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77777777" w:rsidR="00166725" w:rsidRDefault="00166725" w:rsidP="007E11E7">
      <w:pPr>
        <w:spacing w:after="0" w:line="240" w:lineRule="auto"/>
        <w:rPr>
          <w:rFonts w:ascii="Arial" w:eastAsia="Times New Roman" w:hAnsi="Arial" w:cs="Arial"/>
          <w:b/>
          <w:sz w:val="24"/>
          <w:szCs w:val="24"/>
          <w:lang w:val="es-ES" w:eastAsia="es-ES"/>
        </w:rPr>
      </w:pP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4F3724DE" w14:textId="77777777" w:rsidR="00A6559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w:t>
      </w:r>
      <w:r w:rsidR="00A65597">
        <w:rPr>
          <w:rFonts w:ascii="Arial" w:eastAsia="Times New Roman" w:hAnsi="Arial" w:cs="Arial"/>
          <w:b/>
          <w:sz w:val="28"/>
          <w:szCs w:val="28"/>
          <w:lang w:val="es-ES" w:eastAsia="es-ES"/>
        </w:rPr>
        <w:t xml:space="preserve"> DE TIO</w:t>
      </w:r>
      <w:r w:rsidRPr="007E11E7">
        <w:rPr>
          <w:rFonts w:ascii="Arial" w:eastAsia="Times New Roman" w:hAnsi="Arial" w:cs="Arial"/>
          <w:b/>
          <w:sz w:val="28"/>
          <w:szCs w:val="28"/>
          <w:lang w:val="es-ES" w:eastAsia="es-ES"/>
        </w:rPr>
        <w:t xml:space="preserve"> </w:t>
      </w:r>
    </w:p>
    <w:p w14:paraId="1A6CB1F8" w14:textId="77777777" w:rsidR="00A65597" w:rsidRDefault="00A65597" w:rsidP="007E11E7">
      <w:pPr>
        <w:spacing w:after="0" w:line="240" w:lineRule="auto"/>
        <w:jc w:val="center"/>
        <w:rPr>
          <w:rFonts w:ascii="Arial" w:eastAsia="Times New Roman" w:hAnsi="Arial" w:cs="Arial"/>
          <w:b/>
          <w:sz w:val="28"/>
          <w:szCs w:val="28"/>
          <w:lang w:val="es-ES" w:eastAsia="es-ES"/>
        </w:rPr>
      </w:pPr>
    </w:p>
    <w:p w14:paraId="1F97BA6D" w14:textId="118E47FF"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21DD60D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r w:rsidR="000F325E">
        <w:rPr>
          <w:rFonts w:ascii="Arial" w:eastAsia="Times New Roman" w:hAnsi="Arial" w:cs="Arial"/>
          <w:b/>
          <w:sz w:val="24"/>
          <w:szCs w:val="24"/>
          <w:lang w:val="es-ES" w:eastAsia="es-ES"/>
        </w:rPr>
        <w:t xml:space="preserve"> Luciano Tangorra</w:t>
      </w:r>
    </w:p>
    <w:p w14:paraId="44D8FCF5" w14:textId="536D2F93" w:rsidR="000F325E" w:rsidRDefault="000F325E" w:rsidP="007E11E7">
      <w:pPr>
        <w:spacing w:after="0" w:line="240" w:lineRule="auto"/>
        <w:rPr>
          <w:rFonts w:ascii="Arial" w:eastAsia="Times New Roman" w:hAnsi="Arial" w:cs="Arial"/>
          <w:b/>
          <w:sz w:val="24"/>
          <w:szCs w:val="24"/>
          <w:lang w:val="es-ES" w:eastAsia="es-ES"/>
        </w:rPr>
      </w:pPr>
    </w:p>
    <w:p w14:paraId="1EC6FBD0" w14:textId="7B716661" w:rsidR="000F325E" w:rsidRDefault="000F325E"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Catriel Lopez</w:t>
      </w:r>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3D6CFC0D"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ntegrantes: </w:t>
      </w:r>
      <w:r w:rsidR="00470B1B">
        <w:rPr>
          <w:rFonts w:ascii="Arial" w:eastAsia="Times New Roman" w:hAnsi="Arial" w:cs="Arial"/>
          <w:b/>
          <w:sz w:val="24"/>
          <w:szCs w:val="24"/>
          <w:lang w:val="es-ES" w:eastAsia="es-ES"/>
        </w:rPr>
        <w:t xml:space="preserve"> Juan Ignacio Gomez</w:t>
      </w:r>
    </w:p>
    <w:p w14:paraId="190E54D1" w14:textId="55D8A473" w:rsidR="00470B1B" w:rsidRDefault="00470B1B" w:rsidP="007E11E7">
      <w:pPr>
        <w:spacing w:after="0" w:line="240" w:lineRule="auto"/>
        <w:rPr>
          <w:rFonts w:ascii="Arial" w:eastAsia="Times New Roman" w:hAnsi="Arial" w:cs="Arial"/>
          <w:b/>
          <w:sz w:val="24"/>
          <w:szCs w:val="24"/>
          <w:lang w:val="es-ES" w:eastAsia="es-ES"/>
        </w:rPr>
      </w:pPr>
    </w:p>
    <w:p w14:paraId="7329B766" w14:textId="21ACE862"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riel Emilio Martino</w:t>
      </w:r>
    </w:p>
    <w:p w14:paraId="015BCADA" w14:textId="3981B91B" w:rsidR="00470B1B" w:rsidRDefault="00470B1B" w:rsidP="007E11E7">
      <w:pPr>
        <w:spacing w:after="0" w:line="240" w:lineRule="auto"/>
        <w:rPr>
          <w:rFonts w:ascii="Arial" w:eastAsia="Times New Roman" w:hAnsi="Arial" w:cs="Arial"/>
          <w:b/>
          <w:sz w:val="24"/>
          <w:szCs w:val="24"/>
          <w:lang w:val="es-ES" w:eastAsia="es-ES"/>
        </w:rPr>
      </w:pPr>
    </w:p>
    <w:p w14:paraId="40A70538" w14:textId="794CCF71"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Martina Marini</w:t>
      </w:r>
    </w:p>
    <w:p w14:paraId="12BF12AC" w14:textId="473C0442" w:rsidR="00470B1B" w:rsidRDefault="00470B1B" w:rsidP="007E11E7">
      <w:pPr>
        <w:spacing w:after="0" w:line="240" w:lineRule="auto"/>
        <w:rPr>
          <w:rFonts w:ascii="Arial" w:eastAsia="Times New Roman" w:hAnsi="Arial" w:cs="Arial"/>
          <w:b/>
          <w:sz w:val="24"/>
          <w:szCs w:val="24"/>
          <w:lang w:val="es-ES" w:eastAsia="es-ES"/>
        </w:rPr>
      </w:pPr>
    </w:p>
    <w:p w14:paraId="647C4585" w14:textId="2999FF8E"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lejandro Blanco</w:t>
      </w:r>
    </w:p>
    <w:p w14:paraId="13EDAACD" w14:textId="1FBE4780" w:rsidR="00470B1B" w:rsidRDefault="00470B1B" w:rsidP="007E11E7">
      <w:pPr>
        <w:spacing w:after="0" w:line="240" w:lineRule="auto"/>
        <w:rPr>
          <w:rFonts w:ascii="Arial" w:eastAsia="Times New Roman" w:hAnsi="Arial" w:cs="Arial"/>
          <w:b/>
          <w:sz w:val="24"/>
          <w:szCs w:val="24"/>
          <w:lang w:val="es-ES" w:eastAsia="es-ES"/>
        </w:rPr>
      </w:pPr>
    </w:p>
    <w:p w14:paraId="61C9C8D9" w14:textId="2A6DCA20" w:rsidR="00470B1B" w:rsidRPr="007E11E7" w:rsidRDefault="00470B1B"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Ivo Coronel</w:t>
      </w:r>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38455653"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sidR="003F0ACB">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7EFEFB6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OBJETIVOS …………………………</w:t>
      </w:r>
      <w:r w:rsidR="003F0ACB">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7421560E"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w:t>
      </w:r>
      <w:r w:rsidR="003F0ACB">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712C1AD9"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BIBLIOGRAFIA ………………………</w:t>
      </w:r>
      <w:r w:rsidR="003F0ACB">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962BA71" w14:textId="1E385751" w:rsidR="003F0ACB"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w:t>
      </w:r>
      <w:r w:rsidR="003F0ACB">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Página 8</w:t>
      </w:r>
    </w:p>
    <w:p w14:paraId="53D40BC3" w14:textId="08D426F6" w:rsidR="00BA63D9" w:rsidRDefault="00BA63D9" w:rsidP="007E11E7">
      <w:pPr>
        <w:spacing w:after="0" w:line="240" w:lineRule="auto"/>
        <w:rPr>
          <w:rFonts w:ascii="Arial" w:eastAsia="Times New Roman" w:hAnsi="Arial" w:cs="Arial"/>
          <w:b/>
          <w:sz w:val="24"/>
          <w:szCs w:val="24"/>
          <w:lang w:val="es-ES" w:eastAsia="es-ES"/>
        </w:rPr>
      </w:pPr>
    </w:p>
    <w:p w14:paraId="4DE76D27" w14:textId="19301048" w:rsidR="00BA63D9" w:rsidRDefault="003F0AC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MÁGENES </w:t>
      </w:r>
      <w:r w:rsidR="00BA63D9">
        <w:rPr>
          <w:rFonts w:ascii="Arial" w:eastAsia="Times New Roman" w:hAnsi="Arial" w:cs="Arial"/>
          <w:b/>
          <w:sz w:val="24"/>
          <w:szCs w:val="24"/>
          <w:lang w:val="es-ES" w:eastAsia="es-ES"/>
        </w:rPr>
        <w:t>……………………………………</w:t>
      </w:r>
      <w:r w:rsidR="00BA63D9" w:rsidRPr="00BA63D9">
        <w:rPr>
          <w:rFonts w:ascii="Arial" w:eastAsia="Times New Roman" w:hAnsi="Arial" w:cs="Arial"/>
          <w:b/>
          <w:sz w:val="24"/>
          <w:szCs w:val="24"/>
          <w:lang w:val="es-ES" w:eastAsia="es-ES"/>
        </w:rPr>
        <w:t xml:space="preserve"> </w:t>
      </w:r>
      <w:r w:rsidR="00BA63D9">
        <w:rPr>
          <w:rFonts w:ascii="Arial" w:eastAsia="Times New Roman" w:hAnsi="Arial" w:cs="Arial"/>
          <w:b/>
          <w:sz w:val="24"/>
          <w:szCs w:val="24"/>
          <w:lang w:val="es-ES" w:eastAsia="es-ES"/>
        </w:rPr>
        <w:t>Página 1</w:t>
      </w:r>
      <w:r>
        <w:rPr>
          <w:rFonts w:ascii="Arial" w:eastAsia="Times New Roman" w:hAnsi="Arial" w:cs="Arial"/>
          <w:b/>
          <w:sz w:val="24"/>
          <w:szCs w:val="24"/>
          <w:lang w:val="es-ES" w:eastAsia="es-ES"/>
        </w:rPr>
        <w:t>1</w:t>
      </w:r>
    </w:p>
    <w:p w14:paraId="5EA35F63" w14:textId="0A1A198C" w:rsidR="003F0ACB" w:rsidRDefault="003F0ACB" w:rsidP="007E11E7">
      <w:pPr>
        <w:spacing w:after="0" w:line="240" w:lineRule="auto"/>
        <w:rPr>
          <w:rFonts w:ascii="Arial" w:eastAsia="Times New Roman" w:hAnsi="Arial" w:cs="Arial"/>
          <w:b/>
          <w:sz w:val="24"/>
          <w:szCs w:val="24"/>
          <w:lang w:val="es-ES" w:eastAsia="es-ES"/>
        </w:rPr>
      </w:pPr>
    </w:p>
    <w:p w14:paraId="2652C7FC" w14:textId="7F550522" w:rsidR="003F0ACB" w:rsidRDefault="003F0AC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ERRORES Y SOLUCIONES ………………. PÁGINA 30</w:t>
      </w:r>
    </w:p>
    <w:p w14:paraId="7BB2F3BE" w14:textId="1B3DACBF" w:rsidR="003F0ACB" w:rsidRDefault="003F0ACB" w:rsidP="007E11E7">
      <w:pPr>
        <w:spacing w:after="0" w:line="240" w:lineRule="auto"/>
        <w:rPr>
          <w:rFonts w:ascii="Arial" w:eastAsia="Times New Roman" w:hAnsi="Arial" w:cs="Arial"/>
          <w:b/>
          <w:sz w:val="24"/>
          <w:szCs w:val="24"/>
          <w:lang w:val="es-ES" w:eastAsia="es-ES"/>
        </w:rPr>
      </w:pPr>
    </w:p>
    <w:p w14:paraId="2818E472" w14:textId="4D4130F1" w:rsidR="003F0ACB" w:rsidRDefault="003F0AC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LINKS ………………………………………… PÁGINA 30</w:t>
      </w:r>
    </w:p>
    <w:p w14:paraId="358F3CD3" w14:textId="77777777" w:rsidR="003F0ACB" w:rsidRDefault="003F0ACB" w:rsidP="007E11E7">
      <w:pPr>
        <w:spacing w:after="0" w:line="240" w:lineRule="auto"/>
        <w:rPr>
          <w:rFonts w:ascii="Arial" w:eastAsia="Times New Roman" w:hAnsi="Arial" w:cs="Arial"/>
          <w:b/>
          <w:sz w:val="24"/>
          <w:szCs w:val="24"/>
          <w:lang w:val="es-ES" w:eastAsia="es-ES"/>
        </w:rPr>
      </w:pPr>
    </w:p>
    <w:p w14:paraId="3BBB92B5" w14:textId="77777777" w:rsidR="003F0ACB" w:rsidRDefault="003F0ACB" w:rsidP="007E11E7">
      <w:pPr>
        <w:spacing w:after="0" w:line="240" w:lineRule="auto"/>
        <w:rPr>
          <w:rFonts w:ascii="Arial" w:eastAsia="Times New Roman" w:hAnsi="Arial" w:cs="Arial"/>
          <w:b/>
          <w:sz w:val="24"/>
          <w:szCs w:val="24"/>
          <w:lang w:val="es-ES" w:eastAsia="es-ES"/>
        </w:rPr>
      </w:pP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6FC7F93A" w:rsidR="004823BA" w:rsidRDefault="0022799A" w:rsidP="004A0F4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77777777" w:rsidR="000C4D15" w:rsidRP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72E29455" w14:textId="77777777" w:rsidR="00897CCD" w:rsidRPr="00C233F6" w:rsidRDefault="00897CCD" w:rsidP="004A0F45">
      <w:pPr>
        <w:jc w:val="center"/>
        <w:rPr>
          <w:rFonts w:ascii="Arial" w:hAnsi="Arial" w:cs="Arial"/>
          <w:b/>
          <w:sz w:val="28"/>
        </w:rPr>
      </w:pPr>
      <w:r w:rsidRPr="004E52A5">
        <w:rPr>
          <w:rFonts w:ascii="Arial" w:hAnsi="Arial" w:cs="Arial"/>
          <w:b/>
          <w:sz w:val="24"/>
          <w:szCs w:val="20"/>
        </w:rPr>
        <w:t>DESARROLLO</w:t>
      </w:r>
      <w:r w:rsidRPr="00C233F6">
        <w:rPr>
          <w:rFonts w:ascii="Arial" w:hAnsi="Arial" w:cs="Arial"/>
          <w:b/>
          <w:sz w:val="28"/>
        </w:rPr>
        <w:t>.</w:t>
      </w:r>
    </w:p>
    <w:p w14:paraId="7961844D" w14:textId="77777777" w:rsidR="001C1A2E" w:rsidRDefault="00E02B38" w:rsidP="00C233F6">
      <w:pPr>
        <w:pStyle w:val="Prrafodelista"/>
        <w:numPr>
          <w:ilvl w:val="0"/>
          <w:numId w:val="1"/>
        </w:numPr>
        <w:rPr>
          <w:rFonts w:ascii="Arial" w:hAnsi="Arial" w:cs="Arial"/>
          <w:b/>
          <w:sz w:val="24"/>
        </w:rPr>
      </w:pPr>
      <w:r>
        <w:rPr>
          <w:rFonts w:ascii="Arial" w:hAnsi="Arial" w:cs="Arial"/>
          <w:b/>
          <w:sz w:val="24"/>
        </w:rPr>
        <w:t>ANTECEDENTES</w:t>
      </w:r>
      <w:r w:rsidR="00C233F6">
        <w:rPr>
          <w:rFonts w:ascii="Arial" w:hAnsi="Arial" w:cs="Arial"/>
          <w:b/>
          <w:sz w:val="24"/>
        </w:rPr>
        <w:t>.</w:t>
      </w:r>
    </w:p>
    <w:p w14:paraId="2D1D6EE4" w14:textId="77777777" w:rsidR="00C233F6" w:rsidRPr="004E52A5" w:rsidRDefault="006A7B16" w:rsidP="00C233F6">
      <w:pPr>
        <w:jc w:val="both"/>
        <w:rPr>
          <w:rFonts w:ascii="Arial" w:hAnsi="Arial" w:cs="Arial"/>
        </w:rPr>
      </w:pPr>
      <w:r w:rsidRPr="004E52A5">
        <w:rPr>
          <w:rFonts w:ascii="Arial" w:hAnsi="Arial" w:cs="Arial"/>
        </w:rPr>
        <w:t>P</w:t>
      </w:r>
      <w:r w:rsidR="00C233F6" w:rsidRPr="004E52A5">
        <w:rPr>
          <w:rFonts w:ascii="Arial" w:hAnsi="Arial" w:cs="Arial"/>
        </w:rPr>
        <w:t xml:space="preserve">ara mostrar el efecto de la actividad humana sobre la tierra: </w:t>
      </w:r>
      <w:r w:rsidRPr="004E52A5">
        <w:rPr>
          <w:rFonts w:ascii="Arial" w:hAnsi="Arial" w:cs="Arial"/>
        </w:rPr>
        <w:t>se desarrollaron dos medidas:</w:t>
      </w:r>
      <w:r w:rsidR="00495167" w:rsidRPr="004E52A5">
        <w:rPr>
          <w:rFonts w:ascii="Arial" w:hAnsi="Arial" w:cs="Arial"/>
          <w:sz w:val="24"/>
          <w:szCs w:val="24"/>
        </w:rPr>
        <w:t xml:space="preserve"> </w:t>
      </w:r>
      <w:r w:rsidR="00C233F6" w:rsidRPr="004E52A5">
        <w:rPr>
          <w:rFonts w:ascii="Arial" w:hAnsi="Arial" w:cs="Arial"/>
        </w:rPr>
        <w:t>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w:t>
      </w:r>
    </w:p>
    <w:p w14:paraId="5D33F07A" w14:textId="41DB122D" w:rsidR="00C233F6" w:rsidRPr="004E52A5" w:rsidRDefault="00C233F6" w:rsidP="00C233F6">
      <w:pPr>
        <w:jc w:val="both"/>
        <w:rPr>
          <w:rFonts w:ascii="Arial" w:hAnsi="Arial" w:cs="Arial"/>
        </w:rPr>
      </w:pPr>
      <w:r w:rsidRPr="004E52A5">
        <w:rPr>
          <w:rFonts w:ascii="Arial" w:hAnsi="Arial" w:cs="Arial"/>
        </w:rPr>
        <w:t>Aunque estos datos ecológicos son muy importantes, puede pasar que, de tanto oírlos, pierdan su fuerza y no se comprenda bien su alcance. Por ello se buscó una medida consistente y significativa que nos indicara el grado de sostenibilidad ecológica y el impacto de los seres humanos en el planeta. Así, se desarrollaron dos medidas para mostrar el efecto de la actividad humana sobre la tierra: 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 La huella ecológica La Huella Ecológica fue primero descrita por William Rees</w:t>
      </w:r>
      <w:r w:rsidR="00871B82">
        <w:rPr>
          <w:rFonts w:ascii="Arial" w:hAnsi="Arial" w:cs="Arial"/>
        </w:rPr>
        <w:t xml:space="preserve"> </w:t>
      </w:r>
      <w:r w:rsidRPr="004E52A5">
        <w:rPr>
          <w:rFonts w:ascii="Arial" w:hAnsi="Arial" w:cs="Arial"/>
        </w:rPr>
        <w:t>y</w:t>
      </w:r>
      <w:r w:rsidR="00871B82">
        <w:rPr>
          <w:rFonts w:ascii="Arial" w:hAnsi="Arial" w:cs="Arial"/>
        </w:rPr>
        <w:t xml:space="preserve"> </w:t>
      </w:r>
      <w:r w:rsidRPr="004E52A5">
        <w:rPr>
          <w:rFonts w:ascii="Arial" w:hAnsi="Arial" w:cs="Arial"/>
        </w:rPr>
        <w:t xml:space="preserve">Mathis Wackernagel, de la Universidad de Columbia británica, en Vancouver, Canadá. </w:t>
      </w:r>
    </w:p>
    <w:p w14:paraId="2C9D5562" w14:textId="77777777" w:rsidR="00C233F6" w:rsidRDefault="00C233F6" w:rsidP="00C233F6">
      <w:pPr>
        <w:pStyle w:val="Prrafodelista"/>
        <w:ind w:left="1080"/>
        <w:rPr>
          <w:rFonts w:ascii="Arial" w:hAnsi="Arial" w:cs="Arial"/>
          <w:b/>
          <w:sz w:val="24"/>
        </w:rPr>
      </w:pPr>
    </w:p>
    <w:p w14:paraId="2AE15B02" w14:textId="77777777" w:rsidR="00495167" w:rsidRPr="00495167" w:rsidRDefault="00495167" w:rsidP="00495167">
      <w:pPr>
        <w:pStyle w:val="Prrafodelista"/>
        <w:numPr>
          <w:ilvl w:val="0"/>
          <w:numId w:val="1"/>
        </w:numPr>
        <w:jc w:val="both"/>
        <w:rPr>
          <w:rFonts w:ascii="Arial" w:hAnsi="Arial" w:cs="Arial"/>
          <w:b/>
          <w:sz w:val="24"/>
        </w:rPr>
      </w:pPr>
      <w:r w:rsidRPr="00495167">
        <w:rPr>
          <w:rFonts w:ascii="Arial" w:hAnsi="Arial" w:cs="Arial"/>
          <w:b/>
          <w:sz w:val="24"/>
          <w:szCs w:val="24"/>
        </w:rPr>
        <w:t>Descripción del problema</w:t>
      </w:r>
      <w:r>
        <w:rPr>
          <w:rFonts w:ascii="Arial" w:hAnsi="Arial" w:cs="Arial"/>
          <w:b/>
          <w:sz w:val="24"/>
          <w:szCs w:val="24"/>
        </w:rPr>
        <w:t>.</w:t>
      </w:r>
    </w:p>
    <w:p w14:paraId="226D1D5E" w14:textId="77777777" w:rsidR="00495167" w:rsidRPr="00495167" w:rsidRDefault="00495167" w:rsidP="00495167">
      <w:pPr>
        <w:pStyle w:val="Prrafodelista"/>
        <w:ind w:left="1080"/>
        <w:jc w:val="both"/>
        <w:rPr>
          <w:rFonts w:ascii="Arial" w:hAnsi="Arial" w:cs="Arial"/>
          <w:b/>
          <w:sz w:val="24"/>
        </w:rPr>
      </w:pPr>
    </w:p>
    <w:p w14:paraId="4F0C571F" w14:textId="5CC858FB" w:rsidR="00495167" w:rsidRPr="004E52A5" w:rsidRDefault="00495167" w:rsidP="00495167">
      <w:pPr>
        <w:rPr>
          <w:rFonts w:ascii="Arial" w:hAnsi="Arial" w:cs="Arial"/>
          <w:b/>
          <w:szCs w:val="20"/>
        </w:rPr>
      </w:pPr>
      <w:r w:rsidRPr="004E52A5">
        <w:rPr>
          <w:rFonts w:ascii="Arial" w:hAnsi="Arial" w:cs="Arial"/>
          <w:b/>
          <w:color w:val="484949"/>
        </w:rPr>
        <w:t>II.1</w:t>
      </w:r>
      <w:r w:rsidR="004E52A5">
        <w:rPr>
          <w:rFonts w:ascii="Arial" w:hAnsi="Arial" w:cs="Arial"/>
          <w:b/>
          <w:color w:val="484949"/>
        </w:rPr>
        <w:t>)</w:t>
      </w:r>
      <w:r w:rsidRPr="004E52A5">
        <w:rPr>
          <w:rFonts w:ascii="Arial" w:hAnsi="Arial" w:cs="Arial"/>
          <w:b/>
          <w:color w:val="484949"/>
        </w:rPr>
        <w:t>La huella de carbono y nuestro impacto en el medio ambiente</w:t>
      </w:r>
    </w:p>
    <w:p w14:paraId="27770E0A" w14:textId="77777777" w:rsidR="00495167" w:rsidRPr="004E52A5" w:rsidRDefault="00495167" w:rsidP="00495167">
      <w:pPr>
        <w:shd w:val="clear" w:color="auto" w:fill="FFFFFF"/>
        <w:spacing w:after="300" w:line="240" w:lineRule="auto"/>
        <w:jc w:val="both"/>
        <w:rPr>
          <w:rFonts w:ascii="Arial" w:eastAsia="Times New Roman" w:hAnsi="Arial" w:cs="Arial"/>
          <w:color w:val="222222"/>
          <w:lang w:val="es-ES" w:eastAsia="es-ES"/>
        </w:rPr>
      </w:pPr>
      <w:r w:rsidRPr="004E52A5">
        <w:rPr>
          <w:rFonts w:ascii="Arial" w:eastAsia="Times New Roman" w:hAnsi="Arial" w:cs="Arial"/>
          <w:color w:val="222222"/>
          <w:lang w:val="es-ES" w:eastAsia="es-ES"/>
        </w:rPr>
        <w:t>Todo es mensurable y nos permite conocer la realidad y hacer un seguimiento de la misma. Y en ese sentido, ¿podríamos llegar a saber cuál es la incidencia de lo que hacemos habitualmente en el medio ambiente global? La respuesta es sí y la herramienta para conocerlo, la denominada huella de carbono.</w:t>
      </w:r>
    </w:p>
    <w:p w14:paraId="1D625DF1" w14:textId="75143348" w:rsidR="00495167" w:rsidRDefault="00495167" w:rsidP="00495167">
      <w:pPr>
        <w:shd w:val="clear" w:color="auto" w:fill="FFFFFF"/>
        <w:spacing w:after="300" w:line="240" w:lineRule="auto"/>
        <w:jc w:val="both"/>
        <w:rPr>
          <w:rFonts w:ascii="Arial" w:eastAsia="Times New Roman" w:hAnsi="Arial" w:cs="Arial"/>
          <w:i/>
          <w:color w:val="222222"/>
          <w:lang w:val="es-ES" w:eastAsia="es-ES"/>
        </w:rPr>
      </w:pPr>
      <w:r w:rsidRPr="004E52A5">
        <w:rPr>
          <w:rFonts w:ascii="Arial" w:eastAsia="Times New Roman" w:hAnsi="Arial" w:cs="Arial"/>
          <w:color w:val="222222"/>
          <w:lang w:val="es-ES" w:eastAsia="es-ES"/>
        </w:rPr>
        <w:t xml:space="preserve">La </w:t>
      </w:r>
      <w:r w:rsidRPr="004E52A5">
        <w:rPr>
          <w:rFonts w:ascii="Arial" w:eastAsia="Times New Roman" w:hAnsi="Arial" w:cs="Arial"/>
          <w:b/>
          <w:color w:val="222222"/>
          <w:lang w:val="es-ES" w:eastAsia="es-ES"/>
        </w:rPr>
        <w:t>huella de carbono</w:t>
      </w:r>
      <w:r w:rsidRPr="004E52A5">
        <w:rPr>
          <w:rFonts w:ascii="Arial" w:eastAsia="Times New Roman" w:hAnsi="Arial" w:cs="Arial"/>
          <w:color w:val="222222"/>
          <w:lang w:val="es-ES" w:eastAsia="es-ES"/>
        </w:rPr>
        <w:t xml:space="preserve"> hace referencia a la cantidad de emisiones de gases de efecto invernadero que produce el ser humano al fabricar un producto o durante la realización de sus actividades cotidianas. Estos gases de efecto invernadero son, entre otros, los causantes del calentamiento de la Tierra y se producen en la mayoría de las actividades habituales que desarrollamos en nuestro día a día. En definitiva, </w:t>
      </w:r>
      <w:r w:rsidRPr="004E52A5">
        <w:rPr>
          <w:rFonts w:ascii="Arial" w:eastAsia="Times New Roman" w:hAnsi="Arial" w:cs="Arial"/>
          <w:i/>
          <w:color w:val="222222"/>
          <w:lang w:val="es-ES" w:eastAsia="es-ES"/>
        </w:rPr>
        <w:t xml:space="preserve">“es el </w:t>
      </w:r>
      <w:r w:rsidRPr="004E52A5">
        <w:rPr>
          <w:rFonts w:ascii="Arial" w:eastAsia="Times New Roman" w:hAnsi="Arial" w:cs="Arial"/>
          <w:i/>
          <w:color w:val="222222"/>
          <w:lang w:val="es-ES" w:eastAsia="es-ES"/>
        </w:rPr>
        <w:lastRenderedPageBreak/>
        <w:t>impacto medioambiental que generamos en el planeta y se mide en toneladas de CO2 emitidas”.</w:t>
      </w:r>
    </w:p>
    <w:p w14:paraId="2300479F" w14:textId="77777777" w:rsidR="004E52A5" w:rsidRPr="004E52A5" w:rsidRDefault="004E52A5" w:rsidP="00495167">
      <w:pPr>
        <w:shd w:val="clear" w:color="auto" w:fill="FFFFFF"/>
        <w:spacing w:after="300" w:line="240" w:lineRule="auto"/>
        <w:jc w:val="both"/>
        <w:rPr>
          <w:rFonts w:ascii="Arial" w:eastAsia="Times New Roman" w:hAnsi="Arial" w:cs="Arial"/>
          <w:i/>
          <w:color w:val="222222"/>
          <w:lang w:val="es-ES" w:eastAsia="es-ES"/>
        </w:rPr>
      </w:pPr>
    </w:p>
    <w:p w14:paraId="61BAA4E4" w14:textId="77777777" w:rsidR="00495167" w:rsidRPr="00495167" w:rsidRDefault="00495167" w:rsidP="00495167">
      <w:pPr>
        <w:shd w:val="clear" w:color="auto" w:fill="FFFFFF"/>
        <w:spacing w:after="300" w:line="240" w:lineRule="auto"/>
        <w:jc w:val="both"/>
        <w:rPr>
          <w:rFonts w:ascii="Arial" w:eastAsia="Times New Roman" w:hAnsi="Arial" w:cs="Arial"/>
          <w:color w:val="222222"/>
          <w:sz w:val="24"/>
          <w:szCs w:val="24"/>
          <w:lang w:val="es-ES" w:eastAsia="es-ES"/>
        </w:rPr>
      </w:pPr>
      <w:r w:rsidRPr="00495167">
        <w:rPr>
          <w:rFonts w:ascii="Arial" w:eastAsia="Times New Roman" w:hAnsi="Arial" w:cs="Arial"/>
          <w:color w:val="222222"/>
          <w:sz w:val="24"/>
          <w:szCs w:val="24"/>
          <w:lang w:val="es-ES" w:eastAsia="es-ES"/>
        </w:rPr>
        <w:t>Como ocurre al caminar por una playa, todos y todas dejamos una huella a nuestro paso, pero su tamaño depende de nuestro consumo y del tipo de hábitos de cada persona. La alimentación, las compras que realizamos, el medio de transporte que elegimos para desplazarnos en la ciudad, nuestro consumo de energía; todo influye en que la huella que dejamos a nuestro paso sea mayor o menor medida.</w:t>
      </w:r>
    </w:p>
    <w:p w14:paraId="50549D76" w14:textId="77777777" w:rsidR="00495167" w:rsidRPr="00166725" w:rsidRDefault="00495167" w:rsidP="00495167">
      <w:pPr>
        <w:shd w:val="clear" w:color="auto" w:fill="FFFFFF"/>
        <w:spacing w:after="300" w:line="240" w:lineRule="auto"/>
        <w:rPr>
          <w:rFonts w:ascii="Arial" w:eastAsia="Times New Roman" w:hAnsi="Arial" w:cs="Arial"/>
          <w:sz w:val="24"/>
          <w:szCs w:val="24"/>
          <w:lang w:val="es-ES" w:eastAsia="es-ES"/>
        </w:rPr>
      </w:pPr>
      <w:r w:rsidRPr="00495167">
        <w:rPr>
          <w:rFonts w:ascii="Arial" w:eastAsia="Times New Roman" w:hAnsi="Arial" w:cs="Arial"/>
          <w:color w:val="222222"/>
          <w:sz w:val="24"/>
          <w:szCs w:val="24"/>
          <w:lang w:val="es-ES" w:eastAsia="es-ES"/>
        </w:rPr>
        <w:t xml:space="preserve">En un producto, el modo de conocer la huella de carbono pasa por analizar el proceso de vida completo: las materias primas que se usan para su fabricación, la procedencia de las mismas y el transporte que han necesitado, su uso y </w:t>
      </w:r>
      <w:r w:rsidRPr="00166725">
        <w:rPr>
          <w:rFonts w:ascii="Arial" w:eastAsia="Times New Roman" w:hAnsi="Arial" w:cs="Arial"/>
          <w:sz w:val="24"/>
          <w:szCs w:val="24"/>
          <w:lang w:val="es-ES" w:eastAsia="es-ES"/>
        </w:rPr>
        <w:t>consumos en el mismo, y su gestión como residuo.</w:t>
      </w:r>
    </w:p>
    <w:p w14:paraId="5929A184" w14:textId="77777777" w:rsidR="00144D9A" w:rsidRPr="00166725" w:rsidRDefault="00AC552D" w:rsidP="00144D9A">
      <w:pPr>
        <w:rPr>
          <w:rFonts w:ascii="Arial" w:hAnsi="Arial" w:cs="Arial"/>
          <w:shd w:val="clear" w:color="auto" w:fill="FFFFFF"/>
        </w:rPr>
      </w:pPr>
      <w:hyperlink r:id="rId9" w:tgtFrame="_blank" w:history="1">
        <w:r w:rsidR="00144D9A" w:rsidRPr="00166725">
          <w:rPr>
            <w:rStyle w:val="Hipervnculo"/>
            <w:rFonts w:ascii="Arial" w:hAnsi="Arial" w:cs="Arial"/>
            <w:color w:val="auto"/>
            <w:u w:val="none"/>
            <w:shd w:val="clear" w:color="auto" w:fill="FFFFFF"/>
          </w:rPr>
          <w:t>Según datos de Naciones Unidas</w:t>
        </w:r>
      </w:hyperlink>
      <w:r w:rsidR="00144D9A" w:rsidRPr="00166725">
        <w:rPr>
          <w:rFonts w:ascii="Arial" w:hAnsi="Arial" w:cs="Arial"/>
          <w:shd w:val="clear" w:color="auto" w:fill="FFFFFF"/>
        </w:rPr>
        <w:t>, desde 1990 las emisiones mundiales de dióxido de carbono</w:t>
      </w:r>
      <w:r w:rsidR="00144D9A" w:rsidRPr="00166725">
        <w:rPr>
          <w:rStyle w:val="Textoennegrita"/>
          <w:rFonts w:ascii="Arial" w:hAnsi="Arial" w:cs="Arial"/>
          <w:shd w:val="clear" w:color="auto" w:fill="FFFFFF"/>
        </w:rPr>
        <w:t> han aumentado casi un 50%,</w:t>
      </w:r>
      <w:r w:rsidR="00144D9A" w:rsidRPr="00166725">
        <w:rPr>
          <w:rFonts w:ascii="Arial" w:hAnsi="Arial" w:cs="Arial"/>
          <w:shd w:val="clear" w:color="auto" w:fill="FFFFFF"/>
        </w:rPr>
        <w:t> destacando que entre 2000 y el 2010 el incremento de éstas fue mayor que en las tres décadas anteriores.</w:t>
      </w:r>
    </w:p>
    <w:p w14:paraId="2D262324"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El </w:t>
      </w:r>
      <w:hyperlink r:id="rId10" w:history="1">
        <w:r w:rsidRPr="00166725">
          <w:rPr>
            <w:rStyle w:val="Hipervnculo"/>
            <w:rFonts w:ascii="Arial" w:eastAsia="Times New Roman" w:hAnsi="Arial" w:cs="Arial"/>
            <w:color w:val="auto"/>
            <w:lang w:eastAsia="es-AR"/>
          </w:rPr>
          <w:t>Acuerdo de París</w:t>
        </w:r>
      </w:hyperlink>
      <w:r w:rsidRPr="00166725">
        <w:rPr>
          <w:rFonts w:ascii="Arial" w:eastAsia="Times New Roman" w:hAnsi="Arial" w:cs="Arial"/>
          <w:lang w:eastAsia="es-AR"/>
        </w:rPr>
        <w:t>,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14:paraId="2B1EDBEB"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A pesar de que se estima que las emisiones GEI caigan alrededor de un 6 % en 2020 debido a las restricciones de movimiento y las recesiones económicas derivadas de la pandemia de la COVID-19, esta mejora es solo temporal. </w:t>
      </w:r>
      <w:hyperlink r:id="rId11" w:history="1">
        <w:r w:rsidRPr="00166725">
          <w:rPr>
            <w:rStyle w:val="Hipervnculo"/>
            <w:rFonts w:ascii="Arial" w:eastAsia="Times New Roman" w:hAnsi="Arial" w:cs="Arial"/>
            <w:color w:val="auto"/>
            <w:lang w:eastAsia="es-AR"/>
          </w:rPr>
          <w:t>El cambio climático continuará</w:t>
        </w:r>
      </w:hyperlink>
      <w:r w:rsidRPr="00166725">
        <w:rPr>
          <w:rFonts w:ascii="Arial" w:eastAsia="Times New Roman" w:hAnsi="Arial" w:cs="Arial"/>
          <w:lang w:eastAsia="es-AR"/>
        </w:rPr>
        <w:t>. Una vez que la economía mundial comience a recuperarse de la pandemia, se espera que las emisiones vuelvan a niveles mayores.</w:t>
      </w:r>
    </w:p>
    <w:p w14:paraId="59E796EB" w14:textId="5C036FB2" w:rsidR="00895B1D" w:rsidRPr="00166725" w:rsidRDefault="00895B1D" w:rsidP="00495167">
      <w:pPr>
        <w:shd w:val="clear" w:color="auto" w:fill="FFFFFF"/>
        <w:spacing w:after="300" w:line="240" w:lineRule="auto"/>
        <w:rPr>
          <w:rFonts w:ascii="Arial" w:eastAsia="Times New Roman" w:hAnsi="Arial" w:cs="Arial"/>
          <w:b/>
          <w:sz w:val="24"/>
          <w:szCs w:val="24"/>
          <w:lang w:eastAsia="es-ES"/>
        </w:rPr>
      </w:pPr>
      <w:r w:rsidRPr="00166725">
        <w:rPr>
          <w:rFonts w:ascii="Arial" w:eastAsia="Times New Roman" w:hAnsi="Arial" w:cs="Arial"/>
          <w:b/>
          <w:sz w:val="24"/>
          <w:szCs w:val="24"/>
          <w:lang w:eastAsia="es-ES"/>
        </w:rPr>
        <w:t>II.2</w:t>
      </w:r>
      <w:r w:rsidR="00F8140C" w:rsidRPr="00166725">
        <w:rPr>
          <w:rFonts w:ascii="Arial" w:eastAsia="Times New Roman" w:hAnsi="Arial" w:cs="Arial"/>
          <w:b/>
          <w:sz w:val="24"/>
          <w:szCs w:val="24"/>
          <w:lang w:eastAsia="es-ES"/>
        </w:rPr>
        <w:t>)</w:t>
      </w:r>
      <w:r w:rsidRPr="00166725">
        <w:rPr>
          <w:rFonts w:ascii="Arial" w:eastAsia="Times New Roman" w:hAnsi="Arial" w:cs="Arial"/>
          <w:b/>
          <w:sz w:val="24"/>
          <w:szCs w:val="24"/>
          <w:lang w:eastAsia="es-ES"/>
        </w:rPr>
        <w:t xml:space="preserve"> </w:t>
      </w:r>
      <w:r w:rsidR="00F8140C" w:rsidRPr="00166725">
        <w:rPr>
          <w:rFonts w:ascii="Arial" w:eastAsia="Times New Roman" w:hAnsi="Arial" w:cs="Arial"/>
          <w:b/>
          <w:sz w:val="24"/>
          <w:szCs w:val="24"/>
          <w:lang w:val="es-ES" w:eastAsia="es-ES"/>
        </w:rPr>
        <w:t>E</w:t>
      </w:r>
      <w:r w:rsidRPr="00166725">
        <w:rPr>
          <w:rFonts w:ascii="Arial" w:eastAsia="Times New Roman" w:hAnsi="Arial" w:cs="Arial"/>
          <w:b/>
          <w:sz w:val="24"/>
          <w:szCs w:val="24"/>
          <w:lang w:val="es-ES" w:eastAsia="es-ES"/>
        </w:rPr>
        <w:t>l </w:t>
      </w:r>
      <w:r w:rsidRPr="00166725">
        <w:rPr>
          <w:rFonts w:ascii="Arial" w:eastAsia="Times New Roman" w:hAnsi="Arial" w:cs="Arial"/>
          <w:b/>
          <w:bCs/>
          <w:sz w:val="24"/>
          <w:szCs w:val="24"/>
          <w:bdr w:val="none" w:sz="0" w:space="0" w:color="auto" w:frame="1"/>
          <w:lang w:val="es-ES" w:eastAsia="es-ES"/>
        </w:rPr>
        <w:t>cálculo de la huella de carbono</w:t>
      </w:r>
    </w:p>
    <w:p w14:paraId="24959954" w14:textId="77777777" w:rsidR="00F04C44" w:rsidRPr="00166725" w:rsidRDefault="00F04C44" w:rsidP="00F04C44">
      <w:pPr>
        <w:shd w:val="clear" w:color="auto" w:fill="FFFFFF"/>
        <w:spacing w:after="0" w:line="240" w:lineRule="auto"/>
        <w:textAlignment w:val="baseline"/>
        <w:rPr>
          <w:rFonts w:ascii="Arial" w:eastAsia="Times New Roman" w:hAnsi="Arial" w:cs="Arial"/>
          <w:lang w:val="es-ES" w:eastAsia="es-ES"/>
        </w:rPr>
      </w:pPr>
      <w:r w:rsidRPr="00166725">
        <w:rPr>
          <w:rFonts w:ascii="Arial" w:eastAsia="Times New Roman" w:hAnsi="Arial" w:cs="Arial"/>
          <w:lang w:val="es-ES" w:eastAsia="es-ES"/>
        </w:rPr>
        <w:t>Siendo algo más precisos, la </w:t>
      </w:r>
      <w:hyperlink r:id="rId12" w:tgtFrame="_blank" w:history="1">
        <w:r w:rsidRPr="00166725">
          <w:rPr>
            <w:rFonts w:ascii="Arial" w:eastAsia="Times New Roman" w:hAnsi="Arial" w:cs="Arial"/>
            <w:b/>
            <w:bCs/>
            <w:bdr w:val="none" w:sz="0" w:space="0" w:color="auto" w:frame="1"/>
            <w:lang w:val="es-ES" w:eastAsia="es-ES"/>
          </w:rPr>
          <w:t>huella de carbono</w:t>
        </w:r>
      </w:hyperlink>
      <w:r w:rsidRPr="00166725">
        <w:rPr>
          <w:rFonts w:ascii="Arial" w:eastAsia="Times New Roman" w:hAnsi="Arial" w:cs="Arial"/>
          <w:lang w:val="es-ES" w:eastAsia="es-ES"/>
        </w:rPr>
        <w:t> se define como </w:t>
      </w:r>
      <w:r w:rsidRPr="00166725">
        <w:rPr>
          <w:rFonts w:ascii="Arial" w:eastAsia="Times New Roman" w:hAnsi="Arial" w:cs="Arial"/>
          <w:i/>
          <w:iCs/>
          <w:bdr w:val="none" w:sz="0" w:space="0" w:color="auto" w:frame="1"/>
          <w:lang w:val="es-ES" w:eastAsia="es-ES"/>
        </w:rPr>
        <w:t>la totalidad de gases de efecto invernadero emitidos por efecto directo o indirecto por un individuo, organización, evento o producto.</w:t>
      </w:r>
      <w:r w:rsidRPr="00166725">
        <w:rPr>
          <w:rFonts w:ascii="Arial" w:eastAsia="Times New Roman" w:hAnsi="Arial" w:cs="Arial"/>
          <w:lang w:val="es-ES" w:eastAsia="es-ES"/>
        </w:rPr>
        <w:br/>
        <w:t>De ahí que podamos distinguir </w:t>
      </w:r>
      <w:r w:rsidRPr="00166725">
        <w:rPr>
          <w:rFonts w:ascii="Arial" w:eastAsia="Times New Roman" w:hAnsi="Arial" w:cs="Arial"/>
          <w:b/>
          <w:bCs/>
          <w:bdr w:val="none" w:sz="0" w:space="0" w:color="auto" w:frame="1"/>
          <w:lang w:val="es-ES" w:eastAsia="es-ES"/>
        </w:rPr>
        <w:t>2 acepciones</w:t>
      </w:r>
      <w:r w:rsidRPr="00166725">
        <w:rPr>
          <w:rFonts w:ascii="Arial" w:eastAsia="Times New Roman" w:hAnsi="Arial" w:cs="Arial"/>
          <w:lang w:val="es-ES" w:eastAsia="es-ES"/>
        </w:rPr>
        <w:t> del concepto:</w:t>
      </w:r>
    </w:p>
    <w:p w14:paraId="1A27EAD5"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una organización</w:t>
      </w:r>
      <w:r w:rsidRPr="00166725">
        <w:rPr>
          <w:rFonts w:ascii="Arial" w:eastAsia="Times New Roman" w:hAnsi="Arial" w:cs="Arial"/>
          <w:lang w:val="es-ES" w:eastAsia="es-ES"/>
        </w:rPr>
        <w:t>, que mide </w:t>
      </w:r>
      <w:r w:rsidRPr="00166725">
        <w:rPr>
          <w:rFonts w:ascii="Arial" w:eastAsia="Times New Roman" w:hAnsi="Arial" w:cs="Arial"/>
          <w:i/>
          <w:iCs/>
          <w:bdr w:val="none" w:sz="0" w:space="0" w:color="auto" w:frame="1"/>
          <w:lang w:val="es-ES" w:eastAsia="es-ES"/>
        </w:rPr>
        <w:t>la totalidad de gases de efecto invernadero (GEI) emitidos por efecto directo o indirecto provenientes del desarrollo de la actividad de dicha organización.</w:t>
      </w:r>
    </w:p>
    <w:p w14:paraId="0868B384"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producto</w:t>
      </w:r>
      <w:r w:rsidRPr="00166725">
        <w:rPr>
          <w:rFonts w:ascii="Arial" w:eastAsia="Times New Roman" w:hAnsi="Arial" w:cs="Arial"/>
          <w:lang w:val="es-ES" w:eastAsia="es-ES"/>
        </w:rPr>
        <w:t>, específica para medir </w:t>
      </w:r>
      <w:r w:rsidRPr="00166725">
        <w:rPr>
          <w:rFonts w:ascii="Arial" w:eastAsia="Times New Roman" w:hAnsi="Arial" w:cs="Arial"/>
          <w:i/>
          <w:iCs/>
          <w:bdr w:val="none" w:sz="0" w:space="0" w:color="auto" w:frame="1"/>
          <w:lang w:val="es-ES" w:eastAsia="es-ES"/>
        </w:rPr>
        <w:t>las emisiones de gases de efecto invernadero (GEI) durante todo el ciclo de vida de un producto: desde la extracción de las materias primas, pasando por el procesado y fabricación y distribución, hasta la etapa de uso y final de la vida útil (depósito, reutilización o reciclado).</w:t>
      </w:r>
    </w:p>
    <w:p w14:paraId="33BB8308" w14:textId="77777777" w:rsidR="00F04C44" w:rsidRPr="00F04C44" w:rsidRDefault="00F04C44" w:rsidP="00F04C44">
      <w:pPr>
        <w:shd w:val="clear" w:color="auto" w:fill="FFFFFF"/>
        <w:spacing w:after="0" w:line="240" w:lineRule="auto"/>
        <w:ind w:left="300"/>
        <w:textAlignment w:val="baseline"/>
        <w:rPr>
          <w:rFonts w:ascii="inherit" w:eastAsia="Times New Roman" w:hAnsi="inherit" w:cs="Arial"/>
          <w:color w:val="555555"/>
          <w:sz w:val="24"/>
          <w:szCs w:val="24"/>
          <w:lang w:val="es-ES" w:eastAsia="es-ES"/>
        </w:rPr>
      </w:pPr>
    </w:p>
    <w:p w14:paraId="70C2877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0705D28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7BDB6FCC" w14:textId="77777777" w:rsidR="00B72A98" w:rsidRPr="00166725" w:rsidRDefault="00B72A98" w:rsidP="00495167">
      <w:pPr>
        <w:shd w:val="clear" w:color="auto" w:fill="FFFFFF"/>
        <w:spacing w:after="300" w:line="240" w:lineRule="auto"/>
        <w:rPr>
          <w:rFonts w:ascii="Arial" w:eastAsia="Times New Roman" w:hAnsi="Arial" w:cs="Arial"/>
          <w:b/>
          <w:sz w:val="24"/>
          <w:szCs w:val="24"/>
          <w:lang w:val="es-ES" w:eastAsia="es-ES"/>
        </w:rPr>
      </w:pPr>
    </w:p>
    <w:p w14:paraId="3B9E8699" w14:textId="056B2E4A" w:rsidR="00F04C44" w:rsidRPr="00166725" w:rsidRDefault="00F04C44" w:rsidP="00166725">
      <w:pPr>
        <w:shd w:val="clear" w:color="auto" w:fill="FFFFFF"/>
        <w:spacing w:after="300" w:line="240" w:lineRule="auto"/>
        <w:jc w:val="both"/>
        <w:rPr>
          <w:rFonts w:ascii="Arial" w:eastAsia="Times New Roman" w:hAnsi="Arial" w:cs="Arial"/>
          <w:b/>
          <w:sz w:val="28"/>
          <w:szCs w:val="24"/>
          <w:lang w:val="es-ES" w:eastAsia="es-ES"/>
        </w:rPr>
      </w:pPr>
      <w:r w:rsidRPr="00166725">
        <w:rPr>
          <w:rFonts w:ascii="Arial" w:eastAsia="Times New Roman" w:hAnsi="Arial" w:cs="Arial"/>
          <w:b/>
          <w:sz w:val="24"/>
          <w:szCs w:val="24"/>
          <w:lang w:val="es-ES" w:eastAsia="es-ES"/>
        </w:rPr>
        <w:t>II.2.a)</w:t>
      </w:r>
      <w:r w:rsidR="005340EB" w:rsidRPr="00166725">
        <w:rPr>
          <w:rFonts w:ascii="Arial" w:eastAsia="Times New Roman" w:hAnsi="Arial" w:cs="Arial"/>
          <w:szCs w:val="24"/>
          <w:lang w:val="es-ES" w:eastAsia="es-ES"/>
        </w:rPr>
        <w:t xml:space="preserve"> </w:t>
      </w:r>
      <w:r w:rsidR="005340EB" w:rsidRPr="00166725">
        <w:rPr>
          <w:rFonts w:ascii="Arial" w:eastAsia="Times New Roman" w:hAnsi="Arial" w:cs="Arial"/>
          <w:b/>
          <w:sz w:val="24"/>
          <w:szCs w:val="24"/>
          <w:lang w:val="es-ES" w:eastAsia="es-ES"/>
        </w:rPr>
        <w:t>Cálculo de la huella de carbono de una organización</w:t>
      </w:r>
    </w:p>
    <w:p w14:paraId="4B9E7A5E"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En esta ocasión vamos a desarrollar un poco más lo que supone el cálculo de la huella de carbono de una organización (entidad pública o privada, asociación u organización sin ánimo de lucro, por ejemplo).</w:t>
      </w:r>
    </w:p>
    <w:p w14:paraId="19C93960"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El análisis de huella de carbono proporciona como resultado un dato que puede ser utilizado como indicador ambiental global de la actividad que desarrolla la organización.</w:t>
      </w:r>
    </w:p>
    <w:p w14:paraId="57AAC774" w14:textId="77777777" w:rsidR="00F04C44"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La huella de carbono se configura como referencia para el inicio de actuaciones que lleven a reducir el consumo de energía y a una mejor utilización de los recursos desde un punto de vista medioambiental.</w:t>
      </w:r>
    </w:p>
    <w:p w14:paraId="4DB29417" w14:textId="1E199B27" w:rsidR="00884A76" w:rsidRPr="00166725" w:rsidRDefault="00884A76"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Por tanto, la </w:t>
      </w:r>
      <w:r w:rsidRPr="00166725">
        <w:rPr>
          <w:rFonts w:ascii="Arial" w:eastAsia="Times New Roman" w:hAnsi="Arial" w:cs="Arial"/>
          <w:b/>
          <w:bCs/>
          <w:bdr w:val="none" w:sz="0" w:space="0" w:color="auto" w:frame="1"/>
          <w:lang w:val="es-ES" w:eastAsia="es-ES"/>
        </w:rPr>
        <w:t>huella de carbono</w:t>
      </w:r>
      <w:r w:rsidRPr="00166725">
        <w:rPr>
          <w:rFonts w:ascii="Arial" w:eastAsia="Times New Roman" w:hAnsi="Arial" w:cs="Arial"/>
          <w:lang w:val="es-ES" w:eastAsia="es-ES"/>
        </w:rPr>
        <w:t> nos permite identificar tanto la cantidad de emisiones de </w:t>
      </w:r>
      <w:r w:rsidRPr="00166725">
        <w:rPr>
          <w:rFonts w:ascii="Arial" w:eastAsia="Times New Roman" w:hAnsi="Arial" w:cs="Arial"/>
          <w:i/>
          <w:iCs/>
          <w:bdr w:val="none" w:sz="0" w:space="0" w:color="auto" w:frame="1"/>
          <w:lang w:val="es-ES" w:eastAsia="es-ES"/>
        </w:rPr>
        <w:t>gases de efecto invernadero (GEI)</w:t>
      </w:r>
      <w:r w:rsidRPr="00166725">
        <w:rPr>
          <w:rFonts w:ascii="Arial" w:eastAsia="Times New Roman" w:hAnsi="Arial" w:cs="Arial"/>
          <w:lang w:val="es-ES" w:eastAsia="es-ES"/>
        </w:rPr>
        <w:t> que son liberadas a la atmósfera como </w:t>
      </w:r>
      <w:r w:rsidRPr="00166725">
        <w:rPr>
          <w:rFonts w:ascii="Arial" w:eastAsia="Times New Roman" w:hAnsi="Arial" w:cs="Arial"/>
          <w:b/>
          <w:bCs/>
          <w:bdr w:val="none" w:sz="0" w:space="0" w:color="auto" w:frame="1"/>
          <w:lang w:val="es-ES" w:eastAsia="es-ES"/>
        </w:rPr>
        <w:t>consecuencia del desarrollo de cualquier actividad</w:t>
      </w:r>
      <w:r w:rsidRPr="00166725">
        <w:rPr>
          <w:rFonts w:ascii="Arial" w:eastAsia="Times New Roman" w:hAnsi="Arial" w:cs="Arial"/>
          <w:lang w:val="es-ES" w:eastAsia="es-ES"/>
        </w:rPr>
        <w:t>, como las fuentes de emisiones de estos </w:t>
      </w:r>
      <w:r w:rsidR="00B72A98" w:rsidRPr="00166725">
        <w:rPr>
          <w:rFonts w:ascii="Arial" w:eastAsia="Times New Roman" w:hAnsi="Arial" w:cs="Arial"/>
          <w:i/>
          <w:iCs/>
          <w:bdr w:val="none" w:sz="0" w:space="0" w:color="auto" w:frame="1"/>
          <w:lang w:val="es-ES" w:eastAsia="es-ES"/>
        </w:rPr>
        <w:t>GEI</w:t>
      </w:r>
      <w:r w:rsidR="00B72A98" w:rsidRPr="00166725">
        <w:rPr>
          <w:rFonts w:ascii="Arial" w:eastAsia="Times New Roman" w:hAnsi="Arial" w:cs="Arial"/>
          <w:lang w:val="es-ES" w:eastAsia="es-ES"/>
        </w:rPr>
        <w:t xml:space="preserve"> y</w:t>
      </w:r>
      <w:r w:rsidRPr="00166725">
        <w:rPr>
          <w:rFonts w:ascii="Arial" w:eastAsia="Times New Roman" w:hAnsi="Arial" w:cs="Arial"/>
          <w:lang w:val="es-ES" w:eastAsia="es-ES"/>
        </w:rPr>
        <w:t xml:space="preserve"> establecer medidas eficaces de reducción.</w:t>
      </w:r>
    </w:p>
    <w:p w14:paraId="56E82639"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230F39D1"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II.2.b) Tipos de GEI.</w:t>
      </w:r>
    </w:p>
    <w:p w14:paraId="1A29C9FD"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p>
    <w:p w14:paraId="5036B83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Vapor de agua (H2O):</w:t>
      </w:r>
      <w:r w:rsidRPr="00166725">
        <w:rPr>
          <w:rFonts w:ascii="Arial" w:eastAsia="Times New Roman" w:hAnsi="Arial" w:cs="Arial"/>
          <w:lang w:val="es-ES" w:eastAsia="es-ES"/>
        </w:rPr>
        <w:t> Gas inodoro e incoloro que se obtiene por evaporación o ebullición del agua líquida o por sublimación del hielo. Es el que más contribuye al efecto invernadero debido a la absorción de los rayos infrarrojos.</w:t>
      </w:r>
    </w:p>
    <w:p w14:paraId="5E44FC0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Dióxido de carbono (CO2):</w:t>
      </w:r>
      <w:r w:rsidRPr="00166725">
        <w:rPr>
          <w:rFonts w:ascii="Arial" w:eastAsia="Times New Roman" w:hAnsi="Arial" w:cs="Arial"/>
          <w:lang w:val="es-ES" w:eastAsia="es-ES"/>
        </w:rPr>
        <w:t> También denominado anhídrido carbónico.</w:t>
      </w:r>
    </w:p>
    <w:p w14:paraId="178481C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Metano (CH4):</w:t>
      </w:r>
      <w:r w:rsidRPr="00166725">
        <w:rPr>
          <w:rFonts w:ascii="Arial" w:eastAsia="Times New Roman" w:hAnsi="Arial" w:cs="Arial"/>
          <w:lang w:val="es-ES" w:eastAsia="es-ES"/>
        </w:rPr>
        <w:t> Es el hidrocarburo alcano más sencillo. Es incoloro e inodoro y apenas soluble en agua en su fase líquida. En la naturaleza se produce como producto final de la putrefacción anaeróbica de las plantas. Es un GEI unas 23 veces más potente que el CO2.</w:t>
      </w:r>
    </w:p>
    <w:p w14:paraId="5173EA8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Óxidos de nitrógeno (NOx):</w:t>
      </w:r>
      <w:r w:rsidRPr="00166725">
        <w:rPr>
          <w:rFonts w:ascii="Arial" w:eastAsia="Times New Roman" w:hAnsi="Arial" w:cs="Arial"/>
          <w:lang w:val="es-ES" w:eastAsia="es-ES"/>
        </w:rPr>
        <w:t> Son varios compuestos químicos binarios gaseosos formados por la combinación de oxígeno y nitrógeno. El proceso de formación más habitual de estos compuestos inorgánicos es la combustión a altas temperaturas, proceso en el cual habitualmente el aire es el comburente.</w:t>
      </w:r>
    </w:p>
    <w:p w14:paraId="66F986E6"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Ozono (O3):</w:t>
      </w:r>
      <w:r w:rsidRPr="00166725">
        <w:rPr>
          <w:rFonts w:ascii="Arial" w:eastAsia="Times New Roman" w:hAnsi="Arial" w:cs="Arial"/>
          <w:lang w:val="es-ES" w:eastAsia="es-ES"/>
        </w:rPr>
        <w:t> Sustancia cuya molécula está compuesta por tres átomos de oxígeno.</w:t>
      </w:r>
    </w:p>
    <w:p w14:paraId="0DB90C6F"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Clorofluorocarbonos (CFC):</w:t>
      </w:r>
      <w:r w:rsidRPr="00166725">
        <w:rPr>
          <w:rFonts w:ascii="Arial" w:eastAsia="Times New Roman" w:hAnsi="Arial" w:cs="Arial"/>
          <w:lang w:val="es-ES" w:eastAsia="es-ES"/>
        </w:rPr>
        <w:t> Derivados de los hidrocarburos saturados obtenidos mediante la sustitución de átomos de hidrógeno por átomos de flúor y cloro principalmente. Han sido muy usados como gases refrigerantes, agentes extintores y propelentes para aerosoles.</w:t>
      </w:r>
    </w:p>
    <w:p w14:paraId="0F1EC0DD" w14:textId="77777777" w:rsidR="00665CAB" w:rsidRPr="00166725" w:rsidRDefault="00665CAB" w:rsidP="00166725">
      <w:pPr>
        <w:shd w:val="clear" w:color="auto" w:fill="FFFFFF"/>
        <w:spacing w:after="0" w:line="240" w:lineRule="auto"/>
        <w:ind w:left="300"/>
        <w:jc w:val="both"/>
        <w:textAlignment w:val="baseline"/>
        <w:rPr>
          <w:rFonts w:ascii="inherit" w:eastAsia="Times New Roman" w:hAnsi="inherit" w:cs="Arial"/>
          <w:sz w:val="24"/>
          <w:szCs w:val="24"/>
          <w:lang w:val="es-ES" w:eastAsia="es-ES"/>
        </w:rPr>
      </w:pPr>
    </w:p>
    <w:p w14:paraId="29D99D27" w14:textId="77777777" w:rsidR="00665CAB" w:rsidRPr="00166725" w:rsidRDefault="00665CAB"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xml:space="preserve">II.2.c) </w:t>
      </w:r>
      <w:r w:rsidR="00A01847" w:rsidRPr="00166725">
        <w:rPr>
          <w:rFonts w:ascii="Arial" w:eastAsia="Times New Roman" w:hAnsi="Arial" w:cs="Arial"/>
          <w:b/>
          <w:sz w:val="24"/>
          <w:szCs w:val="24"/>
          <w:lang w:val="es-ES" w:eastAsia="es-ES"/>
        </w:rPr>
        <w:t>La huella de carbono de una organización.</w:t>
      </w:r>
    </w:p>
    <w:p w14:paraId="1C6EA3DB"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5B90D55C"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b/>
          <w:bCs/>
          <w:bdr w:val="none" w:sz="0" w:space="0" w:color="auto" w:frame="1"/>
          <w:lang w:val="es-ES" w:eastAsia="es-ES"/>
        </w:rPr>
      </w:pPr>
      <w:r w:rsidRPr="00166725">
        <w:rPr>
          <w:rFonts w:ascii="Arial" w:eastAsia="Times New Roman" w:hAnsi="Arial" w:cs="Arial"/>
          <w:lang w:val="es-ES" w:eastAsia="es-ES"/>
        </w:rPr>
        <w:t>Para realizar el cálculo de la huella de carbono, es necesario comenzar con el análisis de las  fuentes emisoras y determinar lo que denominamos como </w:t>
      </w:r>
      <w:hyperlink r:id="rId13" w:tgtFrame="_blank" w:history="1">
        <w:r w:rsidRPr="00166725">
          <w:rPr>
            <w:rFonts w:ascii="Arial" w:eastAsia="Times New Roman" w:hAnsi="Arial" w:cs="Arial"/>
            <w:b/>
            <w:bCs/>
            <w:bdr w:val="none" w:sz="0" w:space="0" w:color="auto" w:frame="1"/>
            <w:lang w:val="es-ES" w:eastAsia="es-ES"/>
          </w:rPr>
          <w:t>alcance de las emisiones</w:t>
        </w:r>
      </w:hyperlink>
      <w:r w:rsidRPr="00166725">
        <w:rPr>
          <w:rFonts w:ascii="Arial" w:eastAsia="Times New Roman" w:hAnsi="Arial" w:cs="Arial"/>
          <w:b/>
          <w:bCs/>
          <w:bdr w:val="none" w:sz="0" w:space="0" w:color="auto" w:frame="1"/>
          <w:lang w:val="es-ES" w:eastAsia="es-ES"/>
        </w:rPr>
        <w:t>.</w:t>
      </w:r>
    </w:p>
    <w:p w14:paraId="5E560B3A" w14:textId="77777777" w:rsidR="004939C0" w:rsidRPr="00166725" w:rsidRDefault="004939C0"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En primer lugar, cabe indicar que las emisiones asociadas a las operaciones de una organización se pueden clasificar como </w:t>
      </w:r>
      <w:r w:rsidRPr="00166725">
        <w:rPr>
          <w:rFonts w:ascii="inherit" w:eastAsia="Times New Roman" w:hAnsi="inherit" w:cs="Arial"/>
          <w:b/>
          <w:bCs/>
          <w:bdr w:val="none" w:sz="0" w:space="0" w:color="auto" w:frame="1"/>
          <w:lang w:val="es-ES" w:eastAsia="es-ES"/>
        </w:rPr>
        <w:t>emisiones directas o indirectas</w:t>
      </w:r>
      <w:r w:rsidRPr="00166725">
        <w:rPr>
          <w:rFonts w:ascii="Arial" w:eastAsia="Times New Roman" w:hAnsi="Arial" w:cs="Arial"/>
          <w:lang w:val="es-ES" w:eastAsia="es-ES"/>
        </w:rPr>
        <w:t>:</w:t>
      </w:r>
    </w:p>
    <w:p w14:paraId="25F9A3FC" w14:textId="77777777" w:rsidR="00FF7BED" w:rsidRPr="00166725" w:rsidRDefault="00FF7BED" w:rsidP="00166725">
      <w:pPr>
        <w:shd w:val="clear" w:color="auto" w:fill="FFFFFF"/>
        <w:spacing w:after="0" w:line="240" w:lineRule="auto"/>
        <w:jc w:val="both"/>
        <w:textAlignment w:val="baseline"/>
        <w:rPr>
          <w:rFonts w:ascii="Arial" w:eastAsia="Times New Roman" w:hAnsi="Arial" w:cs="Arial"/>
          <w:lang w:val="es-ES" w:eastAsia="es-ES"/>
        </w:rPr>
      </w:pPr>
    </w:p>
    <w:p w14:paraId="7514D44F"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t>Emisiones 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de fuentes que son propiedad de o están controladas por la organización.</w:t>
      </w:r>
      <w:r w:rsidRPr="00166725">
        <w:rPr>
          <w:rFonts w:ascii="Arial" w:eastAsia="Times New Roman" w:hAnsi="Arial" w:cs="Arial"/>
          <w:lang w:val="es-ES" w:eastAsia="es-ES"/>
        </w:rPr>
        <w:t xml:space="preserve"> De una manera muy simplificada, podrían </w:t>
      </w:r>
      <w:r w:rsidRPr="00166725">
        <w:rPr>
          <w:rFonts w:ascii="Arial" w:eastAsia="Times New Roman" w:hAnsi="Arial" w:cs="Arial"/>
          <w:lang w:val="es-ES" w:eastAsia="es-ES"/>
        </w:rPr>
        <w:lastRenderedPageBreak/>
        <w:t>entenderse como las emisiones liberadas in situ en el lugar donde se produce la actividad, por ejemplo, las emisiones debidas al sistema de calefacción si éste se basa en la quema de combustibles fósiles.</w:t>
      </w:r>
    </w:p>
    <w:p w14:paraId="3B21CBC4" w14:textId="77777777" w:rsidR="00FF7BED" w:rsidRPr="00166725" w:rsidRDefault="00FF7BED" w:rsidP="00166725">
      <w:pPr>
        <w:shd w:val="clear" w:color="auto" w:fill="FFFFFF"/>
        <w:spacing w:after="0" w:line="240" w:lineRule="auto"/>
        <w:ind w:left="300"/>
        <w:jc w:val="both"/>
        <w:textAlignment w:val="baseline"/>
        <w:rPr>
          <w:rFonts w:ascii="Arial" w:eastAsia="Times New Roman" w:hAnsi="Arial" w:cs="Arial"/>
          <w:sz w:val="24"/>
          <w:szCs w:val="24"/>
          <w:lang w:val="es-ES" w:eastAsia="es-ES"/>
        </w:rPr>
      </w:pPr>
    </w:p>
    <w:p w14:paraId="1A92FBCB"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t>Emisiones in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consecuencia de las actividades de la organización, pero que ocurren en fuentes que son propiedad de o están controladas por otra organización</w:t>
      </w:r>
      <w:r w:rsidRPr="00166725">
        <w:rPr>
          <w:rFonts w:ascii="Arial" w:eastAsia="Times New Roman" w:hAnsi="Arial" w:cs="Arial"/>
          <w:lang w:val="es-ES" w:eastAsia="es-ES"/>
        </w:rPr>
        <w:t>. Un ejemplo de emisión indirecta es la emisión procedente de la electricidad consumida por una organización, cuyas emisiones han sido producidas en el lugar en el que se generó dicha electricidad.</w:t>
      </w:r>
    </w:p>
    <w:p w14:paraId="13D24934" w14:textId="77777777" w:rsidR="004939C0" w:rsidRPr="00A01847" w:rsidRDefault="004939C0" w:rsidP="00A01847">
      <w:pPr>
        <w:shd w:val="clear" w:color="auto" w:fill="FFFFFF"/>
        <w:spacing w:after="0" w:line="240" w:lineRule="auto"/>
        <w:jc w:val="both"/>
        <w:textAlignment w:val="baseline"/>
        <w:rPr>
          <w:rFonts w:ascii="Arial" w:eastAsia="Times New Roman" w:hAnsi="Arial" w:cs="Arial"/>
          <w:b/>
          <w:sz w:val="24"/>
          <w:szCs w:val="24"/>
          <w:lang w:val="es-ES" w:eastAsia="es-ES"/>
        </w:rPr>
      </w:pPr>
    </w:p>
    <w:p w14:paraId="054F1B0C" w14:textId="77777777" w:rsidR="00884A76" w:rsidRPr="00884A76" w:rsidRDefault="00884A76" w:rsidP="00884A76">
      <w:pPr>
        <w:shd w:val="clear" w:color="auto" w:fill="FFFFFF"/>
        <w:spacing w:after="0" w:line="240" w:lineRule="auto"/>
        <w:jc w:val="both"/>
        <w:textAlignment w:val="baseline"/>
        <w:rPr>
          <w:rFonts w:ascii="Arial" w:eastAsia="Times New Roman" w:hAnsi="Arial" w:cs="Arial"/>
          <w:b/>
          <w:color w:val="555555"/>
          <w:sz w:val="24"/>
          <w:szCs w:val="24"/>
          <w:lang w:val="es-ES" w:eastAsia="es-ES"/>
        </w:rPr>
      </w:pPr>
    </w:p>
    <w:p w14:paraId="46CD55F4" w14:textId="77777777" w:rsidR="007014C9" w:rsidRPr="00166725" w:rsidRDefault="007014C9" w:rsidP="00166725">
      <w:pPr>
        <w:shd w:val="clear" w:color="auto" w:fill="FFFFFF"/>
        <w:spacing w:after="300" w:line="240" w:lineRule="auto"/>
        <w:jc w:val="both"/>
        <w:rPr>
          <w:rFonts w:ascii="Arial" w:eastAsia="Times New Roman" w:hAnsi="Arial" w:cs="Arial"/>
          <w:b/>
          <w:sz w:val="24"/>
          <w:szCs w:val="28"/>
          <w:lang w:eastAsia="es-ES"/>
        </w:rPr>
      </w:pPr>
      <w:r w:rsidRPr="00166725">
        <w:rPr>
          <w:rFonts w:ascii="Arial" w:eastAsia="Times New Roman" w:hAnsi="Arial" w:cs="Arial"/>
          <w:b/>
          <w:sz w:val="24"/>
          <w:szCs w:val="28"/>
          <w:lang w:eastAsia="es-ES"/>
        </w:rPr>
        <w:t>II.2.d) Cálculo de la huella de carbono.</w:t>
      </w:r>
    </w:p>
    <w:p w14:paraId="4E674D21" w14:textId="77777777" w:rsidR="00AE4121" w:rsidRPr="00166725" w:rsidRDefault="007014C9" w:rsidP="00166725">
      <w:pPr>
        <w:shd w:val="clear" w:color="auto" w:fill="FFFFFF"/>
        <w:spacing w:after="300" w:line="240" w:lineRule="auto"/>
        <w:jc w:val="both"/>
        <w:rPr>
          <w:rFonts w:ascii="Arial" w:eastAsia="Times New Roman" w:hAnsi="Arial" w:cs="Arial"/>
          <w:b/>
          <w:szCs w:val="24"/>
          <w:lang w:val="es-ES" w:eastAsia="es-ES"/>
        </w:rPr>
      </w:pPr>
      <w:r w:rsidRPr="00166725">
        <w:rPr>
          <w:rFonts w:ascii="Arial" w:hAnsi="Arial" w:cs="Arial"/>
          <w:shd w:val="clear" w:color="auto" w:fill="FFFFFF"/>
        </w:rPr>
        <w:t>El </w:t>
      </w:r>
      <w:r w:rsidRPr="00166725">
        <w:rPr>
          <w:rStyle w:val="Textoennegrita"/>
          <w:rFonts w:ascii="Arial" w:hAnsi="Arial" w:cs="Arial"/>
          <w:bdr w:val="none" w:sz="0" w:space="0" w:color="auto" w:frame="1"/>
          <w:shd w:val="clear" w:color="auto" w:fill="FFFFFF"/>
        </w:rPr>
        <w:t>cálculo de la huella de carbono de una organización</w:t>
      </w:r>
      <w:r w:rsidRPr="00166725">
        <w:rPr>
          <w:rFonts w:ascii="Arial" w:hAnsi="Arial" w:cs="Arial"/>
          <w:shd w:val="clear" w:color="auto" w:fill="FFFFFF"/>
        </w:rPr>
        <w:t> consiste básicamente en </w:t>
      </w:r>
      <w:r w:rsidRPr="00166725">
        <w:rPr>
          <w:rStyle w:val="nfasis"/>
          <w:rFonts w:ascii="Arial" w:hAnsi="Arial" w:cs="Arial"/>
          <w:bdr w:val="none" w:sz="0" w:space="0" w:color="auto" w:frame="1"/>
          <w:shd w:val="clear" w:color="auto" w:fill="FFFFFF"/>
        </w:rPr>
        <w:t>recopilar los datos referentes a los consumos directos e indirectos de materiales y energía de esa organización y traducirlos en emisiones de CO2 equivalentes con el fin de contar con un inventario de emisiones lo más completo posible.</w:t>
      </w:r>
    </w:p>
    <w:p w14:paraId="6C06BC82" w14:textId="386B7F80" w:rsidR="00AE4121" w:rsidRPr="00166725" w:rsidRDefault="001E3CCE" w:rsidP="00166725">
      <w:p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Huella</w:t>
      </w:r>
      <w:r w:rsidR="00AE4121" w:rsidRPr="00166725">
        <w:rPr>
          <w:rFonts w:ascii="Arial" w:eastAsia="Times New Roman" w:hAnsi="Arial" w:cs="Arial"/>
          <w:b/>
          <w:sz w:val="24"/>
          <w:szCs w:val="24"/>
          <w:lang w:val="es-ES" w:eastAsia="es-ES"/>
        </w:rPr>
        <w:t xml:space="preserve"> de carbono = datos de actividad*factor de emisión”</w:t>
      </w:r>
    </w:p>
    <w:p w14:paraId="597AB90B" w14:textId="77777777" w:rsidR="00DB4F3F" w:rsidRPr="00166725" w:rsidRDefault="008E6859" w:rsidP="00166725">
      <w:pPr>
        <w:pStyle w:val="Prrafodelista"/>
        <w:numPr>
          <w:ilvl w:val="0"/>
          <w:numId w:val="1"/>
        </w:num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Soluciones propuestas.</w:t>
      </w:r>
    </w:p>
    <w:p w14:paraId="5419B18A" w14:textId="77777777" w:rsidR="008E6859" w:rsidRPr="00166725" w:rsidRDefault="008E6859"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w:t>
      </w:r>
      <w:r w:rsidR="00974854" w:rsidRPr="00166725">
        <w:rPr>
          <w:rFonts w:ascii="Arial" w:hAnsi="Arial" w:cs="Arial"/>
          <w:sz w:val="22"/>
          <w:szCs w:val="22"/>
        </w:rPr>
        <w:t xml:space="preserve">l cambio climático se ha convertido en una preocupación de primer orden para todos. Las políticas ambientales </w:t>
      </w:r>
      <w:r w:rsidRPr="00166725">
        <w:rPr>
          <w:rFonts w:ascii="Arial" w:hAnsi="Arial" w:cs="Arial"/>
          <w:sz w:val="22"/>
          <w:szCs w:val="22"/>
        </w:rPr>
        <w:t xml:space="preserve">a nivel internacional </w:t>
      </w:r>
      <w:r w:rsidR="00974854" w:rsidRPr="00166725">
        <w:rPr>
          <w:rFonts w:ascii="Arial" w:hAnsi="Arial" w:cs="Arial"/>
          <w:sz w:val="22"/>
          <w:szCs w:val="22"/>
        </w:rPr>
        <w:t>promueven una </w:t>
      </w:r>
      <w:r w:rsidR="00974854" w:rsidRPr="00166725">
        <w:rPr>
          <w:rStyle w:val="Textoennegrita"/>
          <w:rFonts w:ascii="Arial" w:hAnsi="Arial" w:cs="Arial"/>
          <w:sz w:val="22"/>
          <w:szCs w:val="22"/>
          <w:bdr w:val="none" w:sz="0" w:space="0" w:color="auto" w:frame="1"/>
        </w:rPr>
        <w:t>reducción de las emisiones de gases de efecto invernadero</w:t>
      </w:r>
      <w:r w:rsidR="00974854" w:rsidRPr="00166725">
        <w:rPr>
          <w:rFonts w:ascii="Arial" w:hAnsi="Arial" w:cs="Arial"/>
          <w:sz w:val="22"/>
          <w:szCs w:val="22"/>
        </w:rPr>
        <w:t>, principalmente de CO2.</w:t>
      </w:r>
    </w:p>
    <w:p w14:paraId="78BCCD1A"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 xml:space="preserve"> Las medidas propuestas implican a toda la sociedad y </w:t>
      </w:r>
      <w:r w:rsidR="008E6859" w:rsidRPr="00166725">
        <w:rPr>
          <w:rFonts w:ascii="Arial" w:hAnsi="Arial" w:cs="Arial"/>
          <w:sz w:val="22"/>
          <w:szCs w:val="22"/>
        </w:rPr>
        <w:t>particularmente</w:t>
      </w:r>
      <w:r w:rsidRPr="00166725">
        <w:rPr>
          <w:rFonts w:ascii="Arial" w:hAnsi="Arial" w:cs="Arial"/>
          <w:sz w:val="22"/>
          <w:szCs w:val="22"/>
        </w:rPr>
        <w:t xml:space="preserve"> a la industria de diversos sectores, entre ellos el agroalimentario.</w:t>
      </w:r>
    </w:p>
    <w:p w14:paraId="7E1553B4"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s sabido que la acción de las emisiones de gases de efecto invernadero contribuye a aumentar el calentamiento global lo que está provocando grandes desajustes ambientales como la disminución de los glaciares y cambios meteorológicos que influyen en las actividades humanas y en los ecosistemas.</w:t>
      </w:r>
    </w:p>
    <w:p w14:paraId="13392AF0" w14:textId="77777777" w:rsidR="00060CE4" w:rsidRPr="00166725" w:rsidRDefault="00060CE4" w:rsidP="00166725">
      <w:pPr>
        <w:pStyle w:val="NormalWeb"/>
        <w:shd w:val="clear" w:color="auto" w:fill="FFFFFF"/>
        <w:spacing w:before="0" w:beforeAutospacing="0" w:after="0" w:afterAutospacing="0" w:line="375" w:lineRule="atLeast"/>
        <w:jc w:val="both"/>
        <w:textAlignment w:val="baseline"/>
        <w:rPr>
          <w:rFonts w:ascii="Arial" w:hAnsi="Arial" w:cs="Arial"/>
          <w:sz w:val="22"/>
          <w:szCs w:val="22"/>
        </w:rPr>
      </w:pPr>
    </w:p>
    <w:p w14:paraId="1330E71F" w14:textId="419FBDF0" w:rsidR="00974854" w:rsidRPr="00166725" w:rsidRDefault="00060CE4" w:rsidP="00166725">
      <w:pPr>
        <w:shd w:val="clear" w:color="auto" w:fill="FFFFFF"/>
        <w:spacing w:after="300" w:line="240" w:lineRule="auto"/>
        <w:jc w:val="both"/>
        <w:rPr>
          <w:rFonts w:ascii="Arial" w:hAnsi="Arial" w:cs="Arial"/>
          <w:shd w:val="clear" w:color="auto" w:fill="FFFFFF"/>
        </w:rPr>
      </w:pPr>
      <w:r w:rsidRPr="00166725">
        <w:rPr>
          <w:rFonts w:ascii="Arial" w:hAnsi="Arial" w:cs="Arial"/>
          <w:shd w:val="clear" w:color="auto" w:fill="FFFFFF"/>
        </w:rPr>
        <w:t>El conocimiento que proporciona la huella de carbono, </w:t>
      </w:r>
      <w:r w:rsidRPr="00166725">
        <w:rPr>
          <w:rStyle w:val="Textoennegrita"/>
          <w:rFonts w:ascii="Arial" w:hAnsi="Arial" w:cs="Arial"/>
          <w:bdr w:val="none" w:sz="0" w:space="0" w:color="auto" w:frame="1"/>
          <w:shd w:val="clear" w:color="auto" w:fill="FFFFFF"/>
        </w:rPr>
        <w:t>permite a las organizaciones orientar sus políticas de reducción de emisiones, llevar a cabo iniciativas de ahorro de costos y conocer sus puntos de riesgo</w:t>
      </w:r>
      <w:r w:rsidRPr="00166725">
        <w:rPr>
          <w:rFonts w:ascii="Arial" w:hAnsi="Arial" w:cs="Arial"/>
          <w:shd w:val="clear" w:color="auto" w:fill="FFFFFF"/>
        </w:rPr>
        <w:t> para reorientar sus actividades a que sean más sostenibles y orientadas a un mercado que ya demanda este tipo de actuaciones</w:t>
      </w:r>
      <w:r w:rsidR="008E6859" w:rsidRPr="00166725">
        <w:rPr>
          <w:rFonts w:ascii="Arial" w:hAnsi="Arial" w:cs="Arial"/>
          <w:shd w:val="clear" w:color="auto" w:fill="FFFFFF"/>
        </w:rPr>
        <w:t xml:space="preserve">. Este tipo de iniciativas de sustentabilidad en las organizaciones tiene como una de sus consecuencias, agregar valor a la </w:t>
      </w:r>
      <w:r w:rsidR="00166725" w:rsidRPr="00166725">
        <w:rPr>
          <w:rFonts w:ascii="Arial" w:hAnsi="Arial" w:cs="Arial"/>
          <w:shd w:val="clear" w:color="auto" w:fill="FFFFFF"/>
        </w:rPr>
        <w:t>organización y</w:t>
      </w:r>
      <w:r w:rsidR="008E6859" w:rsidRPr="00166725">
        <w:rPr>
          <w:rFonts w:ascii="Arial" w:hAnsi="Arial" w:cs="Arial"/>
          <w:shd w:val="clear" w:color="auto" w:fill="FFFFFF"/>
        </w:rPr>
        <w:t xml:space="preserve"> sus productos.</w:t>
      </w:r>
    </w:p>
    <w:p w14:paraId="561F5100" w14:textId="61F2EA43" w:rsidR="004849CE" w:rsidRPr="00166725" w:rsidRDefault="00A10CD2" w:rsidP="00F94894">
      <w:pPr>
        <w:pStyle w:val="Prrafodelista"/>
        <w:numPr>
          <w:ilvl w:val="0"/>
          <w:numId w:val="1"/>
        </w:numPr>
        <w:shd w:val="clear" w:color="auto" w:fill="FFFFFF"/>
        <w:spacing w:after="300" w:line="240" w:lineRule="auto"/>
        <w:rPr>
          <w:rFonts w:ascii="Arial" w:hAnsi="Arial" w:cs="Arial"/>
          <w:b/>
          <w:sz w:val="24"/>
          <w:shd w:val="clear" w:color="auto" w:fill="FFFFFF"/>
        </w:rPr>
      </w:pPr>
      <w:r w:rsidRPr="00166725">
        <w:rPr>
          <w:rFonts w:ascii="Arial" w:hAnsi="Arial" w:cs="Arial"/>
          <w:b/>
          <w:sz w:val="24"/>
          <w:shd w:val="clear" w:color="auto" w:fill="FFFFFF"/>
        </w:rPr>
        <w:t>Conclusión.</w:t>
      </w:r>
    </w:p>
    <w:p w14:paraId="0A734472" w14:textId="1019C270" w:rsidR="00E8576F" w:rsidRPr="00166725" w:rsidRDefault="002B418B" w:rsidP="002B418B">
      <w:pPr>
        <w:pStyle w:val="NormalWeb"/>
        <w:shd w:val="clear" w:color="auto" w:fill="FFFFFF"/>
        <w:spacing w:before="0" w:beforeAutospacing="0" w:after="0" w:afterAutospacing="0"/>
        <w:textAlignment w:val="baseline"/>
        <w:rPr>
          <w:rFonts w:ascii="Arial" w:hAnsi="Arial" w:cs="Arial"/>
          <w:sz w:val="22"/>
          <w:szCs w:val="22"/>
        </w:rPr>
      </w:pPr>
      <w:r w:rsidRPr="00166725">
        <w:rPr>
          <w:rFonts w:ascii="Arial" w:hAnsi="Arial" w:cs="Arial"/>
          <w:sz w:val="22"/>
          <w:szCs w:val="22"/>
        </w:rPr>
        <w:t>La Huella de Carbono es un indicador cuyo origen se remo</w:t>
      </w:r>
      <w:r w:rsidR="00E8576F" w:rsidRPr="00166725">
        <w:rPr>
          <w:rFonts w:ascii="Arial" w:hAnsi="Arial" w:cs="Arial"/>
          <w:sz w:val="22"/>
          <w:szCs w:val="22"/>
        </w:rPr>
        <w:t>nta al interés del ser humano por su entorno.</w:t>
      </w:r>
      <w:r w:rsidRPr="00166725">
        <w:rPr>
          <w:rFonts w:ascii="Arial" w:hAnsi="Arial" w:cs="Arial"/>
          <w:sz w:val="22"/>
          <w:szCs w:val="22"/>
        </w:rPr>
        <w:t xml:space="preserve"> </w:t>
      </w:r>
      <w:r w:rsidR="00E8576F" w:rsidRPr="00166725">
        <w:rPr>
          <w:rFonts w:ascii="Arial" w:hAnsi="Arial" w:cs="Arial"/>
          <w:sz w:val="22"/>
          <w:szCs w:val="22"/>
        </w:rPr>
        <w:t>Si</w:t>
      </w:r>
      <w:r w:rsidRPr="00166725">
        <w:rPr>
          <w:rFonts w:ascii="Arial" w:hAnsi="Arial" w:cs="Arial"/>
          <w:sz w:val="22"/>
          <w:szCs w:val="22"/>
        </w:rPr>
        <w:t xml:space="preserve"> bien, su aplicación es actualmente de fácil acceso, puesto que se promueve su cálculo inclusive por medio del internet (en el caso de individuos), podría decirse, </w:t>
      </w:r>
      <w:r w:rsidR="00E8576F" w:rsidRPr="00166725">
        <w:rPr>
          <w:rFonts w:ascii="Arial" w:hAnsi="Arial" w:cs="Arial"/>
          <w:sz w:val="22"/>
          <w:szCs w:val="22"/>
        </w:rPr>
        <w:t xml:space="preserve">que </w:t>
      </w:r>
      <w:r w:rsidRPr="00166725">
        <w:rPr>
          <w:rFonts w:ascii="Arial" w:hAnsi="Arial" w:cs="Arial"/>
          <w:sz w:val="22"/>
          <w:szCs w:val="22"/>
        </w:rPr>
        <w:t>es mayor la importancia de todo el proceso llevado a cabo por los</w:t>
      </w:r>
      <w:r w:rsidR="00E8576F" w:rsidRPr="00166725">
        <w:rPr>
          <w:rFonts w:ascii="Arial" w:hAnsi="Arial" w:cs="Arial"/>
          <w:sz w:val="22"/>
          <w:szCs w:val="22"/>
        </w:rPr>
        <w:t xml:space="preserve"> organismos involucrados y </w:t>
      </w:r>
      <w:r w:rsidR="001E3CCE" w:rsidRPr="00166725">
        <w:rPr>
          <w:rFonts w:ascii="Arial" w:hAnsi="Arial" w:cs="Arial"/>
          <w:sz w:val="22"/>
          <w:szCs w:val="22"/>
        </w:rPr>
        <w:t>los esfuerzos</w:t>
      </w:r>
      <w:r w:rsidRPr="00166725">
        <w:rPr>
          <w:rFonts w:ascii="Arial" w:hAnsi="Arial" w:cs="Arial"/>
          <w:sz w:val="22"/>
          <w:szCs w:val="22"/>
        </w:rPr>
        <w:t xml:space="preserve"> científicos </w:t>
      </w:r>
      <w:r w:rsidR="00E8576F" w:rsidRPr="00166725">
        <w:rPr>
          <w:rFonts w:ascii="Arial" w:hAnsi="Arial" w:cs="Arial"/>
          <w:sz w:val="22"/>
          <w:szCs w:val="22"/>
        </w:rPr>
        <w:t>que se desarrollan.</w:t>
      </w:r>
    </w:p>
    <w:p w14:paraId="03157BEB"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r w:rsidRPr="00166725">
        <w:rPr>
          <w:rFonts w:ascii="Arial" w:hAnsi="Arial" w:cs="Arial"/>
          <w:sz w:val="22"/>
          <w:szCs w:val="22"/>
        </w:rPr>
        <w:t xml:space="preserve"> Puesto que ha involucrado trabajo integral y cooperación intergubernamental mundial para poder utilizarla en la conservación del Medio Ambiente y la disminución del impacto nocivo de las actividades humanas en el Cambio Climático. Sin embargo, todos estos esfuerzos deberían ser extrapolados del círculo científico en el que se desarrollan para poder llegar al plano individual de los seres humanos. Donde pueda haber una aplicación real y consciente por los Estados y los consumidores de las medidas y orientaciones sugeridas por los estudiosos.</w:t>
      </w:r>
    </w:p>
    <w:p w14:paraId="6A3FAA2E"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p>
    <w:p w14:paraId="27708F51" w14:textId="77777777" w:rsidR="00E8576F" w:rsidRPr="00166725" w:rsidRDefault="00E8576F" w:rsidP="00E8576F">
      <w:pPr>
        <w:shd w:val="clear" w:color="auto" w:fill="FFFFFF"/>
        <w:spacing w:after="300" w:line="240" w:lineRule="auto"/>
        <w:jc w:val="both"/>
        <w:rPr>
          <w:rFonts w:ascii="Arial" w:eastAsia="Times New Roman" w:hAnsi="Arial" w:cs="Arial"/>
          <w:lang w:val="es-ES" w:eastAsia="es-ES"/>
        </w:rPr>
      </w:pPr>
      <w:r w:rsidRPr="00166725">
        <w:rPr>
          <w:rFonts w:ascii="Arial" w:eastAsia="Times New Roman" w:hAnsi="Arial" w:cs="Arial"/>
          <w:lang w:val="es-ES" w:eastAsia="es-ES"/>
        </w:rPr>
        <w:t>Descubrir y conocer cuál es la huella de carbono de nuestra actividad y ser conscientes de ello es el primer paso para reducirla y contribuir así, de un modo personal y activo, a preservar nuestro planeta para las futuras generaciones.</w:t>
      </w:r>
    </w:p>
    <w:p w14:paraId="5E9271DC"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68A2182"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1454500"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55544664" w14:textId="09751793" w:rsidR="00585268" w:rsidRPr="00166725" w:rsidRDefault="00585268" w:rsidP="00166725">
      <w:pPr>
        <w:shd w:val="clear" w:color="auto" w:fill="FFFFFF"/>
        <w:spacing w:after="300" w:line="240" w:lineRule="auto"/>
        <w:jc w:val="center"/>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BIBLIOGRAFÍA</w:t>
      </w:r>
    </w:p>
    <w:p w14:paraId="1340254F" w14:textId="3DA55BF4" w:rsidR="001E3CCE" w:rsidRPr="001E3CCE" w:rsidRDefault="00E669D5"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bbva.com/es/es/como-se-calcula-la-huella-de-carbono/</w:t>
      </w:r>
    </w:p>
    <w:p w14:paraId="0648BD3F" w14:textId="77777777" w:rsidR="00894B56" w:rsidRPr="001E3CCE" w:rsidRDefault="00894B56"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ainia.es/tecnoalimentalia/tecnologia/calculo-de-la-huella-del-carbono-y-medidas-para-reducir-el-impacto-ambiental/</w:t>
      </w:r>
    </w:p>
    <w:p w14:paraId="2F90CAAB" w14:textId="77777777" w:rsidR="00495167" w:rsidRPr="001E3CCE" w:rsidRDefault="00AC552D" w:rsidP="00495167">
      <w:pPr>
        <w:shd w:val="clear" w:color="auto" w:fill="FFFFFF"/>
        <w:spacing w:after="300" w:line="240" w:lineRule="auto"/>
        <w:rPr>
          <w:rFonts w:ascii="Arial" w:eastAsia="Times New Roman" w:hAnsi="Arial" w:cs="Arial"/>
          <w:b/>
          <w:szCs w:val="24"/>
          <w:lang w:val="es-ES" w:eastAsia="es-ES"/>
        </w:rPr>
      </w:pPr>
      <w:hyperlink r:id="rId14" w:history="1">
        <w:r w:rsidR="00CC09E4" w:rsidRPr="001E3CCE">
          <w:rPr>
            <w:rStyle w:val="Hipervnculo"/>
            <w:rFonts w:ascii="Arial" w:eastAsia="Times New Roman" w:hAnsi="Arial" w:cs="Arial"/>
            <w:b/>
            <w:color w:val="auto"/>
            <w:szCs w:val="24"/>
            <w:u w:val="none"/>
            <w:lang w:val="es-ES" w:eastAsia="es-ES"/>
          </w:rPr>
          <w:t>https://scielo.conicyt.cl/scielo.php?script=sci_arttext&amp;pid=S0718-07642012000100017</w:t>
        </w:r>
      </w:hyperlink>
    </w:p>
    <w:p w14:paraId="60BBBF1C" w14:textId="77777777" w:rsidR="00EA6269" w:rsidRPr="001E3CCE" w:rsidRDefault="00AC552D" w:rsidP="00495167">
      <w:pPr>
        <w:shd w:val="clear" w:color="auto" w:fill="FFFFFF"/>
        <w:spacing w:after="300" w:line="240" w:lineRule="auto"/>
        <w:rPr>
          <w:rFonts w:ascii="Arial" w:eastAsia="Times New Roman" w:hAnsi="Arial" w:cs="Arial"/>
          <w:b/>
          <w:szCs w:val="24"/>
          <w:lang w:val="es-ES" w:eastAsia="es-ES"/>
        </w:rPr>
      </w:pPr>
      <w:hyperlink r:id="rId15" w:history="1">
        <w:r w:rsidR="00C259A5" w:rsidRPr="001E3CCE">
          <w:rPr>
            <w:rStyle w:val="Hipervnculo"/>
            <w:rFonts w:ascii="Arial" w:eastAsia="Times New Roman" w:hAnsi="Arial" w:cs="Arial"/>
            <w:b/>
            <w:color w:val="auto"/>
            <w:szCs w:val="24"/>
            <w:u w:val="none"/>
            <w:lang w:val="es-ES" w:eastAsia="es-ES"/>
          </w:rPr>
          <w:t>https://www.larepublica.co/responsabilidad-social/cinco-beneficios-que-gana-su-empresa-al-combatir-la-huella-de-carbono-2143346</w:t>
        </w:r>
      </w:hyperlink>
    </w:p>
    <w:p w14:paraId="1D9F8FD5" w14:textId="77777777" w:rsidR="00C259A5" w:rsidRPr="001E3CCE" w:rsidRDefault="00AC552D" w:rsidP="00495167">
      <w:pPr>
        <w:shd w:val="clear" w:color="auto" w:fill="FFFFFF"/>
        <w:spacing w:after="300" w:line="240" w:lineRule="auto"/>
        <w:rPr>
          <w:rFonts w:ascii="Arial" w:eastAsia="Times New Roman" w:hAnsi="Arial" w:cs="Arial"/>
          <w:b/>
          <w:szCs w:val="24"/>
          <w:lang w:val="es-ES" w:eastAsia="es-ES"/>
        </w:rPr>
      </w:pPr>
      <w:hyperlink r:id="rId16" w:history="1">
        <w:r w:rsidR="00C259A5" w:rsidRPr="001E3CCE">
          <w:rPr>
            <w:rStyle w:val="Hipervnculo"/>
            <w:rFonts w:ascii="Arial" w:eastAsia="Times New Roman" w:hAnsi="Arial" w:cs="Arial"/>
            <w:b/>
            <w:color w:val="auto"/>
            <w:szCs w:val="24"/>
            <w:u w:val="none"/>
            <w:lang w:val="es-ES" w:eastAsia="es-ES"/>
          </w:rPr>
          <w:t>https://www.cristinaenea.eus/es/noticias/la-huella-de-carbono-y-nuestro-impacto-en-el-medio-ambiente</w:t>
        </w:r>
      </w:hyperlink>
    </w:p>
    <w:p w14:paraId="65D372C2" w14:textId="707C7CE0" w:rsidR="00086B40" w:rsidRPr="00086B40" w:rsidRDefault="00AC552D" w:rsidP="00086B40">
      <w:pPr>
        <w:shd w:val="clear" w:color="auto" w:fill="FFFFFF"/>
        <w:spacing w:after="300" w:line="240" w:lineRule="auto"/>
        <w:rPr>
          <w:rFonts w:ascii="Arial" w:eastAsia="Times New Roman" w:hAnsi="Arial" w:cs="Arial"/>
          <w:b/>
          <w:szCs w:val="24"/>
          <w:lang w:val="es-ES" w:eastAsia="es-ES"/>
        </w:rPr>
      </w:pPr>
      <w:hyperlink r:id="rId17" w:history="1">
        <w:r w:rsidR="007A6F47" w:rsidRPr="001E3CCE">
          <w:rPr>
            <w:rStyle w:val="Hipervnculo"/>
            <w:rFonts w:ascii="Arial" w:eastAsia="Times New Roman" w:hAnsi="Arial" w:cs="Arial"/>
            <w:b/>
            <w:color w:val="auto"/>
            <w:szCs w:val="24"/>
            <w:u w:val="none"/>
            <w:lang w:val="es-ES" w:eastAsia="es-ES"/>
          </w:rPr>
          <w:t>https://www.sostenibilidad.com/cambio-climatico/claves-para-entender-la-huella-de-carbono/</w:t>
        </w:r>
      </w:hyperlink>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de una manera sustancial de las marcas que comercializa a través de políticas integradas de Sustainable Sourcing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18"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Respectful Eggs”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lastRenderedPageBreak/>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de los productos y organizaciones. 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Como ministro de Tierras, Ambiente y Recursos Naturales tengo que decir que el Gobierno de Mendoza hace mucho por avanzar hacia la sustentabilidad que, entendemos, no sólo se aplica a controlar las emisiones de gases nocivos sino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cuida, con sus propios recursos, sus riquezas naturales. Así, tenemos áreas naturales protegidas como Llancanelo, Puente del Inca, Payunia,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lastRenderedPageBreak/>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Este gobierno también piensa en las empresas, no sólo controlando que no contaminen aire, suelo, agua, sino además con programas como el de Producción más 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elaboró junto con la Nación, Coviar,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AC552D" w:rsidP="00166725">
      <w:pPr>
        <w:spacing w:line="240" w:lineRule="auto"/>
        <w:rPr>
          <w:rFonts w:ascii="Arial" w:eastAsia="Times New Roman" w:hAnsi="Arial" w:cs="Arial"/>
          <w:caps/>
          <w:szCs w:val="27"/>
          <w:lang w:val="es-ES" w:eastAsia="es-ES"/>
        </w:rPr>
      </w:pPr>
      <w:hyperlink r:id="rId19"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05541829" w:rsidR="00555231" w:rsidRDefault="00555231" w:rsidP="00166725">
      <w:pPr>
        <w:spacing w:line="240" w:lineRule="auto"/>
        <w:rPr>
          <w:rFonts w:ascii="Arial" w:hAnsi="Arial" w:cs="Arial"/>
          <w:lang w:val="es-ES" w:eastAsia="es-ES"/>
        </w:rPr>
      </w:pPr>
    </w:p>
    <w:p w14:paraId="062F8523" w14:textId="68133195" w:rsidR="003F0ACB" w:rsidRDefault="003F0ACB" w:rsidP="00166725">
      <w:pPr>
        <w:spacing w:line="240" w:lineRule="auto"/>
        <w:rPr>
          <w:rFonts w:ascii="Arial" w:hAnsi="Arial" w:cs="Arial"/>
          <w:lang w:val="es-ES" w:eastAsia="es-ES"/>
        </w:rPr>
      </w:pPr>
    </w:p>
    <w:p w14:paraId="4361FEDD" w14:textId="217B470B" w:rsidR="003F0ACB" w:rsidRDefault="003F0ACB" w:rsidP="00166725">
      <w:pPr>
        <w:spacing w:line="240" w:lineRule="auto"/>
        <w:rPr>
          <w:rFonts w:ascii="Arial" w:hAnsi="Arial" w:cs="Arial"/>
          <w:lang w:val="es-ES" w:eastAsia="es-ES"/>
        </w:rPr>
      </w:pPr>
    </w:p>
    <w:p w14:paraId="116133E9" w14:textId="59112CFD" w:rsidR="003F0ACB" w:rsidRDefault="003F0ACB" w:rsidP="00166725">
      <w:pPr>
        <w:spacing w:line="240" w:lineRule="auto"/>
        <w:rPr>
          <w:rFonts w:ascii="Arial" w:hAnsi="Arial" w:cs="Arial"/>
          <w:lang w:val="es-ES" w:eastAsia="es-ES"/>
        </w:rPr>
      </w:pPr>
    </w:p>
    <w:p w14:paraId="02F7BA5C" w14:textId="74B503BB" w:rsidR="003F0ACB" w:rsidRDefault="003F0ACB" w:rsidP="00166725">
      <w:pPr>
        <w:spacing w:line="240" w:lineRule="auto"/>
        <w:rPr>
          <w:rFonts w:ascii="Arial" w:hAnsi="Arial" w:cs="Arial"/>
          <w:lang w:val="es-ES" w:eastAsia="es-ES"/>
        </w:rPr>
      </w:pPr>
    </w:p>
    <w:p w14:paraId="5F5D127F" w14:textId="109B82C2" w:rsidR="003F0ACB" w:rsidRDefault="003F0ACB" w:rsidP="00166725">
      <w:pPr>
        <w:spacing w:line="240" w:lineRule="auto"/>
        <w:rPr>
          <w:rFonts w:ascii="Arial" w:hAnsi="Arial" w:cs="Arial"/>
          <w:lang w:val="es-ES" w:eastAsia="es-ES"/>
        </w:rPr>
      </w:pPr>
    </w:p>
    <w:p w14:paraId="38F4002E" w14:textId="03B7A4EE" w:rsidR="003F0ACB" w:rsidRDefault="003F0ACB" w:rsidP="00166725">
      <w:pPr>
        <w:spacing w:line="240" w:lineRule="auto"/>
        <w:rPr>
          <w:rFonts w:ascii="Arial" w:hAnsi="Arial" w:cs="Arial"/>
          <w:lang w:val="es-ES" w:eastAsia="es-ES"/>
        </w:rPr>
      </w:pPr>
    </w:p>
    <w:p w14:paraId="373EE520" w14:textId="02E8CBFA" w:rsidR="003F0ACB" w:rsidRDefault="003F0ACB" w:rsidP="00166725">
      <w:pPr>
        <w:spacing w:line="240" w:lineRule="auto"/>
        <w:rPr>
          <w:rFonts w:ascii="Arial" w:hAnsi="Arial" w:cs="Arial"/>
          <w:lang w:val="es-ES" w:eastAsia="es-ES"/>
        </w:rPr>
      </w:pPr>
    </w:p>
    <w:p w14:paraId="37E5F702" w14:textId="0C41E29F" w:rsidR="003F0ACB" w:rsidRDefault="003F0ACB" w:rsidP="00166725">
      <w:pPr>
        <w:spacing w:line="240" w:lineRule="auto"/>
        <w:rPr>
          <w:rFonts w:ascii="Arial" w:hAnsi="Arial" w:cs="Arial"/>
          <w:lang w:val="es-ES" w:eastAsia="es-ES"/>
        </w:rPr>
      </w:pPr>
    </w:p>
    <w:p w14:paraId="569F9E8A" w14:textId="4491F77D" w:rsidR="003F0ACB" w:rsidRDefault="003F0ACB" w:rsidP="00166725">
      <w:pPr>
        <w:spacing w:line="240" w:lineRule="auto"/>
        <w:rPr>
          <w:rFonts w:ascii="Arial" w:hAnsi="Arial" w:cs="Arial"/>
          <w:lang w:val="es-ES" w:eastAsia="es-ES"/>
        </w:rPr>
      </w:pPr>
    </w:p>
    <w:p w14:paraId="2ED04AB5" w14:textId="07CEC27F" w:rsidR="003F0ACB" w:rsidRDefault="003F0ACB" w:rsidP="00166725">
      <w:pPr>
        <w:spacing w:line="240" w:lineRule="auto"/>
        <w:rPr>
          <w:rFonts w:ascii="Arial" w:hAnsi="Arial" w:cs="Arial"/>
          <w:lang w:val="es-ES" w:eastAsia="es-ES"/>
        </w:rPr>
      </w:pPr>
    </w:p>
    <w:p w14:paraId="22083338" w14:textId="2FA19DD9" w:rsidR="003F0ACB" w:rsidRDefault="003F0ACB" w:rsidP="00166725">
      <w:pPr>
        <w:spacing w:line="240" w:lineRule="auto"/>
        <w:rPr>
          <w:rFonts w:ascii="Arial" w:hAnsi="Arial" w:cs="Arial"/>
          <w:lang w:val="es-ES" w:eastAsia="es-ES"/>
        </w:rPr>
      </w:pPr>
    </w:p>
    <w:p w14:paraId="663151A4" w14:textId="0D15E92E" w:rsidR="003F0ACB" w:rsidRDefault="003F0ACB" w:rsidP="00166725">
      <w:pPr>
        <w:spacing w:line="240" w:lineRule="auto"/>
        <w:rPr>
          <w:rFonts w:ascii="Arial" w:hAnsi="Arial" w:cs="Arial"/>
          <w:lang w:val="es-ES" w:eastAsia="es-ES"/>
        </w:rPr>
      </w:pPr>
    </w:p>
    <w:p w14:paraId="1C9F5311" w14:textId="27428659" w:rsidR="003F0ACB" w:rsidRDefault="003F0ACB" w:rsidP="00166725">
      <w:pPr>
        <w:spacing w:line="240" w:lineRule="auto"/>
        <w:rPr>
          <w:rFonts w:ascii="Arial" w:hAnsi="Arial" w:cs="Arial"/>
          <w:lang w:val="es-ES" w:eastAsia="es-ES"/>
        </w:rPr>
      </w:pPr>
    </w:p>
    <w:p w14:paraId="3E28CFA3" w14:textId="3EB268BF" w:rsidR="003F0ACB" w:rsidRDefault="003F0ACB" w:rsidP="00166725">
      <w:pPr>
        <w:spacing w:line="240" w:lineRule="auto"/>
        <w:rPr>
          <w:rFonts w:ascii="Arial" w:hAnsi="Arial" w:cs="Arial"/>
          <w:lang w:val="es-ES" w:eastAsia="es-ES"/>
        </w:rPr>
      </w:pPr>
    </w:p>
    <w:p w14:paraId="49A0C11B" w14:textId="77777777" w:rsidR="003F0ACB" w:rsidRPr="004672A5" w:rsidRDefault="003F0ACB" w:rsidP="003F0ACB">
      <w:pPr>
        <w:rPr>
          <w:rFonts w:ascii="Arial" w:hAnsi="Arial" w:cs="Arial"/>
          <w:sz w:val="48"/>
          <w:szCs w:val="48"/>
          <w:lang w:val="es-MX"/>
        </w:rPr>
      </w:pPr>
      <w:r w:rsidRPr="004672A5">
        <w:rPr>
          <w:rFonts w:ascii="Arial" w:hAnsi="Arial" w:cs="Arial"/>
          <w:sz w:val="48"/>
          <w:szCs w:val="48"/>
          <w:lang w:val="es-MX"/>
        </w:rPr>
        <w:t>Imágenes</w:t>
      </w:r>
    </w:p>
    <w:p w14:paraId="371D0D97" w14:textId="77777777" w:rsidR="003F0ACB" w:rsidRPr="004672A5" w:rsidRDefault="003F0ACB" w:rsidP="003F0ACB">
      <w:pPr>
        <w:rPr>
          <w:rFonts w:ascii="Arial" w:hAnsi="Arial" w:cs="Arial"/>
          <w:sz w:val="48"/>
          <w:szCs w:val="48"/>
          <w:lang w:val="es-MX"/>
        </w:rPr>
      </w:pPr>
      <w:r w:rsidRPr="004672A5">
        <w:rPr>
          <w:rFonts w:ascii="Arial" w:hAnsi="Arial" w:cs="Arial"/>
          <w:noProof/>
        </w:rPr>
        <w:drawing>
          <wp:inline distT="0" distB="0" distL="0" distR="0" wp14:anchorId="30237ACD" wp14:editId="5C2AD4F3">
            <wp:extent cx="6461917"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2100" cy="3487484"/>
                    </a:xfrm>
                    <a:prstGeom prst="rect">
                      <a:avLst/>
                    </a:prstGeom>
                    <a:noFill/>
                    <a:ln>
                      <a:noFill/>
                    </a:ln>
                  </pic:spPr>
                </pic:pic>
              </a:graphicData>
            </a:graphic>
          </wp:inline>
        </w:drawing>
      </w:r>
    </w:p>
    <w:p w14:paraId="709F1918" w14:textId="77777777" w:rsidR="003F0ACB" w:rsidRPr="004672A5" w:rsidRDefault="003F0ACB" w:rsidP="003F0ACB">
      <w:pPr>
        <w:pStyle w:val="Prrafodelista"/>
        <w:numPr>
          <w:ilvl w:val="1"/>
          <w:numId w:val="7"/>
        </w:numPr>
        <w:spacing w:after="160" w:line="259" w:lineRule="auto"/>
        <w:rPr>
          <w:rFonts w:ascii="Arial" w:hAnsi="Arial" w:cs="Arial"/>
          <w:sz w:val="16"/>
          <w:szCs w:val="16"/>
          <w:lang w:val="es-MX"/>
        </w:rPr>
      </w:pPr>
      <w:r w:rsidRPr="004672A5">
        <w:rPr>
          <w:rFonts w:ascii="Arial" w:hAnsi="Arial" w:cs="Arial"/>
          <w:sz w:val="16"/>
          <w:szCs w:val="16"/>
          <w:lang w:val="es-MX"/>
        </w:rPr>
        <w:t>Captura de GitHub: “Creación del repositorio del trabajo ‘TP Huella de Carbono’”</w:t>
      </w:r>
    </w:p>
    <w:p w14:paraId="22929340" w14:textId="77777777" w:rsidR="003F0ACB" w:rsidRPr="004672A5" w:rsidRDefault="003F0ACB" w:rsidP="003F0ACB">
      <w:pPr>
        <w:rPr>
          <w:rFonts w:ascii="Arial" w:hAnsi="Arial" w:cs="Arial"/>
          <w:sz w:val="16"/>
          <w:szCs w:val="16"/>
          <w:lang w:val="es-MX"/>
        </w:rPr>
      </w:pPr>
    </w:p>
    <w:p w14:paraId="6C27B685" w14:textId="77777777" w:rsidR="003F0ACB" w:rsidRPr="004672A5" w:rsidRDefault="003F0ACB" w:rsidP="003F0ACB">
      <w:pPr>
        <w:rPr>
          <w:rFonts w:ascii="Arial" w:hAnsi="Arial" w:cs="Arial"/>
          <w:sz w:val="48"/>
          <w:szCs w:val="48"/>
          <w:lang w:val="es-MX"/>
        </w:rPr>
      </w:pPr>
      <w:r w:rsidRPr="004672A5">
        <w:rPr>
          <w:rFonts w:ascii="Arial" w:hAnsi="Arial" w:cs="Arial"/>
          <w:noProof/>
        </w:rPr>
        <w:drawing>
          <wp:inline distT="0" distB="0" distL="0" distR="0" wp14:anchorId="72385D3E" wp14:editId="775E1419">
            <wp:extent cx="5600700"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1619250"/>
                    </a:xfrm>
                    <a:prstGeom prst="rect">
                      <a:avLst/>
                    </a:prstGeom>
                    <a:noFill/>
                    <a:ln>
                      <a:noFill/>
                    </a:ln>
                  </pic:spPr>
                </pic:pic>
              </a:graphicData>
            </a:graphic>
          </wp:inline>
        </w:drawing>
      </w:r>
    </w:p>
    <w:p w14:paraId="4A91F5F7" w14:textId="77777777" w:rsidR="003F0ACB" w:rsidRPr="004672A5" w:rsidRDefault="003F0ACB" w:rsidP="003F0ACB">
      <w:pPr>
        <w:pStyle w:val="Prrafodelista"/>
        <w:numPr>
          <w:ilvl w:val="1"/>
          <w:numId w:val="7"/>
        </w:numPr>
        <w:spacing w:after="160" w:line="259" w:lineRule="auto"/>
        <w:rPr>
          <w:rFonts w:ascii="Arial" w:hAnsi="Arial" w:cs="Arial"/>
          <w:sz w:val="16"/>
          <w:szCs w:val="16"/>
          <w:lang w:val="es-MX"/>
        </w:rPr>
      </w:pPr>
      <w:r w:rsidRPr="004672A5">
        <w:rPr>
          <w:rFonts w:ascii="Arial" w:hAnsi="Arial" w:cs="Arial"/>
          <w:sz w:val="16"/>
          <w:szCs w:val="16"/>
          <w:lang w:val="es-MX"/>
        </w:rPr>
        <w:t>Captura de GitHub: “Pantalla para elegir el repositorio del trabajo”</w:t>
      </w:r>
    </w:p>
    <w:p w14:paraId="5C95E310" w14:textId="77777777" w:rsidR="003F0ACB" w:rsidRPr="004672A5" w:rsidRDefault="003F0ACB" w:rsidP="003F0ACB">
      <w:pPr>
        <w:pStyle w:val="Prrafodelista"/>
        <w:ind w:left="360"/>
        <w:rPr>
          <w:rFonts w:ascii="Arial" w:hAnsi="Arial" w:cs="Arial"/>
          <w:sz w:val="16"/>
          <w:szCs w:val="16"/>
          <w:lang w:val="es-MX"/>
        </w:rPr>
      </w:pPr>
    </w:p>
    <w:p w14:paraId="7D34D0F3" w14:textId="77777777" w:rsidR="003F0ACB" w:rsidRPr="004672A5" w:rsidRDefault="003F0ACB" w:rsidP="003F0ACB">
      <w:pPr>
        <w:pStyle w:val="Prrafodelista"/>
        <w:ind w:left="360"/>
        <w:rPr>
          <w:rFonts w:ascii="Arial" w:hAnsi="Arial" w:cs="Arial"/>
          <w:sz w:val="16"/>
          <w:szCs w:val="16"/>
          <w:lang w:val="es-MX"/>
        </w:rPr>
      </w:pPr>
      <w:r w:rsidRPr="004672A5">
        <w:rPr>
          <w:rFonts w:ascii="Arial" w:hAnsi="Arial" w:cs="Arial"/>
          <w:noProof/>
        </w:rPr>
        <w:lastRenderedPageBreak/>
        <w:drawing>
          <wp:inline distT="0" distB="0" distL="0" distR="0" wp14:anchorId="6F35F798" wp14:editId="04686D72">
            <wp:extent cx="5895975" cy="2747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975" cy="2751378"/>
                    </a:xfrm>
                    <a:prstGeom prst="rect">
                      <a:avLst/>
                    </a:prstGeom>
                    <a:noFill/>
                    <a:ln>
                      <a:noFill/>
                    </a:ln>
                  </pic:spPr>
                </pic:pic>
              </a:graphicData>
            </a:graphic>
          </wp:inline>
        </w:drawing>
      </w:r>
    </w:p>
    <w:p w14:paraId="6E40E8F2" w14:textId="77777777" w:rsidR="003F0ACB" w:rsidRPr="004672A5" w:rsidRDefault="003F0ACB" w:rsidP="003F0ACB">
      <w:pPr>
        <w:pStyle w:val="Prrafodelista"/>
        <w:ind w:left="360"/>
        <w:rPr>
          <w:rFonts w:ascii="Arial" w:hAnsi="Arial" w:cs="Arial"/>
          <w:sz w:val="16"/>
          <w:szCs w:val="16"/>
          <w:lang w:val="es-MX"/>
        </w:rPr>
      </w:pPr>
      <w:r w:rsidRPr="004672A5">
        <w:rPr>
          <w:rFonts w:ascii="Arial" w:hAnsi="Arial" w:cs="Arial"/>
          <w:sz w:val="16"/>
          <w:szCs w:val="16"/>
          <w:lang w:val="es-MX"/>
        </w:rPr>
        <w:t xml:space="preserve">1.3 </w:t>
      </w:r>
      <w:r w:rsidRPr="004672A5">
        <w:rPr>
          <w:rFonts w:ascii="Arial" w:hAnsi="Arial" w:cs="Arial"/>
          <w:sz w:val="16"/>
          <w:szCs w:val="16"/>
          <w:lang w:val="es-MX"/>
        </w:rPr>
        <w:tab/>
        <w:t>Captura de GitHub: “Repositorio de TP-Huella-de-Carbono”</w:t>
      </w:r>
    </w:p>
    <w:p w14:paraId="4B3570B1" w14:textId="77777777" w:rsidR="003F0ACB" w:rsidRPr="004672A5" w:rsidRDefault="003F0ACB" w:rsidP="003F0ACB">
      <w:pPr>
        <w:pStyle w:val="Prrafodelista"/>
        <w:ind w:left="360"/>
        <w:rPr>
          <w:rFonts w:ascii="Arial" w:hAnsi="Arial" w:cs="Arial"/>
          <w:sz w:val="16"/>
          <w:szCs w:val="16"/>
          <w:lang w:val="es-MX"/>
        </w:rPr>
      </w:pPr>
      <w:r w:rsidRPr="004672A5">
        <w:rPr>
          <w:rFonts w:ascii="Arial" w:hAnsi="Arial" w:cs="Arial"/>
          <w:noProof/>
          <w:sz w:val="16"/>
          <w:szCs w:val="16"/>
          <w:lang w:val="es-MX"/>
        </w:rPr>
        <w:drawing>
          <wp:inline distT="0" distB="0" distL="0" distR="0" wp14:anchorId="353B5F32" wp14:editId="41BFBE28">
            <wp:extent cx="5847218" cy="2683510"/>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710" cy="2696127"/>
                    </a:xfrm>
                    <a:prstGeom prst="rect">
                      <a:avLst/>
                    </a:prstGeom>
                    <a:noFill/>
                    <a:ln>
                      <a:noFill/>
                    </a:ln>
                  </pic:spPr>
                </pic:pic>
              </a:graphicData>
            </a:graphic>
          </wp:inline>
        </w:drawing>
      </w:r>
    </w:p>
    <w:p w14:paraId="5C311BFA" w14:textId="77777777" w:rsidR="003F0ACB" w:rsidRPr="004672A5" w:rsidRDefault="003F0ACB" w:rsidP="003F0ACB">
      <w:pPr>
        <w:pStyle w:val="Prrafodelista"/>
        <w:numPr>
          <w:ilvl w:val="1"/>
          <w:numId w:val="8"/>
        </w:numPr>
        <w:spacing w:after="160" w:line="259" w:lineRule="auto"/>
        <w:rPr>
          <w:rFonts w:ascii="Arial" w:hAnsi="Arial" w:cs="Arial"/>
          <w:sz w:val="16"/>
          <w:szCs w:val="16"/>
          <w:lang w:val="es-MX"/>
        </w:rPr>
      </w:pPr>
      <w:r w:rsidRPr="004672A5">
        <w:rPr>
          <w:rFonts w:ascii="Arial" w:hAnsi="Arial" w:cs="Arial"/>
          <w:sz w:val="16"/>
          <w:szCs w:val="16"/>
          <w:lang w:val="es-MX"/>
        </w:rPr>
        <w:t>Captura de GitHub: “Invitación para que lo colaboradores/compañeros se puedan unir al repositorio”</w:t>
      </w:r>
    </w:p>
    <w:p w14:paraId="630B3251"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drawing>
          <wp:inline distT="0" distB="0" distL="0" distR="0" wp14:anchorId="73EED8D3" wp14:editId="2D00FDC1">
            <wp:extent cx="5829300" cy="295092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190" cy="2957957"/>
                    </a:xfrm>
                    <a:prstGeom prst="rect">
                      <a:avLst/>
                    </a:prstGeom>
                    <a:noFill/>
                    <a:ln>
                      <a:noFill/>
                    </a:ln>
                  </pic:spPr>
                </pic:pic>
              </a:graphicData>
            </a:graphic>
          </wp:inline>
        </w:drawing>
      </w:r>
    </w:p>
    <w:p w14:paraId="3F9627DD" w14:textId="77777777" w:rsidR="003F0ACB" w:rsidRPr="004672A5" w:rsidRDefault="003F0ACB" w:rsidP="003F0ACB">
      <w:pPr>
        <w:pStyle w:val="Prrafodelista"/>
        <w:numPr>
          <w:ilvl w:val="1"/>
          <w:numId w:val="8"/>
        </w:numPr>
        <w:spacing w:after="160" w:line="259" w:lineRule="auto"/>
        <w:rPr>
          <w:rFonts w:ascii="Arial" w:hAnsi="Arial" w:cs="Arial"/>
          <w:sz w:val="16"/>
          <w:szCs w:val="16"/>
          <w:lang w:val="es-MX"/>
        </w:rPr>
      </w:pPr>
      <w:r w:rsidRPr="004672A5">
        <w:rPr>
          <w:rFonts w:ascii="Arial" w:hAnsi="Arial" w:cs="Arial"/>
          <w:sz w:val="16"/>
          <w:szCs w:val="16"/>
          <w:lang w:val="es-MX"/>
        </w:rPr>
        <w:t>Captura de GitHub: “Mandar la invitación a los colaboradores”</w:t>
      </w:r>
    </w:p>
    <w:p w14:paraId="7E842C56"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lastRenderedPageBreak/>
        <w:drawing>
          <wp:inline distT="0" distB="0" distL="0" distR="0" wp14:anchorId="1A13AC8F" wp14:editId="7FCF9C73">
            <wp:extent cx="5612130" cy="38049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04920"/>
                    </a:xfrm>
                    <a:prstGeom prst="rect">
                      <a:avLst/>
                    </a:prstGeom>
                    <a:noFill/>
                    <a:ln>
                      <a:noFill/>
                    </a:ln>
                  </pic:spPr>
                </pic:pic>
              </a:graphicData>
            </a:graphic>
          </wp:inline>
        </w:drawing>
      </w:r>
    </w:p>
    <w:p w14:paraId="2FA5E464" w14:textId="77777777" w:rsidR="003F0ACB" w:rsidRPr="004672A5" w:rsidRDefault="003F0ACB" w:rsidP="003F0ACB">
      <w:pPr>
        <w:pStyle w:val="Prrafodelista"/>
        <w:numPr>
          <w:ilvl w:val="1"/>
          <w:numId w:val="8"/>
        </w:numPr>
        <w:spacing w:after="160" w:line="259" w:lineRule="auto"/>
        <w:rPr>
          <w:rFonts w:ascii="Arial" w:hAnsi="Arial" w:cs="Arial"/>
          <w:sz w:val="16"/>
          <w:szCs w:val="16"/>
          <w:lang w:val="es-MX"/>
        </w:rPr>
      </w:pPr>
      <w:r w:rsidRPr="004672A5">
        <w:rPr>
          <w:rFonts w:ascii="Arial" w:hAnsi="Arial" w:cs="Arial"/>
          <w:sz w:val="16"/>
          <w:szCs w:val="16"/>
          <w:lang w:val="es-MX"/>
        </w:rPr>
        <w:t>Captura de GitHub: “Captura de la llegada la invitación”</w:t>
      </w:r>
    </w:p>
    <w:p w14:paraId="0A37A1A1"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drawing>
          <wp:inline distT="0" distB="0" distL="0" distR="0" wp14:anchorId="5AB1D1F3" wp14:editId="72D03FF3">
            <wp:extent cx="5162550" cy="4752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4752975"/>
                    </a:xfrm>
                    <a:prstGeom prst="rect">
                      <a:avLst/>
                    </a:prstGeom>
                    <a:noFill/>
                    <a:ln>
                      <a:noFill/>
                    </a:ln>
                  </pic:spPr>
                </pic:pic>
              </a:graphicData>
            </a:graphic>
          </wp:inline>
        </w:drawing>
      </w:r>
    </w:p>
    <w:p w14:paraId="1340540A" w14:textId="77777777" w:rsidR="003F0ACB" w:rsidRPr="004672A5" w:rsidRDefault="003F0ACB" w:rsidP="003F0ACB">
      <w:pPr>
        <w:pStyle w:val="Prrafodelista"/>
        <w:numPr>
          <w:ilvl w:val="1"/>
          <w:numId w:val="8"/>
        </w:numPr>
        <w:spacing w:after="160" w:line="259" w:lineRule="auto"/>
        <w:rPr>
          <w:rFonts w:ascii="Arial" w:hAnsi="Arial" w:cs="Arial"/>
          <w:sz w:val="16"/>
          <w:szCs w:val="16"/>
          <w:lang w:val="es-MX"/>
        </w:rPr>
      </w:pPr>
      <w:r w:rsidRPr="004672A5">
        <w:rPr>
          <w:rFonts w:ascii="Arial" w:hAnsi="Arial" w:cs="Arial"/>
          <w:sz w:val="16"/>
          <w:szCs w:val="16"/>
          <w:lang w:val="es-MX"/>
        </w:rPr>
        <w:t>Captura de GitHub: “Captura de aceptación a la invitación”</w:t>
      </w:r>
    </w:p>
    <w:p w14:paraId="25E4C01A"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lastRenderedPageBreak/>
        <w:drawing>
          <wp:inline distT="0" distB="0" distL="0" distR="0" wp14:anchorId="3A3243F7" wp14:editId="356629C8">
            <wp:extent cx="5612130" cy="28308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830830"/>
                    </a:xfrm>
                    <a:prstGeom prst="rect">
                      <a:avLst/>
                    </a:prstGeom>
                    <a:noFill/>
                    <a:ln>
                      <a:noFill/>
                    </a:ln>
                  </pic:spPr>
                </pic:pic>
              </a:graphicData>
            </a:graphic>
          </wp:inline>
        </w:drawing>
      </w:r>
    </w:p>
    <w:p w14:paraId="53AA6F53"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sz w:val="16"/>
          <w:szCs w:val="16"/>
          <w:lang w:val="es-MX"/>
        </w:rPr>
        <w:t>2.1 Captura de Trello: “Creación de cuenta”</w:t>
      </w:r>
    </w:p>
    <w:p w14:paraId="4C7DA0BD"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drawing>
          <wp:inline distT="0" distB="0" distL="0" distR="0" wp14:anchorId="2B5DA956" wp14:editId="43360D40">
            <wp:extent cx="5612130" cy="28530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853055"/>
                    </a:xfrm>
                    <a:prstGeom prst="rect">
                      <a:avLst/>
                    </a:prstGeom>
                    <a:noFill/>
                    <a:ln>
                      <a:noFill/>
                    </a:ln>
                  </pic:spPr>
                </pic:pic>
              </a:graphicData>
            </a:graphic>
          </wp:inline>
        </w:drawing>
      </w:r>
    </w:p>
    <w:p w14:paraId="0A8C477C"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sz w:val="16"/>
          <w:szCs w:val="16"/>
          <w:lang w:val="es-MX"/>
        </w:rPr>
        <w:t>2.2 Captura de Trello: “Aceptar la creación de cuenta”</w:t>
      </w:r>
    </w:p>
    <w:p w14:paraId="429F04D6" w14:textId="77777777" w:rsidR="003F0ACB" w:rsidRPr="004672A5" w:rsidRDefault="003F0ACB" w:rsidP="003F0ACB">
      <w:pPr>
        <w:pStyle w:val="Prrafodelista"/>
        <w:rPr>
          <w:rFonts w:ascii="Arial" w:hAnsi="Arial" w:cs="Arial"/>
          <w:sz w:val="16"/>
          <w:szCs w:val="16"/>
          <w:lang w:val="es-MX"/>
        </w:rPr>
      </w:pPr>
      <w:r w:rsidRPr="004672A5">
        <w:rPr>
          <w:rFonts w:ascii="Arial" w:hAnsi="Arial" w:cs="Arial"/>
          <w:noProof/>
        </w:rPr>
        <w:drawing>
          <wp:inline distT="0" distB="0" distL="0" distR="0" wp14:anchorId="0BA73542" wp14:editId="28B2D2C2">
            <wp:extent cx="5612130" cy="28371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837180"/>
                    </a:xfrm>
                    <a:prstGeom prst="rect">
                      <a:avLst/>
                    </a:prstGeom>
                    <a:noFill/>
                    <a:ln>
                      <a:noFill/>
                    </a:ln>
                  </pic:spPr>
                </pic:pic>
              </a:graphicData>
            </a:graphic>
          </wp:inline>
        </w:drawing>
      </w:r>
    </w:p>
    <w:p w14:paraId="698966B2" w14:textId="77777777" w:rsidR="003F0ACB" w:rsidRPr="004672A5" w:rsidRDefault="003F0ACB" w:rsidP="003F0ACB">
      <w:pPr>
        <w:pStyle w:val="Prrafodelista"/>
        <w:ind w:left="360" w:firstLine="360"/>
        <w:rPr>
          <w:rFonts w:ascii="Arial" w:hAnsi="Arial" w:cs="Arial"/>
          <w:sz w:val="16"/>
          <w:szCs w:val="16"/>
          <w:lang w:val="es-MX"/>
        </w:rPr>
      </w:pPr>
      <w:r w:rsidRPr="004672A5">
        <w:rPr>
          <w:rFonts w:ascii="Arial" w:hAnsi="Arial" w:cs="Arial"/>
          <w:sz w:val="16"/>
          <w:szCs w:val="16"/>
          <w:lang w:val="es-MX"/>
        </w:rPr>
        <w:lastRenderedPageBreak/>
        <w:t>2.3 Captura de Trello: “Creación del tablero ‘Trabajo Huella de Carbono’ ”</w:t>
      </w:r>
    </w:p>
    <w:p w14:paraId="5735BC84" w14:textId="77777777" w:rsidR="003F0ACB" w:rsidRPr="004672A5" w:rsidRDefault="003F0ACB" w:rsidP="003F0ACB">
      <w:pPr>
        <w:pStyle w:val="Prrafodelista"/>
        <w:ind w:left="360" w:firstLine="360"/>
        <w:rPr>
          <w:rFonts w:ascii="Arial" w:hAnsi="Arial" w:cs="Arial"/>
          <w:sz w:val="16"/>
          <w:szCs w:val="16"/>
          <w:lang w:val="es-MX"/>
        </w:rPr>
      </w:pPr>
      <w:r w:rsidRPr="004672A5">
        <w:rPr>
          <w:rFonts w:ascii="Arial" w:hAnsi="Arial" w:cs="Arial"/>
          <w:noProof/>
        </w:rPr>
        <w:drawing>
          <wp:inline distT="0" distB="0" distL="0" distR="0" wp14:anchorId="6F4C35A3" wp14:editId="59B2B443">
            <wp:extent cx="5848350" cy="298439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885" cy="2987727"/>
                    </a:xfrm>
                    <a:prstGeom prst="rect">
                      <a:avLst/>
                    </a:prstGeom>
                    <a:noFill/>
                    <a:ln>
                      <a:noFill/>
                    </a:ln>
                  </pic:spPr>
                </pic:pic>
              </a:graphicData>
            </a:graphic>
          </wp:inline>
        </w:drawing>
      </w:r>
    </w:p>
    <w:p w14:paraId="438DE57A"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4 Captura de Trello: “Creación de las listas para el tablero”</w:t>
      </w:r>
    </w:p>
    <w:p w14:paraId="35A944C6"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drawing>
          <wp:inline distT="0" distB="0" distL="0" distR="0" wp14:anchorId="37BA4688" wp14:editId="0030A13B">
            <wp:extent cx="5663048" cy="289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28" cy="2899732"/>
                    </a:xfrm>
                    <a:prstGeom prst="rect">
                      <a:avLst/>
                    </a:prstGeom>
                    <a:noFill/>
                    <a:ln>
                      <a:noFill/>
                    </a:ln>
                  </pic:spPr>
                </pic:pic>
              </a:graphicData>
            </a:graphic>
          </wp:inline>
        </w:drawing>
      </w:r>
    </w:p>
    <w:p w14:paraId="39C03666"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5 Captura de Trello: “Creación de las tarjetas”</w:t>
      </w:r>
    </w:p>
    <w:p w14:paraId="1DF3B20F"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lastRenderedPageBreak/>
        <w:drawing>
          <wp:inline distT="0" distB="0" distL="0" distR="0" wp14:anchorId="64A61565" wp14:editId="528FB00A">
            <wp:extent cx="5612130" cy="2857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857500"/>
                    </a:xfrm>
                    <a:prstGeom prst="rect">
                      <a:avLst/>
                    </a:prstGeom>
                    <a:noFill/>
                    <a:ln>
                      <a:noFill/>
                    </a:ln>
                  </pic:spPr>
                </pic:pic>
              </a:graphicData>
            </a:graphic>
          </wp:inline>
        </w:drawing>
      </w:r>
    </w:p>
    <w:p w14:paraId="2902BC79"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6 Captura de Trello: “Tablero de Trello”</w:t>
      </w:r>
    </w:p>
    <w:p w14:paraId="69052B52"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drawing>
          <wp:inline distT="0" distB="0" distL="0" distR="0" wp14:anchorId="6D614A85" wp14:editId="4874B6D1">
            <wp:extent cx="5612130" cy="2863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863850"/>
                    </a:xfrm>
                    <a:prstGeom prst="rect">
                      <a:avLst/>
                    </a:prstGeom>
                    <a:noFill/>
                    <a:ln>
                      <a:noFill/>
                    </a:ln>
                  </pic:spPr>
                </pic:pic>
              </a:graphicData>
            </a:graphic>
          </wp:inline>
        </w:drawing>
      </w:r>
    </w:p>
    <w:p w14:paraId="065BDFEE"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7 Captura de Trello: “Invitación al Tablero”</w:t>
      </w:r>
    </w:p>
    <w:p w14:paraId="0DAA5999"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lastRenderedPageBreak/>
        <w:drawing>
          <wp:inline distT="0" distB="0" distL="0" distR="0" wp14:anchorId="40965C59" wp14:editId="636195CD">
            <wp:extent cx="5612130" cy="28638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863850"/>
                    </a:xfrm>
                    <a:prstGeom prst="rect">
                      <a:avLst/>
                    </a:prstGeom>
                    <a:noFill/>
                    <a:ln>
                      <a:noFill/>
                    </a:ln>
                  </pic:spPr>
                </pic:pic>
              </a:graphicData>
            </a:graphic>
          </wp:inline>
        </w:drawing>
      </w:r>
    </w:p>
    <w:p w14:paraId="5B3BF588"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8 Captura de Trello: “Creación de equipo”</w:t>
      </w:r>
    </w:p>
    <w:p w14:paraId="26475007"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drawing>
          <wp:inline distT="0" distB="0" distL="0" distR="0" wp14:anchorId="31BCC0A6" wp14:editId="31377EB7">
            <wp:extent cx="5612130" cy="213931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139315"/>
                    </a:xfrm>
                    <a:prstGeom prst="rect">
                      <a:avLst/>
                    </a:prstGeom>
                    <a:noFill/>
                    <a:ln>
                      <a:noFill/>
                    </a:ln>
                  </pic:spPr>
                </pic:pic>
              </a:graphicData>
            </a:graphic>
          </wp:inline>
        </w:drawing>
      </w:r>
    </w:p>
    <w:p w14:paraId="18D5EC6B"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9 Captura de Trello: “Ingresando el nombre del equipo y el tipo”</w:t>
      </w:r>
    </w:p>
    <w:p w14:paraId="61DB9079" w14:textId="77777777" w:rsidR="003F0ACB" w:rsidRPr="004672A5" w:rsidRDefault="003F0ACB" w:rsidP="003F0ACB">
      <w:pPr>
        <w:pStyle w:val="Prrafodelista"/>
        <w:ind w:left="1080" w:firstLine="360"/>
        <w:rPr>
          <w:rFonts w:ascii="Arial" w:hAnsi="Arial" w:cs="Arial"/>
          <w:sz w:val="16"/>
          <w:szCs w:val="16"/>
          <w:lang w:val="es-MX"/>
        </w:rPr>
      </w:pPr>
    </w:p>
    <w:p w14:paraId="3F42565C"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sz w:val="16"/>
          <w:szCs w:val="16"/>
          <w:lang w:val="es-MX"/>
        </w:rPr>
        <w:drawing>
          <wp:inline distT="0" distB="0" distL="0" distR="0" wp14:anchorId="3905073A" wp14:editId="10F30042">
            <wp:extent cx="5610225" cy="2847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EF7F08B"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10 Captura de Trello: “Invitando a los participantes del grupo mediante un enlace”</w:t>
      </w:r>
    </w:p>
    <w:p w14:paraId="38D3FEA1"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lastRenderedPageBreak/>
        <w:drawing>
          <wp:inline distT="0" distB="0" distL="0" distR="0" wp14:anchorId="555DA2B1" wp14:editId="04373B6B">
            <wp:extent cx="5612130" cy="28740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874010"/>
                    </a:xfrm>
                    <a:prstGeom prst="rect">
                      <a:avLst/>
                    </a:prstGeom>
                    <a:noFill/>
                    <a:ln>
                      <a:noFill/>
                    </a:ln>
                  </pic:spPr>
                </pic:pic>
              </a:graphicData>
            </a:graphic>
          </wp:inline>
        </w:drawing>
      </w:r>
    </w:p>
    <w:p w14:paraId="37DC4353"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2.11 Captura de Trello: “Creación de tarjeta y su descripción”</w:t>
      </w:r>
    </w:p>
    <w:p w14:paraId="180FA304"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drawing>
          <wp:inline distT="0" distB="0" distL="0" distR="0" wp14:anchorId="55EF268D" wp14:editId="52A6CF48">
            <wp:extent cx="5612130" cy="28575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2857500"/>
                    </a:xfrm>
                    <a:prstGeom prst="rect">
                      <a:avLst/>
                    </a:prstGeom>
                    <a:noFill/>
                    <a:ln>
                      <a:noFill/>
                    </a:ln>
                  </pic:spPr>
                </pic:pic>
              </a:graphicData>
            </a:graphic>
          </wp:inline>
        </w:drawing>
      </w:r>
    </w:p>
    <w:p w14:paraId="2AED9E75" w14:textId="77777777" w:rsidR="003F0ACB" w:rsidRPr="004672A5" w:rsidRDefault="003F0ACB" w:rsidP="003F0ACB">
      <w:pPr>
        <w:pStyle w:val="Prrafodelista"/>
        <w:ind w:left="1440" w:firstLine="720"/>
        <w:rPr>
          <w:rFonts w:ascii="Arial" w:hAnsi="Arial" w:cs="Arial"/>
          <w:sz w:val="16"/>
          <w:szCs w:val="16"/>
          <w:lang w:val="es-MX"/>
        </w:rPr>
      </w:pPr>
      <w:r w:rsidRPr="004672A5">
        <w:rPr>
          <w:rFonts w:ascii="Arial" w:hAnsi="Arial" w:cs="Arial"/>
          <w:sz w:val="16"/>
          <w:szCs w:val="16"/>
          <w:lang w:val="es-MX"/>
        </w:rPr>
        <w:t>2.12 Captura de Trello: “Asignación a los miembros para trabajar en una tarea”</w:t>
      </w:r>
    </w:p>
    <w:p w14:paraId="78E4A559"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sz w:val="16"/>
          <w:szCs w:val="16"/>
          <w:lang w:val="es-MX"/>
        </w:rPr>
        <w:lastRenderedPageBreak/>
        <w:drawing>
          <wp:inline distT="0" distB="0" distL="0" distR="0" wp14:anchorId="646AD1C0" wp14:editId="70FD8F5C">
            <wp:extent cx="5572125" cy="29813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6A84608" w14:textId="77777777" w:rsidR="003F0ACB" w:rsidRPr="004672A5" w:rsidRDefault="003F0ACB" w:rsidP="003F0ACB">
      <w:pPr>
        <w:pStyle w:val="Prrafodelista"/>
        <w:ind w:left="1800" w:firstLine="360"/>
        <w:rPr>
          <w:rFonts w:ascii="Arial" w:hAnsi="Arial" w:cs="Arial"/>
          <w:sz w:val="16"/>
          <w:szCs w:val="16"/>
          <w:lang w:val="es-MX"/>
        </w:rPr>
      </w:pPr>
      <w:r w:rsidRPr="004672A5">
        <w:rPr>
          <w:rFonts w:ascii="Arial" w:hAnsi="Arial" w:cs="Arial"/>
          <w:sz w:val="16"/>
          <w:szCs w:val="16"/>
          <w:lang w:val="es-MX"/>
        </w:rPr>
        <w:t>3.1 Captura de Visual Studio Code: “</w:t>
      </w:r>
      <w:r w:rsidRPr="004672A5">
        <w:rPr>
          <w:rFonts w:ascii="Arial" w:hAnsi="Arial" w:cs="Arial"/>
          <w:sz w:val="16"/>
          <w:szCs w:val="16"/>
        </w:rPr>
        <w:t>Se inició el repositorio compartido desde visual Studio. Con el codigo provisto por gitHub, asi se comenzo a trabajar en la WEB.</w:t>
      </w:r>
      <w:r w:rsidRPr="004672A5">
        <w:rPr>
          <w:rFonts w:ascii="Arial" w:hAnsi="Arial" w:cs="Arial"/>
          <w:sz w:val="16"/>
          <w:szCs w:val="16"/>
          <w:lang w:val="es-MX"/>
        </w:rPr>
        <w:t>”</w:t>
      </w:r>
    </w:p>
    <w:p w14:paraId="3093A71B" w14:textId="77777777" w:rsidR="003F0ACB" w:rsidRPr="004672A5" w:rsidRDefault="003F0ACB" w:rsidP="003F0ACB">
      <w:pPr>
        <w:jc w:val="both"/>
        <w:rPr>
          <w:rFonts w:ascii="Arial" w:hAnsi="Arial" w:cs="Arial"/>
          <w:sz w:val="20"/>
          <w:szCs w:val="20"/>
          <w:lang w:val="es-MX"/>
        </w:rPr>
      </w:pPr>
      <w:r w:rsidRPr="004672A5">
        <w:rPr>
          <w:rFonts w:ascii="Arial" w:hAnsi="Arial" w:cs="Arial"/>
          <w:sz w:val="20"/>
          <w:szCs w:val="20"/>
          <w:lang w:val="es-MX"/>
        </w:rPr>
        <w:t>Se creó una carpeta con el nombre "TP-Huella-de-Carbono" para poder añadir las diferentes extensiones con las que se va a trabajar (.html, .js, .css) desde Visual Studio Code para la creación de la página web.</w:t>
      </w:r>
    </w:p>
    <w:p w14:paraId="2B7E7693" w14:textId="77777777" w:rsidR="003F0ACB" w:rsidRPr="004672A5" w:rsidRDefault="003F0ACB" w:rsidP="003F0ACB">
      <w:pPr>
        <w:jc w:val="both"/>
        <w:rPr>
          <w:rFonts w:ascii="Arial" w:hAnsi="Arial" w:cs="Arial"/>
          <w:sz w:val="20"/>
          <w:szCs w:val="20"/>
          <w:lang w:val="es-MX"/>
        </w:rPr>
      </w:pPr>
      <w:r w:rsidRPr="004672A5">
        <w:rPr>
          <w:rFonts w:ascii="Arial" w:hAnsi="Arial" w:cs="Arial"/>
          <w:noProof/>
        </w:rPr>
        <w:drawing>
          <wp:inline distT="0" distB="0" distL="0" distR="0" wp14:anchorId="4A71A9BE" wp14:editId="0589B877">
            <wp:extent cx="5612130" cy="356679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566795"/>
                    </a:xfrm>
                    <a:prstGeom prst="rect">
                      <a:avLst/>
                    </a:prstGeom>
                    <a:noFill/>
                    <a:ln>
                      <a:noFill/>
                    </a:ln>
                  </pic:spPr>
                </pic:pic>
              </a:graphicData>
            </a:graphic>
          </wp:inline>
        </w:drawing>
      </w:r>
    </w:p>
    <w:p w14:paraId="2D97AEFC" w14:textId="77777777" w:rsidR="003F0ACB" w:rsidRPr="004672A5" w:rsidRDefault="003F0ACB" w:rsidP="003F0ACB">
      <w:pPr>
        <w:pStyle w:val="Prrafodelista"/>
        <w:ind w:left="1440"/>
        <w:rPr>
          <w:rFonts w:ascii="Arial" w:hAnsi="Arial" w:cs="Arial"/>
          <w:sz w:val="16"/>
          <w:szCs w:val="16"/>
          <w:lang w:val="es-MX"/>
        </w:rPr>
      </w:pPr>
      <w:r w:rsidRPr="004672A5">
        <w:rPr>
          <w:rFonts w:ascii="Arial" w:hAnsi="Arial" w:cs="Arial"/>
          <w:sz w:val="16"/>
          <w:szCs w:val="16"/>
          <w:lang w:val="es-MX"/>
        </w:rPr>
        <w:t>3.2 Captura de Visual Studio Code: “Se creó una carpeta con el nombre "TP-Huella-de-Carbono" para poder añadir las diferentes extensiones con las que se va a trabajar (.html, .js, .css) desde Visual Studio Code para  la creación de la página web.”</w:t>
      </w:r>
    </w:p>
    <w:p w14:paraId="2F20BB43" w14:textId="77777777" w:rsidR="003F0ACB" w:rsidRPr="004672A5" w:rsidRDefault="003F0ACB" w:rsidP="003F0ACB">
      <w:pPr>
        <w:rPr>
          <w:rFonts w:ascii="Arial" w:hAnsi="Arial" w:cs="Arial"/>
          <w:sz w:val="16"/>
          <w:szCs w:val="16"/>
          <w:lang w:val="es-MX"/>
        </w:rPr>
      </w:pPr>
      <w:r w:rsidRPr="004672A5">
        <w:rPr>
          <w:rFonts w:ascii="Arial" w:hAnsi="Arial" w:cs="Arial"/>
          <w:noProof/>
          <w:sz w:val="16"/>
          <w:szCs w:val="16"/>
          <w:lang w:val="es-MX"/>
        </w:rPr>
        <w:lastRenderedPageBreak/>
        <w:drawing>
          <wp:inline distT="0" distB="0" distL="0" distR="0" wp14:anchorId="0F7669ED" wp14:editId="4CCA6185">
            <wp:extent cx="5600700" cy="2895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895600"/>
                    </a:xfrm>
                    <a:prstGeom prst="rect">
                      <a:avLst/>
                    </a:prstGeom>
                    <a:noFill/>
                    <a:ln>
                      <a:noFill/>
                    </a:ln>
                  </pic:spPr>
                </pic:pic>
              </a:graphicData>
            </a:graphic>
          </wp:inline>
        </w:drawing>
      </w:r>
    </w:p>
    <w:p w14:paraId="15BCB848"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3.3 Captura de Visual Studio Code: “Se trabajó en simultaneo con live share del Visual Studio Code.”</w:t>
      </w:r>
    </w:p>
    <w:p w14:paraId="03F66BD1" w14:textId="77777777" w:rsidR="003F0ACB" w:rsidRPr="004672A5" w:rsidRDefault="003F0ACB" w:rsidP="003F0ACB">
      <w:pPr>
        <w:rPr>
          <w:rFonts w:ascii="Arial" w:hAnsi="Arial" w:cs="Arial"/>
          <w:sz w:val="16"/>
          <w:szCs w:val="16"/>
          <w:lang w:val="es-MX"/>
        </w:rPr>
      </w:pPr>
      <w:r w:rsidRPr="004672A5">
        <w:rPr>
          <w:rFonts w:ascii="Arial" w:hAnsi="Arial" w:cs="Arial"/>
          <w:noProof/>
        </w:rPr>
        <w:drawing>
          <wp:inline distT="0" distB="0" distL="0" distR="0" wp14:anchorId="0B0BFC8B" wp14:editId="65E41013">
            <wp:extent cx="5612130" cy="325247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252470"/>
                    </a:xfrm>
                    <a:prstGeom prst="rect">
                      <a:avLst/>
                    </a:prstGeom>
                    <a:noFill/>
                    <a:ln>
                      <a:noFill/>
                    </a:ln>
                  </pic:spPr>
                </pic:pic>
              </a:graphicData>
            </a:graphic>
          </wp:inline>
        </w:drawing>
      </w:r>
    </w:p>
    <w:p w14:paraId="1F92D33F" w14:textId="77777777" w:rsidR="003F0ACB" w:rsidRPr="004672A5" w:rsidRDefault="003F0ACB" w:rsidP="003F0ACB">
      <w:pPr>
        <w:ind w:left="720"/>
        <w:rPr>
          <w:rFonts w:ascii="Arial" w:hAnsi="Arial" w:cs="Arial"/>
          <w:sz w:val="16"/>
          <w:szCs w:val="16"/>
          <w:lang w:val="es-MX"/>
        </w:rPr>
      </w:pPr>
      <w:r w:rsidRPr="004672A5">
        <w:rPr>
          <w:rFonts w:ascii="Arial" w:hAnsi="Arial" w:cs="Arial"/>
          <w:sz w:val="16"/>
          <w:szCs w:val="16"/>
          <w:lang w:val="es-MX"/>
        </w:rPr>
        <w:t>3.4 Captura de Visual Studio Code: “Se clonó el repositorio remoto, se realizó una copia de más en este. El procedimiento correcto era un push para subir los cambios y pull para poder actualizarlos.”</w:t>
      </w:r>
    </w:p>
    <w:p w14:paraId="5EBED2B4" w14:textId="77777777" w:rsidR="003F0ACB" w:rsidRPr="004672A5" w:rsidRDefault="003F0ACB" w:rsidP="003F0ACB">
      <w:pPr>
        <w:rPr>
          <w:rFonts w:ascii="Arial" w:hAnsi="Arial" w:cs="Arial"/>
          <w:sz w:val="16"/>
          <w:szCs w:val="16"/>
          <w:lang w:val="es-MX"/>
        </w:rPr>
      </w:pPr>
      <w:r w:rsidRPr="004672A5">
        <w:rPr>
          <w:rFonts w:ascii="Arial" w:hAnsi="Arial" w:cs="Arial"/>
          <w:noProof/>
        </w:rPr>
        <w:lastRenderedPageBreak/>
        <w:drawing>
          <wp:inline distT="0" distB="0" distL="0" distR="0" wp14:anchorId="79498FDA" wp14:editId="16208E11">
            <wp:extent cx="5612130" cy="33528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352800"/>
                    </a:xfrm>
                    <a:prstGeom prst="rect">
                      <a:avLst/>
                    </a:prstGeom>
                    <a:noFill/>
                    <a:ln>
                      <a:noFill/>
                    </a:ln>
                  </pic:spPr>
                </pic:pic>
              </a:graphicData>
            </a:graphic>
          </wp:inline>
        </w:drawing>
      </w:r>
    </w:p>
    <w:p w14:paraId="59A633C8"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3.4 Captura de Visual Studio Code: “</w:t>
      </w:r>
      <w:r w:rsidRPr="004672A5">
        <w:rPr>
          <w:rFonts w:ascii="Arial" w:hAnsi="Arial" w:cs="Arial"/>
          <w:sz w:val="16"/>
          <w:szCs w:val="16"/>
        </w:rPr>
        <w:t>Se agregó al área de preparación img/,index.html y js.js .Para que se pueda empezar a trabajar sobre la página WEB. Luego se hizo un git status para ver el estado del repositorio.”</w:t>
      </w:r>
    </w:p>
    <w:p w14:paraId="581D6B2D" w14:textId="77777777" w:rsidR="003F0ACB" w:rsidRPr="004672A5" w:rsidRDefault="003F0ACB" w:rsidP="003F0ACB">
      <w:pPr>
        <w:pStyle w:val="Prrafodelista"/>
        <w:ind w:left="1080" w:firstLine="360"/>
        <w:rPr>
          <w:rFonts w:ascii="Arial" w:hAnsi="Arial" w:cs="Arial"/>
          <w:sz w:val="16"/>
          <w:szCs w:val="16"/>
          <w:lang w:val="es-MX"/>
        </w:rPr>
      </w:pPr>
    </w:p>
    <w:p w14:paraId="7BA59049" w14:textId="77777777" w:rsidR="003F0ACB" w:rsidRPr="004672A5" w:rsidRDefault="003F0ACB" w:rsidP="003F0ACB">
      <w:pPr>
        <w:pStyle w:val="Prrafodelista"/>
        <w:ind w:left="1080" w:firstLine="360"/>
        <w:rPr>
          <w:rFonts w:ascii="Arial" w:hAnsi="Arial" w:cs="Arial"/>
          <w:sz w:val="16"/>
          <w:szCs w:val="16"/>
          <w:lang w:val="es-MX"/>
        </w:rPr>
      </w:pPr>
    </w:p>
    <w:p w14:paraId="199D32CA" w14:textId="77777777" w:rsidR="003F0ACB" w:rsidRPr="004672A5" w:rsidRDefault="003F0ACB" w:rsidP="003F0ACB">
      <w:pPr>
        <w:pStyle w:val="Prrafodelista"/>
        <w:ind w:left="1080" w:firstLine="360"/>
        <w:rPr>
          <w:rFonts w:ascii="Arial" w:hAnsi="Arial" w:cs="Arial"/>
          <w:sz w:val="16"/>
          <w:szCs w:val="16"/>
          <w:lang w:val="es-MX"/>
        </w:rPr>
      </w:pPr>
    </w:p>
    <w:p w14:paraId="3EB22302"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noProof/>
        </w:rPr>
        <w:drawing>
          <wp:inline distT="0" distB="0" distL="0" distR="0" wp14:anchorId="79F6DCFE" wp14:editId="0E88ECAB">
            <wp:extent cx="5612130" cy="35921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592195"/>
                    </a:xfrm>
                    <a:prstGeom prst="rect">
                      <a:avLst/>
                    </a:prstGeom>
                    <a:noFill/>
                    <a:ln>
                      <a:noFill/>
                    </a:ln>
                  </pic:spPr>
                </pic:pic>
              </a:graphicData>
            </a:graphic>
          </wp:inline>
        </w:drawing>
      </w:r>
    </w:p>
    <w:p w14:paraId="52F5E356"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4.1 Captura de Git: “Comando git init ”</w:t>
      </w:r>
    </w:p>
    <w:p w14:paraId="3E1F2B64" w14:textId="77777777" w:rsidR="003F0ACB" w:rsidRPr="004672A5" w:rsidRDefault="003F0ACB" w:rsidP="003F0ACB">
      <w:pPr>
        <w:pStyle w:val="Prrafodelista"/>
        <w:ind w:left="1080" w:firstLine="360"/>
        <w:rPr>
          <w:rFonts w:ascii="Arial" w:hAnsi="Arial" w:cs="Arial"/>
          <w:lang w:val="es-MX"/>
        </w:rPr>
      </w:pPr>
      <w:r w:rsidRPr="004672A5">
        <w:rPr>
          <w:rFonts w:ascii="Arial" w:hAnsi="Arial" w:cs="Arial"/>
          <w:lang w:val="es-MX"/>
        </w:rPr>
        <w:t>Inicializamos el repositorio utilizando el comando “git init”.</w:t>
      </w:r>
    </w:p>
    <w:p w14:paraId="4CD06A4D" w14:textId="77777777" w:rsidR="003F0ACB" w:rsidRPr="004672A5" w:rsidRDefault="003F0ACB" w:rsidP="003F0ACB">
      <w:pPr>
        <w:pStyle w:val="Prrafodelista"/>
        <w:ind w:left="1080" w:firstLine="360"/>
        <w:rPr>
          <w:rFonts w:ascii="Arial" w:hAnsi="Arial" w:cs="Arial"/>
          <w:lang w:val="es-MX"/>
        </w:rPr>
      </w:pPr>
      <w:r w:rsidRPr="004672A5">
        <w:rPr>
          <w:rFonts w:ascii="Arial" w:hAnsi="Arial" w:cs="Arial"/>
          <w:noProof/>
          <w:lang w:val="es-MX"/>
        </w:rPr>
        <w:lastRenderedPageBreak/>
        <w:drawing>
          <wp:inline distT="0" distB="0" distL="0" distR="0" wp14:anchorId="35EC2148" wp14:editId="3EC593BC">
            <wp:extent cx="5610225" cy="2457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14:paraId="728AF70B" w14:textId="77777777" w:rsidR="003F0ACB" w:rsidRPr="004672A5" w:rsidRDefault="003F0ACB" w:rsidP="003F0ACB">
      <w:pPr>
        <w:pStyle w:val="Prrafodelista"/>
        <w:ind w:left="1080" w:firstLine="360"/>
        <w:rPr>
          <w:rFonts w:ascii="Arial" w:hAnsi="Arial" w:cs="Arial"/>
          <w:sz w:val="16"/>
          <w:szCs w:val="16"/>
          <w:lang w:val="es-MX"/>
        </w:rPr>
      </w:pPr>
      <w:r w:rsidRPr="004672A5">
        <w:rPr>
          <w:rFonts w:ascii="Arial" w:hAnsi="Arial" w:cs="Arial"/>
          <w:sz w:val="16"/>
          <w:szCs w:val="16"/>
          <w:lang w:val="es-MX"/>
        </w:rPr>
        <w:t>4.2 Captura de Git: “Comando git status y git clone”</w:t>
      </w:r>
    </w:p>
    <w:p w14:paraId="5834507D" w14:textId="77777777" w:rsidR="003F0ACB" w:rsidRPr="004672A5" w:rsidRDefault="003F0ACB" w:rsidP="003F0ACB">
      <w:pPr>
        <w:pStyle w:val="Prrafodelista"/>
        <w:ind w:left="1080"/>
        <w:rPr>
          <w:rFonts w:ascii="Arial" w:hAnsi="Arial" w:cs="Arial"/>
          <w:lang w:val="es-MX"/>
        </w:rPr>
      </w:pPr>
      <w:r w:rsidRPr="004672A5">
        <w:rPr>
          <w:rFonts w:ascii="Arial" w:hAnsi="Arial" w:cs="Arial"/>
          <w:lang w:val="es-MX"/>
        </w:rPr>
        <w:t>Se uso el comando “git status” para saber el estado del repositorio y el “git clone” para clonar el repositorio del GitHub .</w:t>
      </w:r>
    </w:p>
    <w:p w14:paraId="6A00B009" w14:textId="77777777" w:rsidR="003F0ACB" w:rsidRPr="004672A5" w:rsidRDefault="003F0ACB" w:rsidP="003F0ACB">
      <w:pPr>
        <w:pStyle w:val="Prrafodelista"/>
        <w:ind w:left="1080"/>
        <w:rPr>
          <w:rFonts w:ascii="Arial" w:hAnsi="Arial" w:cs="Arial"/>
          <w:lang w:val="es-MX"/>
        </w:rPr>
      </w:pPr>
      <w:r w:rsidRPr="004672A5">
        <w:rPr>
          <w:rFonts w:ascii="Arial" w:hAnsi="Arial" w:cs="Arial"/>
          <w:noProof/>
          <w:lang w:val="es-MX"/>
        </w:rPr>
        <w:drawing>
          <wp:inline distT="0" distB="0" distL="0" distR="0" wp14:anchorId="3CC15F33" wp14:editId="616E0171">
            <wp:extent cx="5314950" cy="1771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1771650"/>
                    </a:xfrm>
                    <a:prstGeom prst="rect">
                      <a:avLst/>
                    </a:prstGeom>
                    <a:noFill/>
                    <a:ln>
                      <a:noFill/>
                    </a:ln>
                  </pic:spPr>
                </pic:pic>
              </a:graphicData>
            </a:graphic>
          </wp:inline>
        </w:drawing>
      </w:r>
    </w:p>
    <w:p w14:paraId="376E474D" w14:textId="77777777" w:rsidR="003F0ACB" w:rsidRPr="004672A5" w:rsidRDefault="003F0ACB" w:rsidP="003F0ACB">
      <w:pPr>
        <w:pStyle w:val="Prrafodelista"/>
        <w:ind w:left="1080"/>
        <w:rPr>
          <w:rFonts w:ascii="Arial" w:hAnsi="Arial" w:cs="Arial"/>
          <w:sz w:val="16"/>
          <w:szCs w:val="16"/>
          <w:lang w:val="es-MX"/>
        </w:rPr>
      </w:pPr>
      <w:r w:rsidRPr="004672A5">
        <w:rPr>
          <w:rFonts w:ascii="Arial" w:hAnsi="Arial" w:cs="Arial"/>
          <w:sz w:val="16"/>
          <w:szCs w:val="16"/>
          <w:lang w:val="es-MX"/>
        </w:rPr>
        <w:tab/>
        <w:t>4.3 Captura de Git: “Comando git status”</w:t>
      </w:r>
    </w:p>
    <w:p w14:paraId="1CB21C62" w14:textId="77777777" w:rsidR="003F0ACB" w:rsidRPr="004672A5" w:rsidRDefault="003F0ACB" w:rsidP="003F0ACB">
      <w:pPr>
        <w:pStyle w:val="Prrafodelista"/>
        <w:ind w:left="1080"/>
        <w:rPr>
          <w:rFonts w:ascii="Arial" w:hAnsi="Arial" w:cs="Arial"/>
        </w:rPr>
      </w:pPr>
      <w:r w:rsidRPr="004672A5">
        <w:rPr>
          <w:rFonts w:ascii="Arial" w:hAnsi="Arial" w:cs="Arial"/>
        </w:rPr>
        <w:t>“git status” nos está diciendo que hemos modificado o creado el archivo “ListaDeIntegrantesParaRealizarLasTareasQueFaltan.txt”.</w:t>
      </w:r>
    </w:p>
    <w:p w14:paraId="77F7930C" w14:textId="77777777" w:rsidR="003F0ACB" w:rsidRPr="004672A5" w:rsidRDefault="003F0ACB" w:rsidP="003F0ACB">
      <w:pPr>
        <w:pStyle w:val="Prrafodelista"/>
        <w:ind w:left="1080"/>
        <w:rPr>
          <w:rFonts w:ascii="Arial" w:hAnsi="Arial" w:cs="Arial"/>
          <w:lang w:val="es-MX"/>
        </w:rPr>
      </w:pPr>
      <w:r w:rsidRPr="004672A5">
        <w:rPr>
          <w:rFonts w:ascii="Arial" w:hAnsi="Arial" w:cs="Arial"/>
          <w:noProof/>
          <w:lang w:val="es-MX"/>
        </w:rPr>
        <w:drawing>
          <wp:inline distT="0" distB="0" distL="0" distR="0" wp14:anchorId="543A24B1" wp14:editId="559E6F91">
            <wp:extent cx="5610225" cy="3171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14:paraId="6FD11D15" w14:textId="77777777" w:rsidR="003F0ACB" w:rsidRPr="004672A5" w:rsidRDefault="003F0ACB" w:rsidP="003F0ACB">
      <w:pPr>
        <w:pStyle w:val="Prrafodelista"/>
        <w:ind w:left="1080"/>
        <w:rPr>
          <w:rFonts w:ascii="Arial" w:hAnsi="Arial" w:cs="Arial"/>
          <w:sz w:val="16"/>
          <w:szCs w:val="16"/>
          <w:lang w:val="es-MX"/>
        </w:rPr>
      </w:pPr>
      <w:r w:rsidRPr="004672A5">
        <w:rPr>
          <w:rFonts w:ascii="Arial" w:hAnsi="Arial" w:cs="Arial"/>
          <w:sz w:val="16"/>
          <w:szCs w:val="16"/>
          <w:lang w:val="es-MX"/>
        </w:rPr>
        <w:t>4.4 Captura de Git: “Comandos git add, git commit y git status, y errores”</w:t>
      </w:r>
    </w:p>
    <w:p w14:paraId="445593DB" w14:textId="77777777" w:rsidR="003F0ACB" w:rsidRPr="004672A5" w:rsidRDefault="003F0ACB" w:rsidP="003F0ACB">
      <w:pPr>
        <w:rPr>
          <w:rFonts w:ascii="Arial" w:hAnsi="Arial" w:cs="Arial"/>
        </w:rPr>
      </w:pPr>
      <w:r w:rsidRPr="004672A5">
        <w:rPr>
          <w:rFonts w:ascii="Arial" w:hAnsi="Arial" w:cs="Arial"/>
        </w:rPr>
        <w:lastRenderedPageBreak/>
        <w:t>Con git add se agregó el archivo “ListaDeIntegrantesParaRealizarLasTareasQueFaltan.txt” al área de preparación. Con git commit -m se confirmó con el archivo que está en el área de preparación y se le dio un mensaje. Los errores de esta captura (4.4) se tipeo mal el comando git commit.</w:t>
      </w:r>
    </w:p>
    <w:p w14:paraId="221621AF" w14:textId="77777777" w:rsidR="003F0ACB" w:rsidRPr="004672A5" w:rsidRDefault="003F0ACB" w:rsidP="003F0ACB">
      <w:pPr>
        <w:rPr>
          <w:rFonts w:ascii="Arial" w:hAnsi="Arial" w:cs="Arial"/>
          <w:sz w:val="16"/>
          <w:szCs w:val="16"/>
          <w:lang w:val="es-MX"/>
        </w:rPr>
      </w:pPr>
      <w:r w:rsidRPr="004672A5">
        <w:rPr>
          <w:rFonts w:ascii="Arial" w:hAnsi="Arial" w:cs="Arial"/>
          <w:noProof/>
          <w:sz w:val="16"/>
          <w:szCs w:val="16"/>
          <w:lang w:val="es-MX"/>
        </w:rPr>
        <w:drawing>
          <wp:inline distT="0" distB="0" distL="0" distR="0" wp14:anchorId="3A2B02A4" wp14:editId="1F1115D0">
            <wp:extent cx="5295900" cy="2667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2667000"/>
                    </a:xfrm>
                    <a:prstGeom prst="rect">
                      <a:avLst/>
                    </a:prstGeom>
                    <a:noFill/>
                    <a:ln>
                      <a:noFill/>
                    </a:ln>
                  </pic:spPr>
                </pic:pic>
              </a:graphicData>
            </a:graphic>
          </wp:inline>
        </w:drawing>
      </w:r>
    </w:p>
    <w:p w14:paraId="46170A58" w14:textId="77777777" w:rsidR="003F0ACB" w:rsidRPr="004672A5" w:rsidRDefault="003F0ACB" w:rsidP="003F0ACB">
      <w:pPr>
        <w:ind w:firstLine="720"/>
        <w:rPr>
          <w:rFonts w:ascii="Arial" w:hAnsi="Arial" w:cs="Arial"/>
          <w:sz w:val="16"/>
          <w:szCs w:val="16"/>
          <w:lang w:val="es-MX"/>
        </w:rPr>
      </w:pPr>
      <w:r w:rsidRPr="004672A5">
        <w:rPr>
          <w:rFonts w:ascii="Arial" w:hAnsi="Arial" w:cs="Arial"/>
          <w:sz w:val="16"/>
          <w:szCs w:val="16"/>
          <w:lang w:val="es-MX"/>
        </w:rPr>
        <w:t>4.5 Captura de Git: “Comandos git remote, git branch y git push”</w:t>
      </w:r>
    </w:p>
    <w:p w14:paraId="7CF4AEA7" w14:textId="77777777" w:rsidR="003F0ACB" w:rsidRPr="004672A5" w:rsidRDefault="003F0ACB" w:rsidP="003F0ACB">
      <w:pPr>
        <w:rPr>
          <w:rFonts w:ascii="Arial" w:hAnsi="Arial" w:cs="Arial"/>
        </w:rPr>
      </w:pPr>
      <w:r w:rsidRPr="004672A5">
        <w:rPr>
          <w:rFonts w:ascii="Arial" w:hAnsi="Arial" w:cs="Arial"/>
        </w:rPr>
        <w:t>Con el comando git remote nos mostrará los repositorios remotos que tenemos configurados en nuestro repositorio actual en este caso es el origin. Con el comando git branch nos mostrara las ramas que hay actualmente en el repositorio en este caso solo hay una sola rama llamada “master”. Y con el comando git push se utiliza para subir las confirmaciones del repositorio loca al repositorio remoto.</w:t>
      </w:r>
    </w:p>
    <w:p w14:paraId="51DD30F5" w14:textId="77777777" w:rsidR="003F0ACB" w:rsidRPr="004672A5" w:rsidRDefault="003F0ACB" w:rsidP="003F0ACB">
      <w:pPr>
        <w:rPr>
          <w:rFonts w:ascii="Arial" w:hAnsi="Arial" w:cs="Arial"/>
        </w:rPr>
      </w:pPr>
      <w:r w:rsidRPr="004672A5">
        <w:rPr>
          <w:rFonts w:ascii="Arial" w:hAnsi="Arial" w:cs="Arial"/>
          <w:noProof/>
        </w:rPr>
        <w:drawing>
          <wp:inline distT="0" distB="0" distL="0" distR="0" wp14:anchorId="6D7E83EF" wp14:editId="29984A95">
            <wp:extent cx="5610225" cy="2486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14:paraId="2DABFD3F" w14:textId="77777777" w:rsidR="003F0ACB" w:rsidRPr="004672A5" w:rsidRDefault="003F0ACB" w:rsidP="003F0ACB">
      <w:pPr>
        <w:rPr>
          <w:rFonts w:ascii="Arial" w:hAnsi="Arial" w:cs="Arial"/>
          <w:sz w:val="16"/>
          <w:szCs w:val="16"/>
        </w:rPr>
      </w:pPr>
      <w:r w:rsidRPr="004672A5">
        <w:rPr>
          <w:rFonts w:ascii="Arial" w:hAnsi="Arial" w:cs="Arial"/>
          <w:sz w:val="16"/>
          <w:szCs w:val="16"/>
        </w:rPr>
        <w:tab/>
        <w:t>4.6 Captura de Git: “Comando git status, git add y git push”</w:t>
      </w:r>
    </w:p>
    <w:p w14:paraId="3A1F3659" w14:textId="77777777" w:rsidR="003F0ACB" w:rsidRPr="004672A5" w:rsidRDefault="003F0ACB" w:rsidP="003F0ACB">
      <w:pPr>
        <w:rPr>
          <w:rFonts w:ascii="Arial" w:hAnsi="Arial" w:cs="Arial"/>
          <w:sz w:val="16"/>
          <w:szCs w:val="16"/>
        </w:rPr>
      </w:pPr>
    </w:p>
    <w:p w14:paraId="5A74D3B7" w14:textId="77777777" w:rsidR="003F0ACB" w:rsidRPr="004672A5" w:rsidRDefault="003F0ACB" w:rsidP="003F0ACB">
      <w:pPr>
        <w:rPr>
          <w:rFonts w:ascii="Arial" w:hAnsi="Arial" w:cs="Arial"/>
        </w:rPr>
      </w:pPr>
      <w:r w:rsidRPr="004672A5">
        <w:rPr>
          <w:rFonts w:ascii="Arial" w:hAnsi="Arial" w:cs="Arial"/>
          <w:sz w:val="20"/>
          <w:szCs w:val="20"/>
          <w:lang w:val="es-MX"/>
        </w:rPr>
        <w:t>Se modifico el archivo que se menciona en la captura (4.6), se</w:t>
      </w:r>
      <w:r w:rsidRPr="004672A5">
        <w:rPr>
          <w:rFonts w:ascii="Arial" w:hAnsi="Arial" w:cs="Arial"/>
        </w:rPr>
        <w:t xml:space="preserve"> agregó el archivo al área de preparación utilizando el comando git add, se confirmó con el archivo que está en el área de preparación y se le dio un mensaje utilizando la sentencia git commit -m y se subio el archivo al repositorio remoto utilizando la sentencia git push.</w:t>
      </w:r>
    </w:p>
    <w:p w14:paraId="4EEAF616" w14:textId="77777777" w:rsidR="003F0ACB" w:rsidRPr="004672A5" w:rsidRDefault="003F0ACB" w:rsidP="003F0ACB">
      <w:pPr>
        <w:rPr>
          <w:rFonts w:ascii="Arial" w:hAnsi="Arial" w:cs="Arial"/>
          <w:sz w:val="16"/>
          <w:szCs w:val="16"/>
          <w:lang w:val="es-MX"/>
        </w:rPr>
      </w:pPr>
      <w:r w:rsidRPr="004672A5">
        <w:rPr>
          <w:rFonts w:ascii="Arial" w:hAnsi="Arial" w:cs="Arial"/>
          <w:noProof/>
          <w:sz w:val="16"/>
          <w:szCs w:val="16"/>
          <w:lang w:val="es-MX"/>
        </w:rPr>
        <w:lastRenderedPageBreak/>
        <w:drawing>
          <wp:inline distT="0" distB="0" distL="0" distR="0" wp14:anchorId="5271F930" wp14:editId="79719614">
            <wp:extent cx="4019550" cy="2028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2028825"/>
                    </a:xfrm>
                    <a:prstGeom prst="rect">
                      <a:avLst/>
                    </a:prstGeom>
                    <a:noFill/>
                    <a:ln>
                      <a:noFill/>
                    </a:ln>
                  </pic:spPr>
                </pic:pic>
              </a:graphicData>
            </a:graphic>
          </wp:inline>
        </w:drawing>
      </w:r>
    </w:p>
    <w:p w14:paraId="26EF8555"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4.7 Captura de Git: “Comandos git branch”</w:t>
      </w:r>
    </w:p>
    <w:p w14:paraId="4DDAD177"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Se utilizo el comando git branch &lt;nombre&gt;(Prueba) para crear una rama local y después se procedió a realizar el comando git branch para ver las ramas que están presentes en repositorio.</w:t>
      </w:r>
    </w:p>
    <w:p w14:paraId="5EA295EC" w14:textId="77777777" w:rsidR="003F0ACB" w:rsidRPr="004672A5" w:rsidRDefault="003F0ACB" w:rsidP="003F0ACB">
      <w:pPr>
        <w:rPr>
          <w:rFonts w:ascii="Arial" w:hAnsi="Arial" w:cs="Arial"/>
          <w:sz w:val="20"/>
          <w:szCs w:val="20"/>
          <w:lang w:val="es-MX"/>
        </w:rPr>
      </w:pPr>
      <w:r w:rsidRPr="004672A5">
        <w:rPr>
          <w:rFonts w:ascii="Arial" w:hAnsi="Arial" w:cs="Arial"/>
          <w:noProof/>
        </w:rPr>
        <w:drawing>
          <wp:inline distT="0" distB="0" distL="0" distR="0" wp14:anchorId="15976FD5" wp14:editId="6DAA0DE0">
            <wp:extent cx="4029075" cy="628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628650"/>
                    </a:xfrm>
                    <a:prstGeom prst="rect">
                      <a:avLst/>
                    </a:prstGeom>
                    <a:noFill/>
                    <a:ln>
                      <a:noFill/>
                    </a:ln>
                  </pic:spPr>
                </pic:pic>
              </a:graphicData>
            </a:graphic>
          </wp:inline>
        </w:drawing>
      </w:r>
    </w:p>
    <w:p w14:paraId="1E5E7AD1"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4.8 Captura de Git: “Comando git checkout &lt;nombre&gt;(Prueba) ”</w:t>
      </w:r>
    </w:p>
    <w:p w14:paraId="299A75F9"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Con la sentencia git checkout &lt;nombre&gt; (Prueba) para poder cambiar de la rama “master” a la rama “Prueba”</w:t>
      </w:r>
    </w:p>
    <w:p w14:paraId="25ACA754" w14:textId="77777777" w:rsidR="003F0ACB" w:rsidRPr="004672A5" w:rsidRDefault="003F0ACB" w:rsidP="003F0ACB">
      <w:pPr>
        <w:rPr>
          <w:rFonts w:ascii="Arial" w:hAnsi="Arial" w:cs="Arial"/>
          <w:sz w:val="20"/>
          <w:szCs w:val="20"/>
          <w:lang w:val="es-MX"/>
        </w:rPr>
      </w:pPr>
      <w:r w:rsidRPr="004672A5">
        <w:rPr>
          <w:rFonts w:ascii="Arial" w:hAnsi="Arial" w:cs="Arial"/>
          <w:noProof/>
        </w:rPr>
        <w:lastRenderedPageBreak/>
        <w:drawing>
          <wp:inline distT="0" distB="0" distL="0" distR="0" wp14:anchorId="2FE33FDD" wp14:editId="3C15D3EE">
            <wp:extent cx="5612130" cy="579056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5790565"/>
                    </a:xfrm>
                    <a:prstGeom prst="rect">
                      <a:avLst/>
                    </a:prstGeom>
                    <a:noFill/>
                    <a:ln>
                      <a:noFill/>
                    </a:ln>
                  </pic:spPr>
                </pic:pic>
              </a:graphicData>
            </a:graphic>
          </wp:inline>
        </w:drawing>
      </w:r>
    </w:p>
    <w:p w14:paraId="6B9BFB22" w14:textId="77777777" w:rsidR="003F0ACB" w:rsidRPr="004672A5" w:rsidRDefault="003F0ACB" w:rsidP="003F0ACB">
      <w:pPr>
        <w:ind w:left="720"/>
        <w:rPr>
          <w:rFonts w:ascii="Arial" w:hAnsi="Arial" w:cs="Arial"/>
          <w:sz w:val="16"/>
          <w:szCs w:val="16"/>
          <w:lang w:val="es-MX"/>
        </w:rPr>
      </w:pPr>
      <w:r w:rsidRPr="004672A5">
        <w:rPr>
          <w:rFonts w:ascii="Arial" w:hAnsi="Arial" w:cs="Arial"/>
          <w:sz w:val="16"/>
          <w:szCs w:val="16"/>
          <w:lang w:val="es-MX"/>
        </w:rPr>
        <w:t>4.9 Captura de Git: “Comandos git checkout &lt;nombre de la rama&gt;, git merge&lt;nombre de la rama&gt; y git Branch -d &lt;nombre de la rama&gt;”</w:t>
      </w:r>
    </w:p>
    <w:p w14:paraId="59FE3B57"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Con el comando git checkout master, cambiamos a la rama “master” desde “Prueba”. Con la sentencia git merge Prueba fusionamos la rama “Prueba” a la rama “master”. Y con la instrucción git branch -d Prueba eliminamos la rama Prueba del repositorio local.</w:t>
      </w:r>
    </w:p>
    <w:p w14:paraId="09375957" w14:textId="77777777" w:rsidR="003F0ACB" w:rsidRPr="004672A5" w:rsidRDefault="003F0ACB" w:rsidP="003F0ACB">
      <w:pPr>
        <w:rPr>
          <w:rFonts w:ascii="Arial" w:hAnsi="Arial" w:cs="Arial"/>
          <w:sz w:val="20"/>
          <w:szCs w:val="20"/>
          <w:lang w:val="es-MX"/>
        </w:rPr>
      </w:pPr>
      <w:r w:rsidRPr="004672A5">
        <w:rPr>
          <w:rFonts w:ascii="Arial" w:hAnsi="Arial" w:cs="Arial"/>
          <w:noProof/>
          <w:sz w:val="20"/>
          <w:szCs w:val="20"/>
          <w:lang w:val="es-MX"/>
        </w:rPr>
        <w:lastRenderedPageBreak/>
        <w:drawing>
          <wp:inline distT="0" distB="0" distL="0" distR="0" wp14:anchorId="2C7038B7" wp14:editId="683C837E">
            <wp:extent cx="5610225" cy="3286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inline>
        </w:drawing>
      </w:r>
    </w:p>
    <w:p w14:paraId="2B6B2531"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4.10 Captura de Git: “Comando git pull”</w:t>
      </w:r>
    </w:p>
    <w:p w14:paraId="487E8053"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 xml:space="preserve">Utilizamos el comando git pull para actualizar el repositorio local.  </w:t>
      </w:r>
    </w:p>
    <w:p w14:paraId="380DBA7B" w14:textId="77777777" w:rsidR="003F0ACB" w:rsidRPr="004672A5" w:rsidRDefault="003F0ACB" w:rsidP="003F0ACB">
      <w:pPr>
        <w:rPr>
          <w:rFonts w:ascii="Arial" w:hAnsi="Arial" w:cs="Arial"/>
          <w:sz w:val="20"/>
          <w:szCs w:val="20"/>
          <w:lang w:val="es-MX"/>
        </w:rPr>
      </w:pPr>
    </w:p>
    <w:p w14:paraId="01B7E1B8" w14:textId="77777777" w:rsidR="003F0ACB" w:rsidRPr="004672A5" w:rsidRDefault="003F0ACB" w:rsidP="003F0ACB">
      <w:pPr>
        <w:rPr>
          <w:rFonts w:ascii="Arial" w:hAnsi="Arial" w:cs="Arial"/>
          <w:sz w:val="20"/>
          <w:szCs w:val="20"/>
          <w:lang w:val="es-MX"/>
        </w:rPr>
      </w:pPr>
    </w:p>
    <w:p w14:paraId="065B0BF1" w14:textId="77777777" w:rsidR="003F0ACB" w:rsidRPr="004672A5" w:rsidRDefault="003F0ACB" w:rsidP="003F0ACB">
      <w:pPr>
        <w:rPr>
          <w:rFonts w:ascii="Arial" w:hAnsi="Arial" w:cs="Arial"/>
          <w:sz w:val="20"/>
          <w:szCs w:val="20"/>
          <w:lang w:val="es-MX"/>
        </w:rPr>
      </w:pPr>
      <w:r w:rsidRPr="004672A5">
        <w:rPr>
          <w:rFonts w:ascii="Arial" w:hAnsi="Arial" w:cs="Arial"/>
          <w:noProof/>
        </w:rPr>
        <w:drawing>
          <wp:inline distT="0" distB="0" distL="0" distR="0" wp14:anchorId="748D6FC2" wp14:editId="71055066">
            <wp:extent cx="5612130" cy="38792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879215"/>
                    </a:xfrm>
                    <a:prstGeom prst="rect">
                      <a:avLst/>
                    </a:prstGeom>
                    <a:noFill/>
                    <a:ln>
                      <a:noFill/>
                    </a:ln>
                  </pic:spPr>
                </pic:pic>
              </a:graphicData>
            </a:graphic>
          </wp:inline>
        </w:drawing>
      </w:r>
    </w:p>
    <w:p w14:paraId="6DE5C397"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4.11 Captura de Git: “Comando gir Branch, git Branch &lt;nombre de rama&gt; y git push -u &lt;remote&gt; &lt;rama &gt;”</w:t>
      </w:r>
    </w:p>
    <w:p w14:paraId="228D5AAE" w14:textId="77777777" w:rsidR="003F0ACB" w:rsidRPr="004672A5" w:rsidRDefault="003F0ACB" w:rsidP="003F0ACB">
      <w:pPr>
        <w:rPr>
          <w:rFonts w:ascii="Arial" w:hAnsi="Arial" w:cs="Arial"/>
          <w:lang w:val="es-MX"/>
        </w:rPr>
      </w:pPr>
      <w:r w:rsidRPr="004672A5">
        <w:rPr>
          <w:rFonts w:ascii="Arial" w:hAnsi="Arial" w:cs="Arial"/>
          <w:lang w:val="es-MX"/>
        </w:rPr>
        <w:lastRenderedPageBreak/>
        <w:t>Utilizamos git branch para ver las ramas locales, y de ahí creamos la nueva rama con la instrucción git branch Pre-Master. Luego se posicionó con la sentencia git checkout Pre-Master, sobre la rama “Pre-Master” y se subió al repositorio remoto con el comando git push -u origin Pre-Master.</w:t>
      </w:r>
    </w:p>
    <w:p w14:paraId="23DC7FE2" w14:textId="77777777" w:rsidR="003F0ACB" w:rsidRPr="004672A5" w:rsidRDefault="003F0ACB" w:rsidP="003F0ACB">
      <w:pPr>
        <w:rPr>
          <w:rFonts w:ascii="Arial" w:hAnsi="Arial" w:cs="Arial"/>
          <w:lang w:val="es-MX"/>
        </w:rPr>
      </w:pPr>
      <w:r w:rsidRPr="004672A5">
        <w:rPr>
          <w:rFonts w:ascii="Arial" w:hAnsi="Arial" w:cs="Arial"/>
          <w:noProof/>
        </w:rPr>
        <w:drawing>
          <wp:inline distT="0" distB="0" distL="0" distR="0" wp14:anchorId="73EA3AAF" wp14:editId="7BDA3F7C">
            <wp:extent cx="5553075" cy="476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476250"/>
                    </a:xfrm>
                    <a:prstGeom prst="rect">
                      <a:avLst/>
                    </a:prstGeom>
                    <a:noFill/>
                    <a:ln>
                      <a:noFill/>
                    </a:ln>
                  </pic:spPr>
                </pic:pic>
              </a:graphicData>
            </a:graphic>
          </wp:inline>
        </w:drawing>
      </w:r>
    </w:p>
    <w:p w14:paraId="5D22BD31" w14:textId="77777777" w:rsidR="003F0ACB" w:rsidRPr="004672A5" w:rsidRDefault="003F0ACB" w:rsidP="003F0ACB">
      <w:pPr>
        <w:rPr>
          <w:rFonts w:ascii="Arial" w:hAnsi="Arial" w:cs="Arial"/>
          <w:sz w:val="16"/>
          <w:szCs w:val="16"/>
          <w:lang w:val="es-MX"/>
        </w:rPr>
      </w:pPr>
      <w:r w:rsidRPr="004672A5">
        <w:rPr>
          <w:rFonts w:ascii="Arial" w:hAnsi="Arial" w:cs="Arial"/>
          <w:lang w:val="es-MX"/>
        </w:rPr>
        <w:tab/>
      </w:r>
      <w:r w:rsidRPr="004672A5">
        <w:rPr>
          <w:rFonts w:ascii="Arial" w:hAnsi="Arial" w:cs="Arial"/>
          <w:sz w:val="16"/>
          <w:szCs w:val="16"/>
          <w:lang w:val="es-MX"/>
        </w:rPr>
        <w:t>4.12 Captura de Git: “Comando git mv &lt;nombre archivo a cambiar&gt;  &lt;nombre nuevo del archivo&gt;”.</w:t>
      </w:r>
    </w:p>
    <w:p w14:paraId="18C0F491"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Con la sentencia git mv ListaDeIntegrantesParaRealizarLasTareasQueFaltan.txt ListaDeDeberes.txt se cambio el nombre del archivo “ListaDeIntegrantesParaRealizarLasTareasQueFaltan.txt” a “ListaDeDeberes.txt”.</w:t>
      </w:r>
    </w:p>
    <w:p w14:paraId="3D732A81" w14:textId="77777777" w:rsidR="003F0ACB" w:rsidRPr="004672A5" w:rsidRDefault="003F0ACB" w:rsidP="003F0ACB">
      <w:pPr>
        <w:rPr>
          <w:rFonts w:ascii="Arial" w:hAnsi="Arial" w:cs="Arial"/>
          <w:sz w:val="20"/>
          <w:szCs w:val="20"/>
          <w:lang w:val="es-MX"/>
        </w:rPr>
      </w:pPr>
    </w:p>
    <w:p w14:paraId="063269D0" w14:textId="77777777" w:rsidR="003F0ACB" w:rsidRPr="004672A5" w:rsidRDefault="003F0ACB" w:rsidP="003F0ACB">
      <w:pPr>
        <w:rPr>
          <w:rFonts w:ascii="Arial" w:hAnsi="Arial" w:cs="Arial"/>
          <w:sz w:val="20"/>
          <w:szCs w:val="20"/>
          <w:lang w:val="es-MX"/>
        </w:rPr>
      </w:pPr>
    </w:p>
    <w:p w14:paraId="571206F6" w14:textId="77777777" w:rsidR="003F0ACB" w:rsidRPr="004672A5" w:rsidRDefault="003F0ACB" w:rsidP="003F0ACB">
      <w:pPr>
        <w:rPr>
          <w:rFonts w:ascii="Arial" w:hAnsi="Arial" w:cs="Arial"/>
          <w:sz w:val="20"/>
          <w:szCs w:val="20"/>
          <w:lang w:val="es-MX"/>
        </w:rPr>
      </w:pPr>
      <w:r w:rsidRPr="004672A5">
        <w:rPr>
          <w:rFonts w:ascii="Arial" w:hAnsi="Arial" w:cs="Arial"/>
          <w:noProof/>
        </w:rPr>
        <w:drawing>
          <wp:inline distT="0" distB="0" distL="0" distR="0" wp14:anchorId="7EC2783F" wp14:editId="058C0100">
            <wp:extent cx="5612130" cy="16103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610360"/>
                    </a:xfrm>
                    <a:prstGeom prst="rect">
                      <a:avLst/>
                    </a:prstGeom>
                    <a:noFill/>
                    <a:ln>
                      <a:noFill/>
                    </a:ln>
                  </pic:spPr>
                </pic:pic>
              </a:graphicData>
            </a:graphic>
          </wp:inline>
        </w:drawing>
      </w:r>
    </w:p>
    <w:p w14:paraId="69A1E042"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4.12 Captura de Git: “Comando git rm -f &lt;nombre de archivo&gt;”</w:t>
      </w:r>
    </w:p>
    <w:p w14:paraId="02253C77"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Con el siguiente comando git rm -f Archivoapasarderama.txt, se elimina el archivo” Archivoapasarderama.txt”.</w:t>
      </w:r>
    </w:p>
    <w:p w14:paraId="698D57B3" w14:textId="77777777" w:rsidR="003F0ACB" w:rsidRPr="004672A5" w:rsidRDefault="003F0ACB" w:rsidP="003F0ACB">
      <w:pPr>
        <w:rPr>
          <w:rFonts w:ascii="Arial" w:hAnsi="Arial" w:cs="Arial"/>
          <w:sz w:val="20"/>
          <w:szCs w:val="20"/>
          <w:lang w:val="es-MX"/>
        </w:rPr>
      </w:pPr>
      <w:r w:rsidRPr="004672A5">
        <w:rPr>
          <w:rFonts w:ascii="Arial" w:hAnsi="Arial" w:cs="Arial"/>
          <w:noProof/>
          <w:sz w:val="20"/>
          <w:szCs w:val="20"/>
          <w:lang w:val="es-MX"/>
        </w:rPr>
        <w:drawing>
          <wp:inline distT="0" distB="0" distL="0" distR="0" wp14:anchorId="670F1711" wp14:editId="48F4DE9C">
            <wp:extent cx="5610225" cy="390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14:paraId="6E6A7041" w14:textId="77777777" w:rsidR="003F0ACB" w:rsidRPr="004672A5" w:rsidRDefault="003F0ACB" w:rsidP="003F0ACB">
      <w:pPr>
        <w:rPr>
          <w:rFonts w:ascii="Arial" w:hAnsi="Arial" w:cs="Arial"/>
          <w:sz w:val="16"/>
          <w:szCs w:val="16"/>
          <w:lang w:val="es-MX"/>
        </w:rPr>
      </w:pPr>
      <w:r w:rsidRPr="004672A5">
        <w:rPr>
          <w:rFonts w:ascii="Arial" w:hAnsi="Arial" w:cs="Arial"/>
          <w:sz w:val="20"/>
          <w:szCs w:val="20"/>
          <w:lang w:val="es-MX"/>
        </w:rPr>
        <w:tab/>
      </w:r>
      <w:r w:rsidRPr="004672A5">
        <w:rPr>
          <w:rFonts w:ascii="Arial" w:hAnsi="Arial" w:cs="Arial"/>
          <w:sz w:val="16"/>
          <w:szCs w:val="16"/>
          <w:lang w:val="es-MX"/>
        </w:rPr>
        <w:t>4.13 Captura de Git:” Comando git checkout -- &lt;nombre del archivo&gt;”</w:t>
      </w:r>
    </w:p>
    <w:p w14:paraId="0461529F"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Con la sentencia git checkout -- InformacionDeLaHuellaDeCarbono.docx se elimina los cambios realizados en la zona preparación del archivo “InformacionDeLaHuellaDeCarbono.docx”.</w:t>
      </w:r>
    </w:p>
    <w:p w14:paraId="24AB4B8B" w14:textId="77777777" w:rsidR="003F0ACB" w:rsidRPr="004672A5" w:rsidRDefault="003F0ACB" w:rsidP="003F0ACB">
      <w:pPr>
        <w:rPr>
          <w:rFonts w:ascii="Arial" w:hAnsi="Arial" w:cs="Arial"/>
          <w:sz w:val="20"/>
          <w:szCs w:val="20"/>
          <w:lang w:val="es-MX"/>
        </w:rPr>
      </w:pPr>
      <w:r w:rsidRPr="004672A5">
        <w:rPr>
          <w:rFonts w:ascii="Arial" w:hAnsi="Arial" w:cs="Arial"/>
          <w:noProof/>
          <w:sz w:val="20"/>
          <w:szCs w:val="20"/>
          <w:lang w:val="es-MX"/>
        </w:rPr>
        <w:lastRenderedPageBreak/>
        <w:drawing>
          <wp:inline distT="0" distB="0" distL="0" distR="0" wp14:anchorId="750CF50A" wp14:editId="0D216FD4">
            <wp:extent cx="5610225" cy="2847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5A7DECA9" w14:textId="77777777" w:rsidR="003F0ACB" w:rsidRPr="004672A5" w:rsidRDefault="003F0ACB" w:rsidP="003F0ACB">
      <w:pPr>
        <w:rPr>
          <w:rFonts w:ascii="Arial" w:hAnsi="Arial" w:cs="Arial"/>
          <w:sz w:val="16"/>
          <w:szCs w:val="16"/>
          <w:lang w:val="es-MX"/>
        </w:rPr>
      </w:pPr>
      <w:r w:rsidRPr="004672A5">
        <w:rPr>
          <w:rFonts w:ascii="Arial" w:hAnsi="Arial" w:cs="Arial"/>
          <w:sz w:val="20"/>
          <w:szCs w:val="20"/>
          <w:lang w:val="es-MX"/>
        </w:rPr>
        <w:tab/>
      </w:r>
      <w:r w:rsidRPr="004672A5">
        <w:rPr>
          <w:rFonts w:ascii="Arial" w:hAnsi="Arial" w:cs="Arial"/>
          <w:sz w:val="16"/>
          <w:szCs w:val="16"/>
          <w:lang w:val="es-MX"/>
        </w:rPr>
        <w:t>4.14 Captura de Git: “Comando git commit –amend -m &lt;mensaje a cambiar&gt; y git log”</w:t>
      </w:r>
    </w:p>
    <w:p w14:paraId="2BECEF14"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Se utilizo el comando git commit—amend – m &lt;Se modifico el nombre del integrante Juan Gomez a Juan Ignacio Gomez&gt; para poder cambiar el mensaje del git commit anterior, y utilizando el git log para ver el historial de confirmaciones. Hubo un error de tipeo en la captura (4.14).</w:t>
      </w:r>
    </w:p>
    <w:p w14:paraId="3B9CAA62" w14:textId="77777777" w:rsidR="003F0ACB" w:rsidRPr="004672A5" w:rsidRDefault="003F0ACB" w:rsidP="003F0ACB">
      <w:pPr>
        <w:rPr>
          <w:rFonts w:ascii="Arial" w:hAnsi="Arial" w:cs="Arial"/>
          <w:sz w:val="20"/>
          <w:szCs w:val="20"/>
          <w:lang w:val="es-MX"/>
        </w:rPr>
      </w:pPr>
      <w:r w:rsidRPr="004672A5">
        <w:rPr>
          <w:rFonts w:ascii="Arial" w:hAnsi="Arial" w:cs="Arial"/>
          <w:noProof/>
        </w:rPr>
        <w:drawing>
          <wp:inline distT="0" distB="0" distL="0" distR="0" wp14:anchorId="56CBE0C5" wp14:editId="667ACDB7">
            <wp:extent cx="5612130" cy="172656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726565"/>
                    </a:xfrm>
                    <a:prstGeom prst="rect">
                      <a:avLst/>
                    </a:prstGeom>
                    <a:noFill/>
                    <a:ln>
                      <a:noFill/>
                    </a:ln>
                  </pic:spPr>
                </pic:pic>
              </a:graphicData>
            </a:graphic>
          </wp:inline>
        </w:drawing>
      </w:r>
    </w:p>
    <w:p w14:paraId="04413C75" w14:textId="77777777" w:rsidR="003F0ACB" w:rsidRPr="004672A5" w:rsidRDefault="003F0ACB" w:rsidP="003F0ACB">
      <w:pPr>
        <w:rPr>
          <w:rFonts w:ascii="Arial" w:hAnsi="Arial" w:cs="Arial"/>
          <w:sz w:val="20"/>
          <w:szCs w:val="20"/>
          <w:lang w:val="es-MX"/>
        </w:rPr>
      </w:pPr>
      <w:r w:rsidRPr="004672A5">
        <w:rPr>
          <w:rFonts w:ascii="Arial" w:hAnsi="Arial" w:cs="Arial"/>
          <w:sz w:val="20"/>
          <w:szCs w:val="20"/>
          <w:lang w:val="es-MX"/>
        </w:rPr>
        <w:tab/>
        <w:t>4.15 Captura de Git: “Historial de confirmación del comando git revert &lt;hash&gt;”</w:t>
      </w:r>
    </w:p>
    <w:p w14:paraId="55B91996" w14:textId="77777777" w:rsidR="003F0ACB" w:rsidRPr="004672A5" w:rsidRDefault="003F0ACB" w:rsidP="003F0ACB">
      <w:pPr>
        <w:rPr>
          <w:rFonts w:ascii="Arial" w:hAnsi="Arial" w:cs="Arial"/>
        </w:rPr>
      </w:pPr>
      <w:r w:rsidRPr="004672A5">
        <w:rPr>
          <w:rFonts w:ascii="Arial" w:hAnsi="Arial" w:cs="Arial"/>
          <w:sz w:val="20"/>
          <w:szCs w:val="20"/>
          <w:lang w:val="es-MX"/>
        </w:rPr>
        <w:t xml:space="preserve">Con el comando git revert &lt;hash&gt; </w:t>
      </w:r>
      <w:r w:rsidRPr="004672A5">
        <w:rPr>
          <w:rFonts w:ascii="Arial" w:hAnsi="Arial" w:cs="Arial"/>
        </w:rPr>
        <w:t>permite revertir el estado del proyecto, generando un nuevo commit que revierte los cambios realizados, falto sacar una captura al comando “git revert”.</w:t>
      </w:r>
    </w:p>
    <w:p w14:paraId="39177B77" w14:textId="77777777" w:rsidR="003F0ACB" w:rsidRPr="004672A5" w:rsidRDefault="003F0ACB" w:rsidP="003F0ACB">
      <w:pPr>
        <w:rPr>
          <w:rFonts w:ascii="Arial" w:hAnsi="Arial" w:cs="Arial"/>
          <w:sz w:val="20"/>
          <w:szCs w:val="20"/>
          <w:lang w:val="es-MX"/>
        </w:rPr>
      </w:pPr>
      <w:r w:rsidRPr="004672A5">
        <w:rPr>
          <w:rFonts w:ascii="Arial" w:hAnsi="Arial" w:cs="Arial"/>
          <w:noProof/>
        </w:rPr>
        <w:drawing>
          <wp:inline distT="0" distB="0" distL="0" distR="0" wp14:anchorId="1032D1C1" wp14:editId="08A59EA7">
            <wp:extent cx="5612130" cy="118237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182370"/>
                    </a:xfrm>
                    <a:prstGeom prst="rect">
                      <a:avLst/>
                    </a:prstGeom>
                    <a:noFill/>
                    <a:ln>
                      <a:noFill/>
                    </a:ln>
                  </pic:spPr>
                </pic:pic>
              </a:graphicData>
            </a:graphic>
          </wp:inline>
        </w:drawing>
      </w:r>
    </w:p>
    <w:p w14:paraId="54E85441" w14:textId="77777777" w:rsidR="003F0ACB" w:rsidRPr="004672A5" w:rsidRDefault="003F0ACB" w:rsidP="003F0ACB">
      <w:pPr>
        <w:rPr>
          <w:rFonts w:ascii="Arial" w:hAnsi="Arial" w:cs="Arial"/>
          <w:sz w:val="16"/>
          <w:szCs w:val="16"/>
          <w:lang w:val="es-MX"/>
        </w:rPr>
      </w:pPr>
      <w:r w:rsidRPr="004672A5">
        <w:rPr>
          <w:rFonts w:ascii="Arial" w:hAnsi="Arial" w:cs="Arial"/>
          <w:sz w:val="20"/>
          <w:szCs w:val="20"/>
          <w:lang w:val="es-MX"/>
        </w:rPr>
        <w:tab/>
      </w:r>
      <w:r w:rsidRPr="004672A5">
        <w:rPr>
          <w:rFonts w:ascii="Arial" w:hAnsi="Arial" w:cs="Arial"/>
          <w:sz w:val="16"/>
          <w:szCs w:val="16"/>
          <w:lang w:val="es-MX"/>
        </w:rPr>
        <w:t>5.1 Captura del repositorio local: “Se creo una carpeta BackUp del trabajo y un archivo .gitignore”</w:t>
      </w:r>
    </w:p>
    <w:p w14:paraId="6FF51B26" w14:textId="77777777" w:rsidR="003F0ACB" w:rsidRPr="004672A5" w:rsidRDefault="003F0ACB" w:rsidP="003F0ACB">
      <w:pPr>
        <w:rPr>
          <w:rFonts w:ascii="Arial" w:hAnsi="Arial" w:cs="Arial"/>
          <w:sz w:val="16"/>
          <w:szCs w:val="16"/>
          <w:lang w:val="es-MX"/>
        </w:rPr>
      </w:pPr>
      <w:r w:rsidRPr="004672A5">
        <w:rPr>
          <w:rFonts w:ascii="Arial" w:hAnsi="Arial" w:cs="Arial"/>
          <w:noProof/>
        </w:rPr>
        <w:lastRenderedPageBreak/>
        <w:drawing>
          <wp:inline distT="0" distB="0" distL="0" distR="0" wp14:anchorId="54C40F5C" wp14:editId="008E1A16">
            <wp:extent cx="5612130" cy="2927985"/>
            <wp:effectExtent l="0" t="0" r="762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927985"/>
                    </a:xfrm>
                    <a:prstGeom prst="rect">
                      <a:avLst/>
                    </a:prstGeom>
                    <a:noFill/>
                    <a:ln>
                      <a:noFill/>
                    </a:ln>
                  </pic:spPr>
                </pic:pic>
              </a:graphicData>
            </a:graphic>
          </wp:inline>
        </w:drawing>
      </w:r>
    </w:p>
    <w:p w14:paraId="291F8355" w14:textId="77777777" w:rsidR="003F0ACB" w:rsidRPr="004672A5" w:rsidRDefault="003F0ACB" w:rsidP="003F0ACB">
      <w:pPr>
        <w:rPr>
          <w:rFonts w:ascii="Arial" w:hAnsi="Arial" w:cs="Arial"/>
          <w:sz w:val="16"/>
          <w:szCs w:val="16"/>
          <w:lang w:val="es-MX"/>
        </w:rPr>
      </w:pPr>
      <w:r w:rsidRPr="004672A5">
        <w:rPr>
          <w:rFonts w:ascii="Arial" w:hAnsi="Arial" w:cs="Arial"/>
          <w:sz w:val="16"/>
          <w:szCs w:val="16"/>
          <w:lang w:val="es-MX"/>
        </w:rPr>
        <w:tab/>
        <w:t>6.1 Captura del editor de texto: “Se escibio BackUp de Trabajo/* para indicar que se ignore el contenido de la carpeta”</w:t>
      </w:r>
    </w:p>
    <w:p w14:paraId="38FE178A" w14:textId="77777777" w:rsidR="003F0ACB" w:rsidRPr="004672A5" w:rsidRDefault="003F0ACB" w:rsidP="003F0ACB">
      <w:pPr>
        <w:rPr>
          <w:rFonts w:ascii="Arial" w:hAnsi="Arial" w:cs="Arial"/>
          <w:sz w:val="16"/>
          <w:szCs w:val="16"/>
          <w:lang w:val="es-MX"/>
        </w:rPr>
      </w:pPr>
    </w:p>
    <w:p w14:paraId="06D9E3CD" w14:textId="77777777" w:rsidR="003F0ACB" w:rsidRPr="004672A5" w:rsidRDefault="003F0ACB" w:rsidP="003F0ACB">
      <w:pPr>
        <w:rPr>
          <w:rFonts w:ascii="Arial" w:hAnsi="Arial" w:cs="Arial"/>
          <w:sz w:val="16"/>
          <w:szCs w:val="16"/>
          <w:lang w:val="es-MX"/>
        </w:rPr>
      </w:pPr>
    </w:p>
    <w:p w14:paraId="7004DAB4" w14:textId="77777777" w:rsidR="003F0ACB" w:rsidRPr="004672A5" w:rsidRDefault="003F0ACB" w:rsidP="003F0ACB">
      <w:pPr>
        <w:rPr>
          <w:rFonts w:ascii="Arial" w:hAnsi="Arial" w:cs="Arial"/>
          <w:sz w:val="16"/>
          <w:szCs w:val="16"/>
          <w:lang w:val="es-MX"/>
        </w:rPr>
      </w:pPr>
    </w:p>
    <w:p w14:paraId="0547242E" w14:textId="77777777" w:rsidR="003F0ACB" w:rsidRPr="004672A5" w:rsidRDefault="003F0ACB" w:rsidP="003F0ACB">
      <w:pPr>
        <w:rPr>
          <w:rFonts w:ascii="Arial" w:hAnsi="Arial" w:cs="Arial"/>
          <w:sz w:val="16"/>
          <w:szCs w:val="16"/>
          <w:lang w:val="es-MX"/>
        </w:rPr>
      </w:pPr>
    </w:p>
    <w:p w14:paraId="1B63104F" w14:textId="77777777" w:rsidR="003F0ACB" w:rsidRDefault="003F0ACB" w:rsidP="003F0ACB">
      <w:pPr>
        <w:rPr>
          <w:rFonts w:ascii="Arial" w:hAnsi="Arial" w:cs="Arial"/>
          <w:sz w:val="36"/>
          <w:szCs w:val="36"/>
          <w:lang w:val="es-MX"/>
        </w:rPr>
      </w:pPr>
    </w:p>
    <w:p w14:paraId="2F30328F" w14:textId="77777777" w:rsidR="003F0ACB" w:rsidRDefault="003F0ACB" w:rsidP="003F0ACB">
      <w:pPr>
        <w:rPr>
          <w:rFonts w:ascii="Arial" w:hAnsi="Arial" w:cs="Arial"/>
          <w:sz w:val="36"/>
          <w:szCs w:val="36"/>
          <w:lang w:val="es-MX"/>
        </w:rPr>
      </w:pPr>
    </w:p>
    <w:p w14:paraId="7A6920E4" w14:textId="77777777" w:rsidR="003F0ACB" w:rsidRDefault="003F0ACB" w:rsidP="003F0ACB">
      <w:pPr>
        <w:rPr>
          <w:rFonts w:ascii="Arial" w:hAnsi="Arial" w:cs="Arial"/>
          <w:sz w:val="36"/>
          <w:szCs w:val="36"/>
          <w:lang w:val="es-MX"/>
        </w:rPr>
      </w:pPr>
    </w:p>
    <w:p w14:paraId="1469677B" w14:textId="77777777" w:rsidR="003F0ACB" w:rsidRDefault="003F0ACB" w:rsidP="003F0ACB">
      <w:pPr>
        <w:rPr>
          <w:rFonts w:ascii="Arial" w:hAnsi="Arial" w:cs="Arial"/>
          <w:sz w:val="36"/>
          <w:szCs w:val="36"/>
          <w:lang w:val="es-MX"/>
        </w:rPr>
      </w:pPr>
    </w:p>
    <w:p w14:paraId="47EA30A8" w14:textId="77777777" w:rsidR="003F0ACB" w:rsidRDefault="003F0ACB" w:rsidP="003F0ACB">
      <w:pPr>
        <w:rPr>
          <w:rFonts w:ascii="Arial" w:hAnsi="Arial" w:cs="Arial"/>
          <w:sz w:val="36"/>
          <w:szCs w:val="36"/>
          <w:lang w:val="es-MX"/>
        </w:rPr>
      </w:pPr>
    </w:p>
    <w:p w14:paraId="4B00E5DD" w14:textId="77777777" w:rsidR="003F0ACB" w:rsidRDefault="003F0ACB" w:rsidP="003F0ACB">
      <w:pPr>
        <w:rPr>
          <w:rFonts w:ascii="Arial" w:hAnsi="Arial" w:cs="Arial"/>
          <w:sz w:val="36"/>
          <w:szCs w:val="36"/>
          <w:lang w:val="es-MX"/>
        </w:rPr>
      </w:pPr>
    </w:p>
    <w:p w14:paraId="33991679" w14:textId="77777777" w:rsidR="003F0ACB" w:rsidRDefault="003F0ACB" w:rsidP="003F0ACB">
      <w:pPr>
        <w:rPr>
          <w:rFonts w:ascii="Arial" w:hAnsi="Arial" w:cs="Arial"/>
          <w:sz w:val="36"/>
          <w:szCs w:val="36"/>
          <w:lang w:val="es-MX"/>
        </w:rPr>
      </w:pPr>
    </w:p>
    <w:p w14:paraId="7FAEE955" w14:textId="77777777" w:rsidR="003F0ACB" w:rsidRDefault="003F0ACB" w:rsidP="003F0ACB">
      <w:pPr>
        <w:rPr>
          <w:rFonts w:ascii="Arial" w:hAnsi="Arial" w:cs="Arial"/>
          <w:sz w:val="36"/>
          <w:szCs w:val="36"/>
          <w:lang w:val="es-MX"/>
        </w:rPr>
      </w:pPr>
    </w:p>
    <w:p w14:paraId="7D5062B4" w14:textId="77777777" w:rsidR="003F0ACB" w:rsidRDefault="003F0ACB" w:rsidP="003F0ACB">
      <w:pPr>
        <w:rPr>
          <w:rFonts w:ascii="Arial" w:hAnsi="Arial" w:cs="Arial"/>
          <w:sz w:val="36"/>
          <w:szCs w:val="36"/>
          <w:lang w:val="es-MX"/>
        </w:rPr>
      </w:pPr>
    </w:p>
    <w:p w14:paraId="3F97DCAD" w14:textId="77777777" w:rsidR="003F0ACB" w:rsidRDefault="003F0ACB" w:rsidP="003F0ACB">
      <w:pPr>
        <w:rPr>
          <w:rFonts w:ascii="Arial" w:hAnsi="Arial" w:cs="Arial"/>
          <w:sz w:val="36"/>
          <w:szCs w:val="36"/>
          <w:lang w:val="es-MX"/>
        </w:rPr>
      </w:pPr>
    </w:p>
    <w:p w14:paraId="1543A4B2" w14:textId="0FE782F6" w:rsidR="003F0ACB" w:rsidRPr="004672A5" w:rsidRDefault="003F0ACB" w:rsidP="003F0ACB">
      <w:pPr>
        <w:rPr>
          <w:rFonts w:ascii="Arial" w:hAnsi="Arial" w:cs="Arial"/>
          <w:sz w:val="36"/>
          <w:szCs w:val="36"/>
          <w:lang w:val="es-MX"/>
        </w:rPr>
      </w:pPr>
      <w:r w:rsidRPr="004672A5">
        <w:rPr>
          <w:rFonts w:ascii="Arial" w:hAnsi="Arial" w:cs="Arial"/>
          <w:sz w:val="36"/>
          <w:szCs w:val="36"/>
          <w:lang w:val="es-MX"/>
        </w:rPr>
        <w:lastRenderedPageBreak/>
        <w:t>Errores y soluciones</w:t>
      </w:r>
    </w:p>
    <w:p w14:paraId="5F120C0A" w14:textId="77777777" w:rsidR="003F0ACB" w:rsidRPr="004672A5" w:rsidRDefault="003F0ACB" w:rsidP="003F0ACB">
      <w:pPr>
        <w:pStyle w:val="Prrafodelista"/>
        <w:numPr>
          <w:ilvl w:val="0"/>
          <w:numId w:val="9"/>
        </w:numPr>
        <w:spacing w:after="160" w:line="259" w:lineRule="auto"/>
        <w:rPr>
          <w:rFonts w:ascii="Arial" w:hAnsi="Arial" w:cs="Arial"/>
          <w:sz w:val="20"/>
          <w:szCs w:val="20"/>
          <w:lang w:val="es-MX"/>
        </w:rPr>
      </w:pPr>
      <w:r w:rsidRPr="004672A5">
        <w:rPr>
          <w:rFonts w:ascii="Arial" w:hAnsi="Arial" w:cs="Arial"/>
          <w:sz w:val="20"/>
          <w:szCs w:val="20"/>
          <w:lang w:val="es-MX"/>
        </w:rPr>
        <w:t>Hemos tenido un problema con el pull, que no nos dejaba hacerlo desde el git Bash, entonces se tuvo que buscar la forma de resolverlo. Fuimos a GitHub, a fork, se modificó el archivo, se hizo el commit, pull request, new pull request, create pull request, se puso en la descripción y se creó (todo desde GitHub). Después se volvio a nuestro git, pusimos git pull y ahí se solucionó.</w:t>
      </w:r>
    </w:p>
    <w:p w14:paraId="5264D17F" w14:textId="77777777" w:rsidR="003F0ACB" w:rsidRPr="004672A5" w:rsidRDefault="003F0ACB" w:rsidP="003F0ACB">
      <w:pPr>
        <w:pStyle w:val="Prrafodelista"/>
        <w:numPr>
          <w:ilvl w:val="0"/>
          <w:numId w:val="9"/>
        </w:numPr>
        <w:spacing w:after="160" w:line="259" w:lineRule="auto"/>
        <w:rPr>
          <w:rFonts w:ascii="Arial" w:hAnsi="Arial" w:cs="Arial"/>
          <w:sz w:val="20"/>
          <w:szCs w:val="20"/>
          <w:lang w:val="es-MX"/>
        </w:rPr>
      </w:pPr>
      <w:r w:rsidRPr="004672A5">
        <w:rPr>
          <w:rFonts w:ascii="Arial" w:hAnsi="Arial" w:cs="Arial"/>
          <w:sz w:val="20"/>
          <w:szCs w:val="20"/>
          <w:lang w:val="es-MX"/>
        </w:rPr>
        <w:t>Tuvimos problemas con los mensajes de los merge ya que no nos dejaba escribir el mensaje cuando hacíamos los commit, esto no tuvo solución.</w:t>
      </w:r>
    </w:p>
    <w:p w14:paraId="00C5C444" w14:textId="77777777" w:rsidR="003F0ACB" w:rsidRPr="004672A5" w:rsidRDefault="003F0ACB" w:rsidP="003F0ACB">
      <w:pPr>
        <w:pStyle w:val="Prrafodelista"/>
        <w:numPr>
          <w:ilvl w:val="0"/>
          <w:numId w:val="9"/>
        </w:numPr>
        <w:spacing w:after="160" w:line="259" w:lineRule="auto"/>
        <w:rPr>
          <w:rFonts w:ascii="Arial" w:hAnsi="Arial" w:cs="Arial"/>
          <w:sz w:val="20"/>
          <w:szCs w:val="20"/>
          <w:lang w:val="es-MX"/>
        </w:rPr>
      </w:pPr>
      <w:r w:rsidRPr="004672A5">
        <w:rPr>
          <w:rFonts w:ascii="Arial" w:hAnsi="Arial" w:cs="Arial"/>
          <w:sz w:val="20"/>
          <w:szCs w:val="20"/>
          <w:lang w:val="es-MX"/>
        </w:rPr>
        <w:t>Se crearon archivos duplicados, se solucionó eliminando estos archivos.</w:t>
      </w:r>
    </w:p>
    <w:p w14:paraId="3E0710FC" w14:textId="77777777" w:rsidR="003F0ACB" w:rsidRPr="00B74242" w:rsidRDefault="003F0ACB" w:rsidP="003F0ACB">
      <w:pPr>
        <w:pStyle w:val="Prrafodelista"/>
        <w:rPr>
          <w:sz w:val="20"/>
          <w:szCs w:val="20"/>
          <w:lang w:val="es-MX"/>
        </w:rPr>
      </w:pPr>
    </w:p>
    <w:p w14:paraId="5D693AA1" w14:textId="77777777" w:rsidR="003F0ACB" w:rsidRPr="00166725" w:rsidRDefault="003F0ACB"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33A6A696" w14:textId="02503ABA" w:rsidR="00495167" w:rsidRDefault="00A65597" w:rsidP="00A65597">
      <w:pPr>
        <w:jc w:val="both"/>
        <w:rPr>
          <w:rFonts w:ascii="Arial" w:hAnsi="Arial" w:cs="Arial"/>
          <w:b/>
          <w:bCs/>
          <w:sz w:val="24"/>
          <w:szCs w:val="24"/>
          <w:u w:val="single"/>
          <w:lang w:val="es-ES"/>
        </w:rPr>
      </w:pPr>
      <w:r w:rsidRPr="00A65597">
        <w:rPr>
          <w:rFonts w:ascii="Arial" w:hAnsi="Arial" w:cs="Arial"/>
          <w:b/>
          <w:bCs/>
          <w:sz w:val="24"/>
          <w:szCs w:val="24"/>
          <w:u w:val="single"/>
          <w:lang w:val="es-ES"/>
        </w:rPr>
        <w:t>LINKS</w:t>
      </w:r>
    </w:p>
    <w:p w14:paraId="6A89E565" w14:textId="61309658" w:rsidR="00A65597" w:rsidRDefault="00A65597" w:rsidP="00A65597">
      <w:pPr>
        <w:jc w:val="both"/>
        <w:rPr>
          <w:rFonts w:ascii="Arial" w:hAnsi="Arial" w:cs="Arial"/>
          <w:lang w:val="es-ES"/>
        </w:rPr>
      </w:pPr>
      <w:r>
        <w:rPr>
          <w:rFonts w:ascii="Arial" w:hAnsi="Arial" w:cs="Arial"/>
          <w:lang w:val="es-ES"/>
        </w:rPr>
        <w:t xml:space="preserve">Trello: </w:t>
      </w:r>
      <w:hyperlink r:id="rId62" w:history="1">
        <w:r w:rsidRPr="00B05A02">
          <w:rPr>
            <w:rStyle w:val="Hipervnculo"/>
            <w:rFonts w:ascii="Arial" w:hAnsi="Arial" w:cs="Arial"/>
            <w:lang w:val="es-ES"/>
          </w:rPr>
          <w:t>https://trello.com/b/QN2wFvh9/trabajo-huella-de-carbono</w:t>
        </w:r>
      </w:hyperlink>
    </w:p>
    <w:p w14:paraId="62BD16A8" w14:textId="1A42F12B" w:rsidR="00A65597" w:rsidRPr="00A65597" w:rsidRDefault="00A65597" w:rsidP="00A65597">
      <w:pPr>
        <w:jc w:val="both"/>
        <w:rPr>
          <w:rFonts w:ascii="Arial" w:hAnsi="Arial" w:cs="Arial"/>
          <w:lang w:val="en-US"/>
        </w:rPr>
      </w:pPr>
      <w:r w:rsidRPr="00A65597">
        <w:rPr>
          <w:rFonts w:ascii="Arial" w:hAnsi="Arial" w:cs="Arial"/>
          <w:lang w:val="en-US"/>
        </w:rPr>
        <w:t>GitHub: https://github.com/JuanGomez1997/TP-Huella-de-Carbono</w:t>
      </w:r>
    </w:p>
    <w:sectPr w:rsidR="00A65597" w:rsidRPr="00A65597">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803A" w14:textId="77777777" w:rsidR="00AC552D" w:rsidRDefault="00AC552D" w:rsidP="008051D7">
      <w:pPr>
        <w:spacing w:after="0" w:line="240" w:lineRule="auto"/>
      </w:pPr>
      <w:r>
        <w:separator/>
      </w:r>
    </w:p>
  </w:endnote>
  <w:endnote w:type="continuationSeparator" w:id="0">
    <w:p w14:paraId="635AA7F1" w14:textId="77777777" w:rsidR="00AC552D" w:rsidRDefault="00AC552D"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839B" w14:textId="77777777" w:rsidR="00AC552D" w:rsidRDefault="00AC552D" w:rsidP="008051D7">
      <w:pPr>
        <w:spacing w:after="0" w:line="240" w:lineRule="auto"/>
      </w:pPr>
      <w:r>
        <w:separator/>
      </w:r>
    </w:p>
  </w:footnote>
  <w:footnote w:type="continuationSeparator" w:id="0">
    <w:p w14:paraId="44F43D07" w14:textId="77777777" w:rsidR="00AC552D" w:rsidRDefault="00AC552D"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526E0"/>
    <w:multiLevelType w:val="hybridMultilevel"/>
    <w:tmpl w:val="12EE9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067DF"/>
    <w:multiLevelType w:val="multilevel"/>
    <w:tmpl w:val="40847F8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B732B"/>
    <w:multiLevelType w:val="multilevel"/>
    <w:tmpl w:val="EF7A9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8"/>
  </w:num>
  <w:num w:numId="5">
    <w:abstractNumId w:val="4"/>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0F325E"/>
    <w:rsid w:val="00144D9A"/>
    <w:rsid w:val="00166725"/>
    <w:rsid w:val="001A0CBF"/>
    <w:rsid w:val="001C1A2E"/>
    <w:rsid w:val="001D70F1"/>
    <w:rsid w:val="001E3CCE"/>
    <w:rsid w:val="0022799A"/>
    <w:rsid w:val="002B418B"/>
    <w:rsid w:val="002C43A5"/>
    <w:rsid w:val="003F0ACB"/>
    <w:rsid w:val="00426193"/>
    <w:rsid w:val="00435AE6"/>
    <w:rsid w:val="00470B1B"/>
    <w:rsid w:val="004823BA"/>
    <w:rsid w:val="004849CE"/>
    <w:rsid w:val="004939C0"/>
    <w:rsid w:val="00495167"/>
    <w:rsid w:val="004A0F45"/>
    <w:rsid w:val="004B353A"/>
    <w:rsid w:val="004E52A5"/>
    <w:rsid w:val="005340EB"/>
    <w:rsid w:val="00555231"/>
    <w:rsid w:val="00585268"/>
    <w:rsid w:val="005F14C1"/>
    <w:rsid w:val="00622132"/>
    <w:rsid w:val="00665CAB"/>
    <w:rsid w:val="006A7B16"/>
    <w:rsid w:val="00700049"/>
    <w:rsid w:val="007014C9"/>
    <w:rsid w:val="007411C9"/>
    <w:rsid w:val="00770304"/>
    <w:rsid w:val="007A6F47"/>
    <w:rsid w:val="007E11E7"/>
    <w:rsid w:val="008051D7"/>
    <w:rsid w:val="00871B82"/>
    <w:rsid w:val="00884A76"/>
    <w:rsid w:val="00894B56"/>
    <w:rsid w:val="00894E92"/>
    <w:rsid w:val="00895B1D"/>
    <w:rsid w:val="00897CCD"/>
    <w:rsid w:val="008E6859"/>
    <w:rsid w:val="009137D7"/>
    <w:rsid w:val="00974854"/>
    <w:rsid w:val="00A01847"/>
    <w:rsid w:val="00A10CD2"/>
    <w:rsid w:val="00A65597"/>
    <w:rsid w:val="00AC552D"/>
    <w:rsid w:val="00AE4121"/>
    <w:rsid w:val="00B46B5C"/>
    <w:rsid w:val="00B72A98"/>
    <w:rsid w:val="00BA63D9"/>
    <w:rsid w:val="00C233F6"/>
    <w:rsid w:val="00C259A5"/>
    <w:rsid w:val="00C7739C"/>
    <w:rsid w:val="00CC09E4"/>
    <w:rsid w:val="00D23ECD"/>
    <w:rsid w:val="00D320C9"/>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istinaenea.eus/es/noticias/la-huella-de-carbono-y-nuestro-impacto-en-el-medio-ambiente" TargetMode="External"/><Relationship Id="rId29" Type="http://schemas.openxmlformats.org/officeDocument/2006/relationships/image" Target="media/image11.png"/><Relationship Id="rId11" Type="http://schemas.openxmlformats.org/officeDocument/2006/relationships/hyperlink" Target="https://news.un.org/en/story/2020/04/106233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losandes.com.ar/mendoza-enfrenta-el-cambio-climatico-con-politicas-sustentables/" TargetMode="External"/><Relationship Id="rId14" Type="http://schemas.openxmlformats.org/officeDocument/2006/relationships/hyperlink" Target="https://scielo.conicyt.cl/scielo.php?script=sci_arttext&amp;pid=S0718-076420120001000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ecointeligencia.com/tag/huella-carbono/" TargetMode="External"/><Relationship Id="rId17" Type="http://schemas.openxmlformats.org/officeDocument/2006/relationships/hyperlink" Target="https://www.sostenibilidad.com/cambio-climatico/claves-para-entender-la-huella-de-carbono/"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trello.com/b/QN2wFvh9/trabajo-huella-de-carbo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republica.co/responsabilidad-social/cinco-beneficios-que-gana-su-empresa-al-combatir-la-huella-de-carbono-214334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unfccc.int/process-and-meetings/the-paris-agreement/the-paris-agreemen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rg/sustainabledevelopment/es/climate-change-2/" TargetMode="External"/><Relationship Id="rId13" Type="http://schemas.openxmlformats.org/officeDocument/2006/relationships/hyperlink" Target="https://www.ecointeligencia.com/2013/05/ghg-protocol/" TargetMode="External"/><Relationship Id="rId18" Type="http://schemas.openxmlformats.org/officeDocument/2006/relationships/hyperlink" Target="http://asda.co.uk/"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4421</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ctoplasma</cp:lastModifiedBy>
  <cp:revision>79</cp:revision>
  <dcterms:created xsi:type="dcterms:W3CDTF">2020-10-05T15:12:00Z</dcterms:created>
  <dcterms:modified xsi:type="dcterms:W3CDTF">2020-10-23T01:47:00Z</dcterms:modified>
</cp:coreProperties>
</file>